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962BE" w14:textId="72C61413" w:rsidR="00B0565D" w:rsidRPr="00B0565D" w:rsidRDefault="00B0565D" w:rsidP="00B0565D">
      <w:pPr>
        <w:tabs>
          <w:tab w:val="left" w:pos="6131"/>
        </w:tabs>
        <w:spacing w:before="0" w:after="0" w:line="240" w:lineRule="auto"/>
        <w:jc w:val="left"/>
        <w:rPr>
          <w:rFonts w:ascii="Arial" w:eastAsia="Times New Roman" w:hAnsi="Arial" w:cs="Arial"/>
          <w:b/>
          <w:noProof/>
          <w:sz w:val="36"/>
          <w:szCs w:val="36"/>
          <w:lang w:val="ru-RU" w:eastAsia="ru-RU"/>
        </w:rPr>
      </w:pPr>
      <w:bookmarkStart w:id="1" w:name="_top"/>
      <w:bookmarkStart w:id="2" w:name="_GoBack"/>
      <w:bookmarkEnd w:id="1"/>
      <w:bookmarkEnd w:id="2"/>
      <w:r w:rsidRPr="00B0565D">
        <w:rPr>
          <w:rFonts w:ascii="Arial" w:eastAsia="Times New Roman" w:hAnsi="Arial" w:cs="Arial"/>
          <w:noProof/>
          <w:sz w:val="20"/>
          <w:szCs w:val="20"/>
          <w:lang w:val="ru-RU" w:eastAsia="ru-RU"/>
        </w:rPr>
        <w:drawing>
          <wp:inline distT="0" distB="0" distL="0" distR="0" wp14:anchorId="22098D2B" wp14:editId="38D8DDE9">
            <wp:extent cx="1169670" cy="889635"/>
            <wp:effectExtent l="0" t="0" r="0" b="5715"/>
            <wp:docPr id="2" name="Рисунок 2" descr="A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T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DEEBC" w14:textId="77777777" w:rsidR="00B0565D" w:rsidRPr="00B0565D" w:rsidRDefault="00B0565D" w:rsidP="00B0565D">
      <w:pPr>
        <w:tabs>
          <w:tab w:val="left" w:pos="6131"/>
        </w:tabs>
        <w:spacing w:before="0" w:after="0" w:line="240" w:lineRule="auto"/>
        <w:jc w:val="right"/>
        <w:rPr>
          <w:rFonts w:ascii="Arial" w:eastAsia="Times New Roman" w:hAnsi="Arial" w:cs="Arial"/>
          <w:b/>
          <w:sz w:val="28"/>
          <w:szCs w:val="28"/>
          <w:lang w:val="ru-RU" w:eastAsia="ru-RU"/>
        </w:rPr>
      </w:pPr>
      <w:r w:rsidRPr="00B0565D">
        <w:rPr>
          <w:rFonts w:ascii="Arial" w:eastAsia="Times New Roman" w:hAnsi="Arial" w:cs="Arial"/>
          <w:b/>
          <w:sz w:val="24"/>
          <w:szCs w:val="24"/>
          <w:lang w:val="ru-RU" w:eastAsia="ru-RU"/>
        </w:rPr>
        <w:t xml:space="preserve">                                                                        </w:t>
      </w:r>
      <w:r w:rsidRPr="00B0565D">
        <w:rPr>
          <w:rFonts w:ascii="Arial" w:eastAsia="Times New Roman" w:hAnsi="Arial" w:cs="Arial"/>
          <w:b/>
          <w:sz w:val="28"/>
          <w:szCs w:val="28"/>
          <w:lang w:val="ru-RU" w:eastAsia="ru-RU"/>
        </w:rPr>
        <w:t>УТВЕРЖДЕНО:</w:t>
      </w:r>
    </w:p>
    <w:p w14:paraId="714C88B9" w14:textId="7B612241" w:rsidR="00B0565D" w:rsidRPr="00B0565D" w:rsidRDefault="00B0565D" w:rsidP="00B056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B0565D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Приказом </w:t>
      </w:r>
      <w:r w:rsidR="00D347B6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№ </w:t>
      </w:r>
      <w:r w:rsidR="004F1A72" w:rsidRPr="0069475F">
        <w:rPr>
          <w:rFonts w:ascii="Arial" w:eastAsia="Times New Roman" w:hAnsi="Arial" w:cs="Arial"/>
          <w:color w:val="000000"/>
          <w:sz w:val="28"/>
          <w:szCs w:val="28"/>
          <w:u w:val="single"/>
          <w:lang w:val="ru-RU" w:eastAsia="ru-RU"/>
        </w:rPr>
        <w:t>п022/23-21</w:t>
      </w:r>
    </w:p>
    <w:p w14:paraId="202606AA" w14:textId="5ED2A202" w:rsidR="00B0565D" w:rsidRDefault="00B0565D" w:rsidP="00B056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B0565D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от </w:t>
      </w:r>
      <w:r w:rsidR="0069475F">
        <w:rPr>
          <w:rFonts w:ascii="Arial" w:eastAsia="Times New Roman" w:hAnsi="Arial" w:cs="Arial"/>
          <w:color w:val="000000"/>
          <w:sz w:val="28"/>
          <w:szCs w:val="28"/>
          <w:u w:val="single"/>
          <w:lang w:val="ru-RU" w:eastAsia="ru-RU"/>
        </w:rPr>
        <w:t>24.08.2023</w:t>
      </w:r>
    </w:p>
    <w:p w14:paraId="0AAED95E" w14:textId="2891C69D" w:rsidR="00286806" w:rsidRDefault="00286806" w:rsidP="00B056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7B7D4248" w14:textId="77777777" w:rsidR="00647A06" w:rsidRDefault="00647A06" w:rsidP="00B056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13FAE62F" w14:textId="77777777" w:rsidR="00830AEC" w:rsidRDefault="00830AEC" w:rsidP="00B056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19F4F7D3" w14:textId="77777777" w:rsidR="00286806" w:rsidRPr="00B0565D" w:rsidRDefault="00286806" w:rsidP="00B056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75082862" w14:textId="3D4193DF" w:rsidR="00AF4039" w:rsidRPr="003C26C6" w:rsidRDefault="00AF4039" w:rsidP="00B42569">
      <w:pPr>
        <w:spacing w:before="0" w:after="0" w:line="360" w:lineRule="auto"/>
        <w:jc w:val="center"/>
        <w:rPr>
          <w:rFonts w:ascii="Arial"/>
          <w:b/>
          <w:color w:val="000000"/>
          <w:sz w:val="32"/>
          <w:lang w:val="ru-RU"/>
        </w:rPr>
      </w:pPr>
    </w:p>
    <w:p w14:paraId="7902F72A" w14:textId="17550887" w:rsidR="00D347B6" w:rsidRPr="007A1354" w:rsidRDefault="00D347B6" w:rsidP="00AC69FE">
      <w:pPr>
        <w:spacing w:before="240" w:after="0" w:line="240" w:lineRule="auto"/>
        <w:jc w:val="center"/>
        <w:rPr>
          <w:rFonts w:ascii="Arial" w:hAnsi="Arial" w:cs="Arial"/>
          <w:b/>
          <w:sz w:val="32"/>
          <w:lang w:val="ru-RU"/>
        </w:rPr>
      </w:pPr>
      <w:r w:rsidRPr="00D347B6">
        <w:rPr>
          <w:rFonts w:ascii="Arial" w:hAnsi="Arial" w:cs="Arial"/>
          <w:b/>
          <w:sz w:val="32"/>
          <w:lang w:val="ru-RU"/>
        </w:rPr>
        <w:t xml:space="preserve">Инструкция </w:t>
      </w:r>
      <w:r w:rsidRPr="00D363E5">
        <w:rPr>
          <w:rFonts w:ascii="Arial" w:hAnsi="Arial" w:cs="Arial"/>
          <w:b/>
          <w:sz w:val="32"/>
          <w:lang w:val="ru-RU"/>
        </w:rPr>
        <w:t xml:space="preserve">по </w:t>
      </w:r>
      <w:r w:rsidR="0001556E" w:rsidRPr="00D363E5">
        <w:rPr>
          <w:rFonts w:ascii="Arial" w:hAnsi="Arial" w:cs="Arial"/>
          <w:b/>
          <w:sz w:val="32"/>
          <w:lang w:val="ru-RU"/>
        </w:rPr>
        <w:t xml:space="preserve">формированию </w:t>
      </w:r>
      <w:r w:rsidRPr="00D347B6">
        <w:rPr>
          <w:rFonts w:ascii="Arial" w:hAnsi="Arial" w:cs="Arial"/>
          <w:b/>
          <w:sz w:val="32"/>
          <w:lang w:val="ru-RU"/>
        </w:rPr>
        <w:t xml:space="preserve">паспорта </w:t>
      </w:r>
      <w:r w:rsidR="009E0B1B" w:rsidRPr="007A1354">
        <w:rPr>
          <w:rFonts w:ascii="Arial" w:hAnsi="Arial" w:cs="Arial"/>
          <w:b/>
          <w:sz w:val="32"/>
          <w:lang w:val="ru-RU"/>
        </w:rPr>
        <w:t xml:space="preserve">светопрозрачных </w:t>
      </w:r>
      <w:r w:rsidR="005E37A3" w:rsidRPr="007A1354">
        <w:rPr>
          <w:rFonts w:ascii="Arial" w:hAnsi="Arial" w:cs="Arial"/>
          <w:b/>
          <w:sz w:val="32"/>
          <w:lang w:val="ru-RU"/>
        </w:rPr>
        <w:t xml:space="preserve">ограждающих </w:t>
      </w:r>
      <w:r w:rsidR="009E0B1B" w:rsidRPr="007A1354">
        <w:rPr>
          <w:rFonts w:ascii="Arial" w:hAnsi="Arial" w:cs="Arial"/>
          <w:b/>
          <w:sz w:val="32"/>
          <w:lang w:val="ru-RU"/>
        </w:rPr>
        <w:t>конструкций</w:t>
      </w:r>
      <w:r w:rsidR="00B508E0" w:rsidRPr="007A1354">
        <w:rPr>
          <w:rFonts w:ascii="Arial" w:hAnsi="Arial" w:cs="Arial"/>
          <w:b/>
          <w:sz w:val="32"/>
          <w:lang w:val="ru-RU"/>
        </w:rPr>
        <w:t xml:space="preserve"> (паспорта изделия)</w:t>
      </w:r>
    </w:p>
    <w:p w14:paraId="29E60165" w14:textId="7362AA46" w:rsidR="0010056B" w:rsidRPr="00830AEC" w:rsidRDefault="00AC69FE" w:rsidP="00AC69FE">
      <w:pPr>
        <w:spacing w:before="240" w:after="0" w:line="240" w:lineRule="auto"/>
        <w:jc w:val="center"/>
        <w:rPr>
          <w:rFonts w:ascii="Arial" w:hAnsi="Arial" w:cs="Arial"/>
          <w:b/>
          <w:spacing w:val="-5"/>
          <w:sz w:val="32"/>
          <w:lang w:val="ru-RU"/>
        </w:rPr>
      </w:pPr>
      <w:r w:rsidRPr="007A1354">
        <w:rPr>
          <w:rFonts w:ascii="Arial" w:hAnsi="Arial" w:cs="Arial"/>
          <w:b/>
          <w:spacing w:val="-5"/>
          <w:sz w:val="32"/>
          <w:lang w:val="ru-RU"/>
        </w:rPr>
        <w:t>С1</w:t>
      </w:r>
      <w:r w:rsidR="00382EE8">
        <w:rPr>
          <w:rFonts w:ascii="Arial" w:hAnsi="Arial" w:cs="Arial"/>
          <w:b/>
          <w:spacing w:val="-5"/>
          <w:sz w:val="32"/>
          <w:lang w:val="ru-RU"/>
        </w:rPr>
        <w:t>1</w:t>
      </w:r>
      <w:r w:rsidRPr="007A1354">
        <w:rPr>
          <w:rFonts w:ascii="Arial" w:hAnsi="Arial" w:cs="Arial"/>
          <w:b/>
          <w:spacing w:val="-5"/>
          <w:sz w:val="32"/>
          <w:lang w:val="ru-RU"/>
        </w:rPr>
        <w:t>.</w:t>
      </w:r>
      <w:r w:rsidR="00382EE8">
        <w:rPr>
          <w:rFonts w:ascii="Arial" w:hAnsi="Arial" w:cs="Arial"/>
          <w:b/>
          <w:spacing w:val="-5"/>
          <w:sz w:val="32"/>
          <w:lang w:val="ru-RU"/>
        </w:rPr>
        <w:t>1</w:t>
      </w:r>
    </w:p>
    <w:p w14:paraId="4BBD1A59" w14:textId="77777777" w:rsidR="00B42569" w:rsidRPr="00830AEC" w:rsidRDefault="00B42569" w:rsidP="00B42569">
      <w:pPr>
        <w:spacing w:before="0" w:after="0" w:line="360" w:lineRule="auto"/>
        <w:jc w:val="center"/>
        <w:rPr>
          <w:rFonts w:ascii="Arial" w:hAnsi="Arial" w:cs="Arial"/>
          <w:sz w:val="24"/>
          <w:lang w:val="ru-RU"/>
        </w:rPr>
      </w:pPr>
    </w:p>
    <w:p w14:paraId="77D04AFE" w14:textId="77777777" w:rsidR="0010056B" w:rsidRPr="00830AEC" w:rsidRDefault="0010056B" w:rsidP="0010056B">
      <w:pPr>
        <w:spacing w:before="257" w:after="0" w:line="367" w:lineRule="exact"/>
        <w:jc w:val="center"/>
        <w:rPr>
          <w:rFonts w:ascii="Arial" w:hAnsi="Arial" w:cs="Arial"/>
          <w:sz w:val="24"/>
          <w:lang w:val="ru-RU"/>
        </w:rPr>
      </w:pPr>
    </w:p>
    <w:p w14:paraId="1DA001DE" w14:textId="1B5D51B9" w:rsidR="0010056B" w:rsidRDefault="0010056B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5A968058" w14:textId="77777777" w:rsidR="00830AEC" w:rsidRDefault="00830AEC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1E7473EC" w14:textId="77777777" w:rsidR="0010056B" w:rsidRDefault="0010056B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45D8A890" w14:textId="77777777" w:rsidR="0010056B" w:rsidRDefault="0010056B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23C7727B" w14:textId="77777777" w:rsidR="0010056B" w:rsidRDefault="0010056B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4FDD5495" w14:textId="77777777" w:rsidR="00AC69FE" w:rsidRDefault="00AC69FE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6E1B04F5" w14:textId="77777777" w:rsidR="00190B2D" w:rsidRDefault="00190B2D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524C3C88" w14:textId="179F9AB3" w:rsidR="00AF4039" w:rsidRPr="00682C13" w:rsidRDefault="003C26C6" w:rsidP="00B42569">
      <w:pPr>
        <w:spacing w:before="0" w:after="0" w:line="240" w:lineRule="auto"/>
        <w:jc w:val="center"/>
        <w:rPr>
          <w:rFonts w:ascii="Arial"/>
          <w:b/>
          <w:color w:val="000000"/>
          <w:sz w:val="24"/>
          <w:lang w:val="ru-RU"/>
        </w:rPr>
      </w:pPr>
      <w:r w:rsidRPr="00682C13">
        <w:rPr>
          <w:rFonts w:ascii="Arial" w:hAnsi="Arial" w:cs="Arial"/>
          <w:b/>
          <w:color w:val="000000"/>
          <w:sz w:val="24"/>
          <w:lang w:val="ru-RU"/>
        </w:rPr>
        <w:t>Екатеринбург,</w:t>
      </w:r>
      <w:r w:rsidR="00682C13" w:rsidRPr="00682C13">
        <w:rPr>
          <w:rFonts w:ascii="Arial" w:hAnsi="Arial" w:cs="Arial"/>
          <w:b/>
          <w:color w:val="000000"/>
          <w:sz w:val="24"/>
          <w:lang w:val="ru-RU"/>
        </w:rPr>
        <w:br/>
      </w:r>
      <w:r w:rsidRPr="00682C13">
        <w:rPr>
          <w:rFonts w:ascii="Arial"/>
          <w:b/>
          <w:color w:val="000000"/>
          <w:spacing w:val="2"/>
          <w:sz w:val="24"/>
          <w:lang w:val="ru-RU"/>
        </w:rPr>
        <w:t>20</w:t>
      </w:r>
      <w:r w:rsidR="003A0402">
        <w:rPr>
          <w:rFonts w:ascii="Arial"/>
          <w:b/>
          <w:color w:val="000000"/>
          <w:spacing w:val="1"/>
          <w:sz w:val="24"/>
          <w:lang w:val="ru-RU"/>
        </w:rPr>
        <w:t>2</w:t>
      </w:r>
      <w:r w:rsidR="00D347B6">
        <w:rPr>
          <w:rFonts w:ascii="Arial"/>
          <w:b/>
          <w:color w:val="000000"/>
          <w:spacing w:val="1"/>
          <w:sz w:val="24"/>
          <w:lang w:val="ru-RU"/>
        </w:rPr>
        <w:t>3</w:t>
      </w:r>
      <w:r w:rsidRPr="00682C13">
        <w:rPr>
          <w:rFonts w:ascii="Arial"/>
          <w:b/>
          <w:color w:val="000000"/>
          <w:spacing w:val="-2"/>
          <w:sz w:val="24"/>
          <w:lang w:val="ru-RU"/>
        </w:rPr>
        <w:t xml:space="preserve"> </w:t>
      </w:r>
      <w:r w:rsidRPr="00682C13">
        <w:rPr>
          <w:rFonts w:ascii="Arial" w:hAnsi="Arial" w:cs="Arial"/>
          <w:b/>
          <w:color w:val="000000"/>
          <w:spacing w:val="-1"/>
          <w:sz w:val="24"/>
          <w:lang w:val="ru-RU"/>
        </w:rPr>
        <w:t>г.</w:t>
      </w:r>
    </w:p>
    <w:p w14:paraId="51BB0CA4" w14:textId="77777777" w:rsidR="00AF4039" w:rsidRPr="003C26C6" w:rsidRDefault="00AF4039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</w:p>
    <w:p w14:paraId="0FE0C440" w14:textId="77777777" w:rsidR="00AF4039" w:rsidRPr="003C26C6" w:rsidRDefault="003C26C6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3C26C6">
        <w:rPr>
          <w:rFonts w:ascii="Arial"/>
          <w:color w:val="FF0000"/>
          <w:sz w:val="2"/>
          <w:lang w:val="ru-RU"/>
        </w:rPr>
        <w:cr/>
      </w:r>
      <w:r w:rsidRPr="003C26C6">
        <w:rPr>
          <w:rFonts w:ascii="Arial"/>
          <w:color w:val="FF0000"/>
          <w:sz w:val="2"/>
          <w:lang w:val="ru-RU"/>
        </w:rPr>
        <w:br w:type="page"/>
      </w:r>
    </w:p>
    <w:p w14:paraId="3CD58878" w14:textId="77777777" w:rsidR="00AF4039" w:rsidRPr="00BB7311" w:rsidRDefault="00AF4039">
      <w:pPr>
        <w:rPr>
          <w:lang w:val="ru-RU"/>
        </w:rPr>
        <w:sectPr w:rsidR="00AF4039" w:rsidRPr="00BB7311" w:rsidSect="00B42569">
          <w:headerReference w:type="default" r:id="rId11"/>
          <w:footerReference w:type="default" r:id="rId12"/>
          <w:pgSz w:w="11900" w:h="16820"/>
          <w:pgMar w:top="1134" w:right="851" w:bottom="1134" w:left="1134" w:header="720" w:footer="720" w:gutter="0"/>
          <w:pgNumType w:start="1"/>
          <w:cols w:space="720"/>
          <w:titlePg/>
          <w:docGrid w:linePitch="299"/>
        </w:sectPr>
      </w:pPr>
    </w:p>
    <w:p w14:paraId="7A68C47C" w14:textId="77777777" w:rsidR="00AF4039" w:rsidRPr="00B42569" w:rsidRDefault="00AF4039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3" w:name="br2"/>
      <w:bookmarkEnd w:id="3"/>
    </w:p>
    <w:p w14:paraId="143FA6F1" w14:textId="77777777" w:rsidR="00AF4039" w:rsidRPr="00AB2C9D" w:rsidRDefault="003C26C6" w:rsidP="00AB2C9D">
      <w:pPr>
        <w:spacing w:before="240" w:after="120" w:line="240" w:lineRule="auto"/>
        <w:ind w:firstLine="709"/>
        <w:jc w:val="left"/>
        <w:rPr>
          <w:rFonts w:ascii="Arial" w:hAnsi="Arial" w:cs="Arial"/>
          <w:b/>
          <w:color w:val="008066"/>
          <w:sz w:val="28"/>
          <w:lang w:val="ru-RU"/>
        </w:rPr>
      </w:pPr>
      <w:bookmarkStart w:id="4" w:name="br3"/>
      <w:bookmarkStart w:id="5" w:name="_Hlk109656020"/>
      <w:bookmarkEnd w:id="4"/>
      <w:r w:rsidRPr="00AB2C9D">
        <w:rPr>
          <w:rFonts w:ascii="Arial" w:hAnsi="Arial" w:cs="Arial"/>
          <w:b/>
          <w:color w:val="008066"/>
          <w:sz w:val="28"/>
          <w:lang w:val="ru-RU"/>
        </w:rPr>
        <w:t>Содержание</w:t>
      </w:r>
    </w:p>
    <w:bookmarkEnd w:id="5"/>
    <w:p w14:paraId="1796DFEA" w14:textId="3A7C2E32" w:rsidR="0018340C" w:rsidRPr="0018340C" w:rsidRDefault="00504109">
      <w:pPr>
        <w:pStyle w:val="12"/>
        <w:tabs>
          <w:tab w:val="left" w:pos="440"/>
        </w:tabs>
        <w:rPr>
          <w:rFonts w:ascii="Arial" w:hAnsi="Arial" w:cs="Arial"/>
          <w:noProof/>
          <w:sz w:val="24"/>
          <w:szCs w:val="24"/>
          <w:lang w:val="ru-RU" w:eastAsia="ru-RU"/>
        </w:rPr>
      </w:pPr>
      <w:r w:rsidRPr="001D0A42">
        <w:rPr>
          <w:rFonts w:ascii="Arial" w:hAnsi="Arial" w:cs="Arial"/>
          <w:color w:val="000000"/>
          <w:sz w:val="24"/>
          <w:szCs w:val="24"/>
          <w:lang w:val="ru-RU"/>
        </w:rPr>
        <w:fldChar w:fldCharType="begin"/>
      </w:r>
      <w:r w:rsidRPr="001D0A42">
        <w:rPr>
          <w:rFonts w:ascii="Arial" w:hAnsi="Arial" w:cs="Arial"/>
          <w:color w:val="000000"/>
          <w:sz w:val="24"/>
          <w:szCs w:val="24"/>
          <w:lang w:val="ru-RU"/>
        </w:rPr>
        <w:instrText xml:space="preserve"> TOC \o "1-3" \h \z \u </w:instrText>
      </w:r>
      <w:r w:rsidRPr="001D0A42">
        <w:rPr>
          <w:rFonts w:ascii="Arial" w:hAnsi="Arial" w:cs="Arial"/>
          <w:color w:val="000000"/>
          <w:sz w:val="24"/>
          <w:szCs w:val="24"/>
          <w:lang w:val="ru-RU"/>
        </w:rPr>
        <w:fldChar w:fldCharType="separate"/>
      </w:r>
      <w:hyperlink w:anchor="_Toc141779991" w:history="1">
        <w:r w:rsidR="0018340C" w:rsidRPr="0018340C">
          <w:rPr>
            <w:rStyle w:val="ac"/>
            <w:rFonts w:ascii="Arial" w:hAnsi="Arial" w:cs="Arial"/>
            <w:noProof/>
            <w:sz w:val="24"/>
            <w:szCs w:val="24"/>
            <w:lang w:val="ru-RU"/>
          </w:rPr>
          <w:t>1</w:t>
        </w:r>
        <w:r w:rsidR="0018340C" w:rsidRPr="0018340C">
          <w:rPr>
            <w:rFonts w:ascii="Arial" w:hAnsi="Arial" w:cs="Arial"/>
            <w:noProof/>
            <w:sz w:val="24"/>
            <w:szCs w:val="24"/>
            <w:lang w:val="ru-RU" w:eastAsia="ru-RU"/>
          </w:rPr>
          <w:tab/>
        </w:r>
        <w:r w:rsidR="0018340C" w:rsidRPr="0018340C">
          <w:rPr>
            <w:rStyle w:val="ac"/>
            <w:rFonts w:ascii="Arial" w:hAnsi="Arial" w:cs="Arial"/>
            <w:noProof/>
            <w:sz w:val="24"/>
            <w:szCs w:val="24"/>
            <w:lang w:val="ru-RU"/>
          </w:rPr>
          <w:t>Общие положения</w:t>
        </w:r>
        <w:r w:rsidR="0018340C" w:rsidRPr="0018340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8340C" w:rsidRPr="0018340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8340C" w:rsidRPr="0018340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1779991 \h </w:instrText>
        </w:r>
        <w:r w:rsidR="0018340C" w:rsidRPr="0018340C">
          <w:rPr>
            <w:rFonts w:ascii="Arial" w:hAnsi="Arial" w:cs="Arial"/>
            <w:noProof/>
            <w:webHidden/>
            <w:sz w:val="24"/>
            <w:szCs w:val="24"/>
          </w:rPr>
        </w:r>
        <w:r w:rsidR="0018340C" w:rsidRPr="0018340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F4AE0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18340C" w:rsidRPr="0018340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218C9BC" w14:textId="66F42D95" w:rsidR="0018340C" w:rsidRPr="0018340C" w:rsidRDefault="00714ED0">
      <w:pPr>
        <w:pStyle w:val="12"/>
        <w:tabs>
          <w:tab w:val="left" w:pos="440"/>
        </w:tabs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41779992" w:history="1">
        <w:r w:rsidR="0018340C" w:rsidRPr="0018340C">
          <w:rPr>
            <w:rStyle w:val="ac"/>
            <w:rFonts w:ascii="Arial" w:hAnsi="Arial" w:cs="Arial"/>
            <w:noProof/>
            <w:sz w:val="24"/>
            <w:szCs w:val="24"/>
            <w:lang w:val="ru-RU"/>
          </w:rPr>
          <w:t>2</w:t>
        </w:r>
        <w:r w:rsidR="0018340C" w:rsidRPr="0018340C">
          <w:rPr>
            <w:rFonts w:ascii="Arial" w:hAnsi="Arial" w:cs="Arial"/>
            <w:noProof/>
            <w:sz w:val="24"/>
            <w:szCs w:val="24"/>
            <w:lang w:val="ru-RU" w:eastAsia="ru-RU"/>
          </w:rPr>
          <w:tab/>
        </w:r>
        <w:r w:rsidR="0018340C" w:rsidRPr="0018340C">
          <w:rPr>
            <w:rStyle w:val="ac"/>
            <w:rFonts w:ascii="Arial" w:hAnsi="Arial" w:cs="Arial"/>
            <w:noProof/>
            <w:sz w:val="24"/>
            <w:szCs w:val="24"/>
            <w:lang w:val="ru-RU"/>
          </w:rPr>
          <w:t>Нормативные ссылки</w:t>
        </w:r>
        <w:r w:rsidR="0018340C" w:rsidRPr="0018340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8340C" w:rsidRPr="0018340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8340C" w:rsidRPr="0018340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1779992 \h </w:instrText>
        </w:r>
        <w:r w:rsidR="0018340C" w:rsidRPr="0018340C">
          <w:rPr>
            <w:rFonts w:ascii="Arial" w:hAnsi="Arial" w:cs="Arial"/>
            <w:noProof/>
            <w:webHidden/>
            <w:sz w:val="24"/>
            <w:szCs w:val="24"/>
          </w:rPr>
        </w:r>
        <w:r w:rsidR="0018340C" w:rsidRPr="0018340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F4AE0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18340C" w:rsidRPr="0018340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BFFEDD6" w14:textId="61F8B754" w:rsidR="0018340C" w:rsidRPr="0018340C" w:rsidRDefault="00714ED0">
      <w:pPr>
        <w:pStyle w:val="12"/>
        <w:tabs>
          <w:tab w:val="left" w:pos="440"/>
        </w:tabs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41779993" w:history="1">
        <w:r w:rsidR="0018340C" w:rsidRPr="0018340C">
          <w:rPr>
            <w:rStyle w:val="ac"/>
            <w:rFonts w:ascii="Arial" w:hAnsi="Arial" w:cs="Arial"/>
            <w:noProof/>
            <w:sz w:val="24"/>
            <w:szCs w:val="24"/>
            <w:lang w:val="ru-RU"/>
          </w:rPr>
          <w:t>3</w:t>
        </w:r>
        <w:r w:rsidR="0018340C" w:rsidRPr="0018340C">
          <w:rPr>
            <w:rFonts w:ascii="Arial" w:hAnsi="Arial" w:cs="Arial"/>
            <w:noProof/>
            <w:sz w:val="24"/>
            <w:szCs w:val="24"/>
            <w:lang w:val="ru-RU" w:eastAsia="ru-RU"/>
          </w:rPr>
          <w:tab/>
        </w:r>
        <w:r w:rsidR="0018340C" w:rsidRPr="0018340C">
          <w:rPr>
            <w:rStyle w:val="ac"/>
            <w:rFonts w:ascii="Arial" w:hAnsi="Arial" w:cs="Arial"/>
            <w:noProof/>
            <w:sz w:val="24"/>
            <w:szCs w:val="24"/>
            <w:lang w:val="ru-RU"/>
          </w:rPr>
          <w:t>Термины и определения, сокращения</w:t>
        </w:r>
        <w:r w:rsidR="0018340C" w:rsidRPr="0018340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8340C" w:rsidRPr="0018340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8340C" w:rsidRPr="0018340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1779993 \h </w:instrText>
        </w:r>
        <w:r w:rsidR="0018340C" w:rsidRPr="0018340C">
          <w:rPr>
            <w:rFonts w:ascii="Arial" w:hAnsi="Arial" w:cs="Arial"/>
            <w:noProof/>
            <w:webHidden/>
            <w:sz w:val="24"/>
            <w:szCs w:val="24"/>
          </w:rPr>
        </w:r>
        <w:r w:rsidR="0018340C" w:rsidRPr="0018340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F4AE0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18340C" w:rsidRPr="0018340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45421F5" w14:textId="4EE4CD86" w:rsidR="0018340C" w:rsidRPr="0018340C" w:rsidRDefault="00714ED0">
      <w:pPr>
        <w:pStyle w:val="12"/>
        <w:tabs>
          <w:tab w:val="left" w:pos="440"/>
        </w:tabs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41779994" w:history="1">
        <w:r w:rsidR="0018340C" w:rsidRPr="0018340C">
          <w:rPr>
            <w:rStyle w:val="ac"/>
            <w:rFonts w:ascii="Arial" w:hAnsi="Arial" w:cs="Arial"/>
            <w:noProof/>
            <w:sz w:val="24"/>
            <w:szCs w:val="24"/>
            <w:lang w:val="ru-RU"/>
          </w:rPr>
          <w:t>4</w:t>
        </w:r>
        <w:r w:rsidR="0018340C" w:rsidRPr="0018340C">
          <w:rPr>
            <w:rFonts w:ascii="Arial" w:hAnsi="Arial" w:cs="Arial"/>
            <w:noProof/>
            <w:sz w:val="24"/>
            <w:szCs w:val="24"/>
            <w:lang w:val="ru-RU" w:eastAsia="ru-RU"/>
          </w:rPr>
          <w:tab/>
        </w:r>
        <w:r w:rsidR="0018340C" w:rsidRPr="0018340C">
          <w:rPr>
            <w:rStyle w:val="ac"/>
            <w:rFonts w:ascii="Arial" w:hAnsi="Arial" w:cs="Arial"/>
            <w:noProof/>
            <w:sz w:val="24"/>
            <w:szCs w:val="24"/>
            <w:lang w:val="ru-RU"/>
          </w:rPr>
          <w:t>Основные положения</w:t>
        </w:r>
        <w:r w:rsidR="0018340C" w:rsidRPr="0018340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8340C" w:rsidRPr="0018340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8340C" w:rsidRPr="0018340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1779994 \h </w:instrText>
        </w:r>
        <w:r w:rsidR="0018340C" w:rsidRPr="0018340C">
          <w:rPr>
            <w:rFonts w:ascii="Arial" w:hAnsi="Arial" w:cs="Arial"/>
            <w:noProof/>
            <w:webHidden/>
            <w:sz w:val="24"/>
            <w:szCs w:val="24"/>
          </w:rPr>
        </w:r>
        <w:r w:rsidR="0018340C" w:rsidRPr="0018340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F4AE0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18340C" w:rsidRPr="0018340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AA7671B" w14:textId="2871F61D" w:rsidR="0018340C" w:rsidRPr="0018340C" w:rsidRDefault="00714ED0">
      <w:pPr>
        <w:pStyle w:val="12"/>
        <w:tabs>
          <w:tab w:val="left" w:pos="440"/>
        </w:tabs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41779995" w:history="1">
        <w:r w:rsidR="0018340C" w:rsidRPr="0018340C">
          <w:rPr>
            <w:rStyle w:val="ac"/>
            <w:rFonts w:ascii="Arial" w:hAnsi="Arial" w:cs="Arial"/>
            <w:noProof/>
            <w:sz w:val="24"/>
            <w:szCs w:val="24"/>
            <w:lang w:val="ru-RU"/>
          </w:rPr>
          <w:t>5</w:t>
        </w:r>
        <w:r w:rsidR="0018340C" w:rsidRPr="0018340C">
          <w:rPr>
            <w:rFonts w:ascii="Arial" w:hAnsi="Arial" w:cs="Arial"/>
            <w:noProof/>
            <w:sz w:val="24"/>
            <w:szCs w:val="24"/>
            <w:lang w:val="ru-RU" w:eastAsia="ru-RU"/>
          </w:rPr>
          <w:tab/>
        </w:r>
        <w:r w:rsidR="0018340C" w:rsidRPr="0018340C">
          <w:rPr>
            <w:rStyle w:val="ac"/>
            <w:rFonts w:ascii="Arial" w:hAnsi="Arial" w:cs="Arial"/>
            <w:noProof/>
            <w:sz w:val="24"/>
            <w:szCs w:val="24"/>
            <w:lang w:val="ru-RU"/>
          </w:rPr>
          <w:t>Подготовка паспорта изделия для светопрозрачных конструкций</w:t>
        </w:r>
        <w:r w:rsidR="0018340C" w:rsidRPr="0018340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8340C" w:rsidRPr="0018340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8340C" w:rsidRPr="0018340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1779995 \h </w:instrText>
        </w:r>
        <w:r w:rsidR="0018340C" w:rsidRPr="0018340C">
          <w:rPr>
            <w:rFonts w:ascii="Arial" w:hAnsi="Arial" w:cs="Arial"/>
            <w:noProof/>
            <w:webHidden/>
            <w:sz w:val="24"/>
            <w:szCs w:val="24"/>
          </w:rPr>
        </w:r>
        <w:r w:rsidR="0018340C" w:rsidRPr="0018340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F4AE0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18340C" w:rsidRPr="0018340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32B4C00" w14:textId="676C37C2" w:rsidR="0018340C" w:rsidRPr="0018340C" w:rsidRDefault="00714ED0">
      <w:pPr>
        <w:pStyle w:val="12"/>
        <w:tabs>
          <w:tab w:val="left" w:pos="440"/>
        </w:tabs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41779996" w:history="1">
        <w:r w:rsidR="0018340C" w:rsidRPr="0018340C">
          <w:rPr>
            <w:rStyle w:val="ac"/>
            <w:rFonts w:ascii="Arial" w:hAnsi="Arial" w:cs="Arial"/>
            <w:noProof/>
            <w:sz w:val="24"/>
            <w:szCs w:val="24"/>
            <w:lang w:val="ru-RU"/>
          </w:rPr>
          <w:t>6</w:t>
        </w:r>
        <w:r w:rsidR="0018340C" w:rsidRPr="0018340C">
          <w:rPr>
            <w:rFonts w:ascii="Arial" w:hAnsi="Arial" w:cs="Arial"/>
            <w:noProof/>
            <w:sz w:val="24"/>
            <w:szCs w:val="24"/>
            <w:lang w:val="ru-RU" w:eastAsia="ru-RU"/>
          </w:rPr>
          <w:tab/>
        </w:r>
        <w:r w:rsidR="0018340C" w:rsidRPr="0018340C">
          <w:rPr>
            <w:rStyle w:val="ac"/>
            <w:rFonts w:ascii="Arial" w:hAnsi="Arial" w:cs="Arial"/>
            <w:noProof/>
            <w:sz w:val="24"/>
            <w:szCs w:val="24"/>
            <w:lang w:val="ru-RU"/>
          </w:rPr>
          <w:t>Ответственность</w:t>
        </w:r>
        <w:r w:rsidR="0018340C" w:rsidRPr="0018340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8340C" w:rsidRPr="0018340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8340C" w:rsidRPr="0018340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1779996 \h </w:instrText>
        </w:r>
        <w:r w:rsidR="0018340C" w:rsidRPr="0018340C">
          <w:rPr>
            <w:rFonts w:ascii="Arial" w:hAnsi="Arial" w:cs="Arial"/>
            <w:noProof/>
            <w:webHidden/>
            <w:sz w:val="24"/>
            <w:szCs w:val="24"/>
          </w:rPr>
        </w:r>
        <w:r w:rsidR="0018340C" w:rsidRPr="0018340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F4AE0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18340C" w:rsidRPr="0018340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F0F89FE" w14:textId="56F5FD2E" w:rsidR="0018340C" w:rsidRPr="0018340C" w:rsidRDefault="00714ED0">
      <w:pPr>
        <w:pStyle w:val="12"/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41779997" w:history="1">
        <w:r w:rsidR="0018340C" w:rsidRPr="0018340C">
          <w:rPr>
            <w:rStyle w:val="ac"/>
            <w:rFonts w:ascii="Arial" w:hAnsi="Arial" w:cs="Arial"/>
            <w:noProof/>
            <w:sz w:val="24"/>
            <w:szCs w:val="24"/>
            <w:lang w:val="ru-RU"/>
          </w:rPr>
          <w:t>Приложение 1 Пример паспорта изделия светопрозрачных конструкций</w:t>
        </w:r>
        <w:r w:rsidR="0018340C" w:rsidRPr="0018340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8340C" w:rsidRPr="0018340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8340C" w:rsidRPr="0018340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1779997 \h </w:instrText>
        </w:r>
        <w:r w:rsidR="0018340C" w:rsidRPr="0018340C">
          <w:rPr>
            <w:rFonts w:ascii="Arial" w:hAnsi="Arial" w:cs="Arial"/>
            <w:noProof/>
            <w:webHidden/>
            <w:sz w:val="24"/>
            <w:szCs w:val="24"/>
          </w:rPr>
        </w:r>
        <w:r w:rsidR="0018340C" w:rsidRPr="0018340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F4AE0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18340C" w:rsidRPr="0018340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22DC7FC" w14:textId="05579EEF" w:rsidR="0018340C" w:rsidRPr="0018340C" w:rsidRDefault="00714ED0">
      <w:pPr>
        <w:pStyle w:val="12"/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41779998" w:history="1">
        <w:r w:rsidR="0018340C" w:rsidRPr="0018340C">
          <w:rPr>
            <w:rStyle w:val="ac"/>
            <w:rFonts w:ascii="Arial" w:hAnsi="Arial" w:cs="Arial"/>
            <w:noProof/>
            <w:sz w:val="24"/>
            <w:szCs w:val="24"/>
            <w:lang w:val="ru-RU"/>
          </w:rPr>
          <w:t>Приложение 2 Пример ведомостей соответствия</w:t>
        </w:r>
        <w:r w:rsidR="0018340C" w:rsidRPr="0018340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8340C" w:rsidRPr="0018340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8340C" w:rsidRPr="0018340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1779998 \h </w:instrText>
        </w:r>
        <w:r w:rsidR="0018340C" w:rsidRPr="0018340C">
          <w:rPr>
            <w:rFonts w:ascii="Arial" w:hAnsi="Arial" w:cs="Arial"/>
            <w:noProof/>
            <w:webHidden/>
            <w:sz w:val="24"/>
            <w:szCs w:val="24"/>
          </w:rPr>
        </w:r>
        <w:r w:rsidR="0018340C" w:rsidRPr="0018340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F4AE0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18340C" w:rsidRPr="0018340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A5B3D5E" w14:textId="1AED2AFD" w:rsidR="00C716F1" w:rsidRDefault="00504109" w:rsidP="001D0A42">
      <w:pPr>
        <w:spacing w:before="0" w:after="0" w:line="360" w:lineRule="auto"/>
        <w:jc w:val="left"/>
        <w:rPr>
          <w:rFonts w:ascii="Arial"/>
          <w:color w:val="FF0000"/>
          <w:sz w:val="2"/>
          <w:lang w:val="ru-RU"/>
        </w:rPr>
      </w:pPr>
      <w:r w:rsidRPr="001D0A42">
        <w:rPr>
          <w:rFonts w:ascii="Arial" w:hAnsi="Arial" w:cs="Arial"/>
          <w:color w:val="000000"/>
          <w:sz w:val="24"/>
          <w:szCs w:val="24"/>
          <w:lang w:val="ru-RU"/>
        </w:rPr>
        <w:fldChar w:fldCharType="end"/>
      </w:r>
      <w:r w:rsidR="00C716F1">
        <w:rPr>
          <w:rFonts w:ascii="Arial"/>
          <w:color w:val="FF0000"/>
          <w:sz w:val="2"/>
          <w:lang w:val="ru-RU"/>
        </w:rPr>
        <w:br w:type="page"/>
      </w:r>
    </w:p>
    <w:p w14:paraId="46892CEF" w14:textId="77777777" w:rsidR="00AF4039" w:rsidRPr="003C26C6" w:rsidRDefault="00AF4039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</w:p>
    <w:p w14:paraId="3AAF9C77" w14:textId="6612D5D4" w:rsidR="00AF4039" w:rsidRPr="00C21C3B" w:rsidRDefault="003C26C6" w:rsidP="00C21C3B">
      <w:pPr>
        <w:pStyle w:val="1"/>
        <w:numPr>
          <w:ilvl w:val="0"/>
          <w:numId w:val="37"/>
        </w:numPr>
        <w:tabs>
          <w:tab w:val="left" w:pos="993"/>
        </w:tabs>
        <w:spacing w:after="120" w:line="240" w:lineRule="auto"/>
        <w:ind w:left="0" w:firstLine="709"/>
        <w:jc w:val="left"/>
        <w:rPr>
          <w:rFonts w:ascii="Arial" w:hAnsi="Arial" w:cs="Arial"/>
          <w:b/>
          <w:color w:val="008066"/>
          <w:sz w:val="28"/>
          <w:lang w:val="ru-RU"/>
        </w:rPr>
      </w:pPr>
      <w:bookmarkStart w:id="6" w:name="br4"/>
      <w:bookmarkStart w:id="7" w:name="_Toc141779991"/>
      <w:bookmarkEnd w:id="6"/>
      <w:r w:rsidRPr="00C21C3B">
        <w:rPr>
          <w:rFonts w:ascii="Arial" w:hAnsi="Arial" w:cs="Arial"/>
          <w:b/>
          <w:color w:val="008066"/>
          <w:sz w:val="28"/>
          <w:lang w:val="ru-RU"/>
        </w:rPr>
        <w:t>Общие положения</w:t>
      </w:r>
      <w:bookmarkEnd w:id="7"/>
    </w:p>
    <w:p w14:paraId="7D0BC8F3" w14:textId="2E8CDB15" w:rsidR="00816006" w:rsidRPr="006D67BF" w:rsidRDefault="00BB7311" w:rsidP="00816006">
      <w:pPr>
        <w:pStyle w:val="12"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6D67BF">
        <w:rPr>
          <w:rFonts w:ascii="Arial" w:eastAsia="Times New Roman" w:hAnsi="Arial" w:cs="Arial"/>
          <w:sz w:val="24"/>
          <w:szCs w:val="24"/>
          <w:lang w:val="ru-RU"/>
        </w:rPr>
        <w:t xml:space="preserve">Настоящая </w:t>
      </w:r>
      <w:r w:rsidR="007A1354" w:rsidRPr="006D67BF">
        <w:rPr>
          <w:rFonts w:ascii="Arial" w:eastAsia="Times New Roman" w:hAnsi="Arial" w:cs="Arial"/>
          <w:sz w:val="24"/>
          <w:szCs w:val="24"/>
          <w:lang w:val="ru-RU"/>
        </w:rPr>
        <w:t>и</w:t>
      </w:r>
      <w:r w:rsidRPr="006D67BF">
        <w:rPr>
          <w:rFonts w:ascii="Arial" w:eastAsia="Times New Roman" w:hAnsi="Arial" w:cs="Arial"/>
          <w:sz w:val="24"/>
          <w:szCs w:val="24"/>
          <w:lang w:val="ru-RU"/>
        </w:rPr>
        <w:t xml:space="preserve">нструкция разработана для установления единого порядка </w:t>
      </w:r>
      <w:r w:rsidR="00B43D18" w:rsidRPr="006D67BF">
        <w:rPr>
          <w:rFonts w:ascii="Arial" w:eastAsia="Times New Roman" w:hAnsi="Arial" w:cs="Arial"/>
          <w:sz w:val="24"/>
          <w:szCs w:val="24"/>
          <w:lang w:val="ru-RU"/>
        </w:rPr>
        <w:t>подготовки</w:t>
      </w:r>
      <w:r w:rsidR="00D558D5" w:rsidRPr="006D67BF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B43D18" w:rsidRPr="006D67BF">
        <w:rPr>
          <w:rFonts w:ascii="Arial" w:eastAsia="Times New Roman" w:hAnsi="Arial" w:cs="Arial"/>
          <w:sz w:val="24"/>
          <w:szCs w:val="24"/>
          <w:lang w:val="ru-RU"/>
        </w:rPr>
        <w:t>паспорт</w:t>
      </w:r>
      <w:r w:rsidR="002F1615" w:rsidRPr="006D67BF">
        <w:rPr>
          <w:rFonts w:ascii="Arial" w:eastAsia="Times New Roman" w:hAnsi="Arial" w:cs="Arial"/>
          <w:sz w:val="24"/>
          <w:szCs w:val="24"/>
          <w:lang w:val="ru-RU"/>
        </w:rPr>
        <w:t>а</w:t>
      </w:r>
      <w:r w:rsidR="00B43D18" w:rsidRPr="006D67BF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9E0B1B" w:rsidRPr="006D67BF">
        <w:rPr>
          <w:rFonts w:ascii="Arial" w:eastAsia="Times New Roman" w:hAnsi="Arial" w:cs="Arial"/>
          <w:sz w:val="24"/>
          <w:szCs w:val="24"/>
          <w:lang w:val="ru-RU"/>
        </w:rPr>
        <w:t xml:space="preserve">светопрозрачных </w:t>
      </w:r>
      <w:r w:rsidR="007A1354" w:rsidRPr="006D67BF">
        <w:rPr>
          <w:rFonts w:ascii="Arial" w:eastAsia="Times New Roman" w:hAnsi="Arial" w:cs="Arial"/>
          <w:sz w:val="24"/>
          <w:szCs w:val="24"/>
          <w:lang w:val="ru-RU"/>
        </w:rPr>
        <w:t xml:space="preserve">ограждающих </w:t>
      </w:r>
      <w:r w:rsidR="009E0B1B" w:rsidRPr="006D67BF">
        <w:rPr>
          <w:rFonts w:ascii="Arial" w:eastAsia="Times New Roman" w:hAnsi="Arial" w:cs="Arial"/>
          <w:sz w:val="24"/>
          <w:szCs w:val="24"/>
          <w:lang w:val="ru-RU"/>
        </w:rPr>
        <w:t>конструкций</w:t>
      </w:r>
      <w:r w:rsidR="00B43D18" w:rsidRPr="006D67BF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D558D5" w:rsidRPr="006D67BF">
        <w:rPr>
          <w:rFonts w:ascii="Arial" w:eastAsia="Times New Roman" w:hAnsi="Arial" w:cs="Arial"/>
          <w:sz w:val="24"/>
          <w:szCs w:val="24"/>
          <w:lang w:val="ru-RU"/>
        </w:rPr>
        <w:t xml:space="preserve">и выдачи </w:t>
      </w:r>
      <w:r w:rsidR="00B43D18" w:rsidRPr="006D67BF">
        <w:rPr>
          <w:rFonts w:ascii="Arial" w:eastAsia="Times New Roman" w:hAnsi="Arial" w:cs="Arial"/>
          <w:sz w:val="24"/>
          <w:szCs w:val="24"/>
          <w:lang w:val="ru-RU"/>
        </w:rPr>
        <w:t xml:space="preserve">их </w:t>
      </w:r>
      <w:r w:rsidR="00D558D5" w:rsidRPr="006D67BF">
        <w:rPr>
          <w:rFonts w:ascii="Arial" w:eastAsia="Times New Roman" w:hAnsi="Arial" w:cs="Arial"/>
          <w:sz w:val="24"/>
          <w:szCs w:val="24"/>
          <w:lang w:val="ru-RU"/>
        </w:rPr>
        <w:t>собственникам жилых</w:t>
      </w:r>
      <w:r w:rsidR="00734BC4" w:rsidRPr="006D67BF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D558D5" w:rsidRPr="006D67BF">
        <w:rPr>
          <w:rFonts w:ascii="Arial" w:eastAsia="Times New Roman" w:hAnsi="Arial" w:cs="Arial"/>
          <w:sz w:val="24"/>
          <w:szCs w:val="24"/>
          <w:lang w:val="ru-RU"/>
        </w:rPr>
        <w:t>помещений</w:t>
      </w:r>
      <w:r w:rsidR="007822D2">
        <w:rPr>
          <w:rFonts w:ascii="Arial" w:eastAsia="Times New Roman" w:hAnsi="Arial" w:cs="Arial"/>
          <w:sz w:val="24"/>
          <w:szCs w:val="24"/>
          <w:lang w:val="ru-RU"/>
        </w:rPr>
        <w:t xml:space="preserve"> (далее - квартир)</w:t>
      </w:r>
      <w:r w:rsidR="004B4560" w:rsidRPr="006D67BF">
        <w:rPr>
          <w:rFonts w:ascii="Arial" w:eastAsia="Times New Roman" w:hAnsi="Arial" w:cs="Arial"/>
          <w:sz w:val="24"/>
          <w:szCs w:val="24"/>
          <w:lang w:val="ru-RU"/>
        </w:rPr>
        <w:t xml:space="preserve"> многоквартирных домов или иных объектов капитального строительства, построенных при участии </w:t>
      </w:r>
      <w:r w:rsidR="007A1354" w:rsidRPr="006D67BF">
        <w:rPr>
          <w:rFonts w:ascii="Arial" w:eastAsia="Times New Roman" w:hAnsi="Arial" w:cs="Arial"/>
          <w:sz w:val="24"/>
          <w:szCs w:val="24"/>
          <w:lang w:val="ru-RU"/>
        </w:rPr>
        <w:t xml:space="preserve">организаций, входящих в группу компаний </w:t>
      </w:r>
      <w:r w:rsidR="004B4560" w:rsidRPr="006D67BF">
        <w:rPr>
          <w:rFonts w:ascii="Arial" w:eastAsia="Times New Roman" w:hAnsi="Arial" w:cs="Arial"/>
          <w:sz w:val="24"/>
          <w:szCs w:val="24"/>
          <w:lang w:val="ru-RU"/>
        </w:rPr>
        <w:t>ООО «Атомстройкомплекс-Строительство» (далее–Компания)</w:t>
      </w:r>
      <w:r w:rsidRPr="006D67BF">
        <w:rPr>
          <w:rFonts w:ascii="Arial" w:eastAsia="Times New Roman" w:hAnsi="Arial" w:cs="Arial"/>
          <w:sz w:val="24"/>
          <w:szCs w:val="24"/>
          <w:lang w:val="ru-RU"/>
        </w:rPr>
        <w:t xml:space="preserve">. </w:t>
      </w:r>
    </w:p>
    <w:p w14:paraId="20B90D34" w14:textId="1F609280" w:rsidR="00BB7311" w:rsidRPr="00A054FD" w:rsidRDefault="006D67BF" w:rsidP="00816006">
      <w:pPr>
        <w:pStyle w:val="12"/>
        <w:tabs>
          <w:tab w:val="left" w:pos="1134"/>
        </w:tabs>
        <w:spacing w:line="240" w:lineRule="auto"/>
        <w:ind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A054FD">
        <w:rPr>
          <w:rFonts w:ascii="Arial" w:eastAsia="Times New Roman" w:hAnsi="Arial" w:cs="Arial"/>
          <w:sz w:val="24"/>
          <w:szCs w:val="24"/>
          <w:lang w:val="ru-RU"/>
        </w:rPr>
        <w:t>В н</w:t>
      </w:r>
      <w:r w:rsidR="00816006" w:rsidRPr="00A054FD">
        <w:rPr>
          <w:rFonts w:ascii="Arial" w:eastAsia="Times New Roman" w:hAnsi="Arial" w:cs="Arial"/>
          <w:sz w:val="24"/>
          <w:szCs w:val="24"/>
          <w:lang w:val="ru-RU"/>
        </w:rPr>
        <w:t>астоящ</w:t>
      </w:r>
      <w:r w:rsidRPr="00A054FD">
        <w:rPr>
          <w:rFonts w:ascii="Arial" w:eastAsia="Times New Roman" w:hAnsi="Arial" w:cs="Arial"/>
          <w:sz w:val="24"/>
          <w:szCs w:val="24"/>
          <w:lang w:val="ru-RU"/>
        </w:rPr>
        <w:t>ей</w:t>
      </w:r>
      <w:r w:rsidR="00816006" w:rsidRPr="00A054FD">
        <w:rPr>
          <w:rFonts w:ascii="Arial" w:eastAsia="Times New Roman" w:hAnsi="Arial" w:cs="Arial"/>
          <w:sz w:val="24"/>
          <w:szCs w:val="24"/>
          <w:lang w:val="ru-RU"/>
        </w:rPr>
        <w:t xml:space="preserve"> инструкци</w:t>
      </w:r>
      <w:r w:rsidRPr="00A054FD">
        <w:rPr>
          <w:rFonts w:ascii="Arial" w:eastAsia="Times New Roman" w:hAnsi="Arial" w:cs="Arial"/>
          <w:sz w:val="24"/>
          <w:szCs w:val="24"/>
          <w:lang w:val="ru-RU"/>
        </w:rPr>
        <w:t>и</w:t>
      </w:r>
      <w:r w:rsidR="00816006" w:rsidRPr="00A054FD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2518F2" w:rsidRPr="00A054FD">
        <w:rPr>
          <w:rFonts w:ascii="Arial" w:eastAsia="Times New Roman" w:hAnsi="Arial" w:cs="Arial"/>
          <w:sz w:val="24"/>
          <w:szCs w:val="24"/>
          <w:lang w:val="ru-RU"/>
        </w:rPr>
        <w:t xml:space="preserve">в том числе </w:t>
      </w:r>
      <w:r w:rsidRPr="00A054FD">
        <w:rPr>
          <w:rFonts w:ascii="Arial" w:eastAsia="Times New Roman" w:hAnsi="Arial" w:cs="Arial"/>
          <w:sz w:val="24"/>
          <w:szCs w:val="24"/>
          <w:lang w:val="ru-RU"/>
        </w:rPr>
        <w:t xml:space="preserve">определен порядок взаимодействия </w:t>
      </w:r>
      <w:r w:rsidR="00816006" w:rsidRPr="00A054FD">
        <w:rPr>
          <w:rFonts w:ascii="Arial" w:eastAsia="Times New Roman" w:hAnsi="Arial" w:cs="Arial"/>
          <w:sz w:val="24"/>
          <w:szCs w:val="24"/>
          <w:lang w:val="ru-RU"/>
        </w:rPr>
        <w:t>с организациями, не входящими в Компанию, с которыми заключены договоры на оказание услуг или подряда.</w:t>
      </w:r>
    </w:p>
    <w:p w14:paraId="763C3591" w14:textId="2DDC0F59" w:rsidR="00BB7311" w:rsidRDefault="00BB7311" w:rsidP="00BB7311">
      <w:pPr>
        <w:pStyle w:val="12"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9C44F7">
        <w:rPr>
          <w:rFonts w:ascii="Arial" w:eastAsia="Times New Roman" w:hAnsi="Arial" w:cs="Arial"/>
          <w:sz w:val="24"/>
          <w:szCs w:val="24"/>
          <w:lang w:val="ru-RU"/>
        </w:rPr>
        <w:t xml:space="preserve">Настоящая </w:t>
      </w:r>
      <w:r w:rsidR="007A1354">
        <w:rPr>
          <w:rFonts w:ascii="Arial" w:eastAsia="Times New Roman" w:hAnsi="Arial" w:cs="Arial"/>
          <w:sz w:val="24"/>
          <w:szCs w:val="24"/>
          <w:lang w:val="ru-RU"/>
        </w:rPr>
        <w:t>и</w:t>
      </w:r>
      <w:r w:rsidRPr="009C44F7">
        <w:rPr>
          <w:rFonts w:ascii="Arial" w:eastAsia="Times New Roman" w:hAnsi="Arial" w:cs="Arial"/>
          <w:sz w:val="24"/>
          <w:szCs w:val="24"/>
          <w:lang w:val="ru-RU"/>
        </w:rPr>
        <w:t xml:space="preserve">нструкция </w:t>
      </w:r>
      <w:r w:rsidR="00816006">
        <w:rPr>
          <w:rFonts w:ascii="Arial" w:eastAsia="Times New Roman" w:hAnsi="Arial" w:cs="Arial"/>
          <w:sz w:val="24"/>
          <w:szCs w:val="24"/>
          <w:lang w:val="ru-RU"/>
        </w:rPr>
        <w:t>регламентирует этапы подготовки паспорта изделия</w:t>
      </w:r>
      <w:r w:rsidR="00576763" w:rsidRPr="00B3103A">
        <w:rPr>
          <w:lang w:val="ru-RU"/>
        </w:rPr>
        <w:t xml:space="preserve"> </w:t>
      </w:r>
      <w:r w:rsidR="00576763" w:rsidRPr="00576763">
        <w:rPr>
          <w:rFonts w:ascii="Arial" w:eastAsia="Times New Roman" w:hAnsi="Arial" w:cs="Arial"/>
          <w:sz w:val="24"/>
          <w:szCs w:val="24"/>
          <w:lang w:val="ru-RU"/>
        </w:rPr>
        <w:t>для светопрозрачных конструкций</w:t>
      </w:r>
      <w:r w:rsidR="007822D2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7822D2" w:rsidRPr="006D67BF">
        <w:rPr>
          <w:rFonts w:ascii="Arial" w:eastAsia="Times New Roman" w:hAnsi="Arial" w:cs="Arial"/>
          <w:sz w:val="24"/>
          <w:szCs w:val="24"/>
          <w:lang w:val="ru-RU"/>
        </w:rPr>
        <w:t>(далее - паспорт изделия)</w:t>
      </w:r>
      <w:r w:rsidR="00816006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 w:rsidR="00816006" w:rsidRPr="00B43D18">
        <w:rPr>
          <w:rFonts w:ascii="Arial" w:eastAsia="Times New Roman" w:hAnsi="Arial" w:cs="Arial"/>
          <w:sz w:val="24"/>
          <w:szCs w:val="24"/>
          <w:lang w:val="ru-RU"/>
        </w:rPr>
        <w:t>ответственн</w:t>
      </w:r>
      <w:r w:rsidR="00816006">
        <w:rPr>
          <w:rFonts w:ascii="Arial" w:eastAsia="Times New Roman" w:hAnsi="Arial" w:cs="Arial"/>
          <w:sz w:val="24"/>
          <w:szCs w:val="24"/>
          <w:lang w:val="ru-RU"/>
        </w:rPr>
        <w:t xml:space="preserve">ых лиц </w:t>
      </w:r>
      <w:r w:rsidR="00816006" w:rsidRPr="00B43D18">
        <w:rPr>
          <w:rFonts w:ascii="Arial" w:eastAsia="Times New Roman" w:hAnsi="Arial" w:cs="Arial"/>
          <w:sz w:val="24"/>
          <w:szCs w:val="24"/>
          <w:lang w:val="ru-RU"/>
        </w:rPr>
        <w:t>и срок</w:t>
      </w:r>
      <w:r w:rsidR="00816006">
        <w:rPr>
          <w:rFonts w:ascii="Arial" w:eastAsia="Times New Roman" w:hAnsi="Arial" w:cs="Arial"/>
          <w:sz w:val="24"/>
          <w:szCs w:val="24"/>
          <w:lang w:val="ru-RU"/>
        </w:rPr>
        <w:t>и</w:t>
      </w:r>
      <w:r w:rsidR="00816006" w:rsidRPr="00B43D18">
        <w:rPr>
          <w:rFonts w:ascii="Arial" w:eastAsia="Times New Roman" w:hAnsi="Arial" w:cs="Arial"/>
          <w:sz w:val="24"/>
          <w:szCs w:val="24"/>
          <w:lang w:val="ru-RU"/>
        </w:rPr>
        <w:t xml:space="preserve"> исполнения </w:t>
      </w:r>
      <w:r w:rsidR="00816006">
        <w:rPr>
          <w:rFonts w:ascii="Arial" w:eastAsia="Times New Roman" w:hAnsi="Arial" w:cs="Arial"/>
          <w:sz w:val="24"/>
          <w:szCs w:val="24"/>
          <w:lang w:val="ru-RU"/>
        </w:rPr>
        <w:t xml:space="preserve">на </w:t>
      </w:r>
      <w:r w:rsidR="00816006" w:rsidRPr="00B43D18">
        <w:rPr>
          <w:rFonts w:ascii="Arial" w:eastAsia="Times New Roman" w:hAnsi="Arial" w:cs="Arial"/>
          <w:sz w:val="24"/>
          <w:szCs w:val="24"/>
          <w:lang w:val="ru-RU"/>
        </w:rPr>
        <w:t>всех этап</w:t>
      </w:r>
      <w:r w:rsidR="00816006">
        <w:rPr>
          <w:rFonts w:ascii="Arial" w:eastAsia="Times New Roman" w:hAnsi="Arial" w:cs="Arial"/>
          <w:sz w:val="24"/>
          <w:szCs w:val="24"/>
          <w:lang w:val="ru-RU"/>
        </w:rPr>
        <w:t xml:space="preserve">ах, устанавливает единую </w:t>
      </w:r>
      <w:r w:rsidR="00816006" w:rsidRPr="009C44F7">
        <w:rPr>
          <w:rFonts w:ascii="Arial" w:eastAsia="Times New Roman" w:hAnsi="Arial" w:cs="Arial"/>
          <w:sz w:val="24"/>
          <w:szCs w:val="24"/>
          <w:lang w:val="ru-RU"/>
        </w:rPr>
        <w:t>форм</w:t>
      </w:r>
      <w:r w:rsidR="00816006">
        <w:rPr>
          <w:rFonts w:ascii="Arial" w:eastAsia="Times New Roman" w:hAnsi="Arial" w:cs="Arial"/>
          <w:sz w:val="24"/>
          <w:szCs w:val="24"/>
          <w:lang w:val="ru-RU"/>
        </w:rPr>
        <w:t>у</w:t>
      </w:r>
      <w:r w:rsidR="00816006" w:rsidRPr="009C44F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816006" w:rsidRPr="00215197">
        <w:rPr>
          <w:rFonts w:ascii="Arial" w:eastAsia="Times New Roman" w:hAnsi="Arial" w:cs="Arial"/>
          <w:sz w:val="24"/>
          <w:szCs w:val="24"/>
          <w:lang w:val="ru-RU"/>
        </w:rPr>
        <w:t xml:space="preserve">паспорта </w:t>
      </w:r>
      <w:r w:rsidR="00816006">
        <w:rPr>
          <w:rFonts w:ascii="Arial" w:eastAsia="Times New Roman" w:hAnsi="Arial" w:cs="Arial"/>
          <w:sz w:val="24"/>
          <w:szCs w:val="24"/>
          <w:lang w:val="ru-RU"/>
        </w:rPr>
        <w:t xml:space="preserve">изделия. </w:t>
      </w:r>
    </w:p>
    <w:p w14:paraId="6E458F16" w14:textId="088989AB" w:rsidR="009E1125" w:rsidRPr="00CC0139" w:rsidRDefault="009E1125" w:rsidP="009E1125">
      <w:pPr>
        <w:pStyle w:val="12"/>
        <w:tabs>
          <w:tab w:val="left" w:pos="1134"/>
        </w:tabs>
        <w:spacing w:line="240" w:lineRule="auto"/>
        <w:ind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CC0139">
        <w:rPr>
          <w:rFonts w:ascii="Arial" w:eastAsia="Times New Roman" w:hAnsi="Arial" w:cs="Arial"/>
          <w:sz w:val="24"/>
          <w:szCs w:val="24"/>
          <w:lang w:val="ru-RU"/>
        </w:rPr>
        <w:t xml:space="preserve">Требования настоящей инструкции не распространяются на </w:t>
      </w:r>
      <w:r w:rsidR="00D166FA" w:rsidRPr="00CC0139">
        <w:rPr>
          <w:rFonts w:ascii="Arial" w:eastAsia="Times New Roman" w:hAnsi="Arial" w:cs="Arial"/>
          <w:sz w:val="24"/>
          <w:szCs w:val="24"/>
          <w:lang w:val="ru-RU"/>
        </w:rPr>
        <w:t xml:space="preserve">светопрозрачные ограждающие конструкции из </w:t>
      </w:r>
      <w:r w:rsidRPr="00CC0139">
        <w:rPr>
          <w:rFonts w:ascii="Arial" w:eastAsia="Times New Roman" w:hAnsi="Arial" w:cs="Arial"/>
          <w:sz w:val="24"/>
          <w:szCs w:val="24"/>
          <w:lang w:val="ru-RU"/>
        </w:rPr>
        <w:t>алюминиев</w:t>
      </w:r>
      <w:r w:rsidR="00D166FA" w:rsidRPr="00CC0139">
        <w:rPr>
          <w:rFonts w:ascii="Arial" w:eastAsia="Times New Roman" w:hAnsi="Arial" w:cs="Arial"/>
          <w:sz w:val="24"/>
          <w:szCs w:val="24"/>
          <w:lang w:val="ru-RU"/>
        </w:rPr>
        <w:t>ого профиля.</w:t>
      </w:r>
      <w:r w:rsidR="008A18A1" w:rsidRPr="00CC0139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</w:p>
    <w:p w14:paraId="09FFD751" w14:textId="527D905F" w:rsidR="00BB7311" w:rsidRPr="009C44F7" w:rsidRDefault="00BB7311" w:rsidP="00BB7311">
      <w:pPr>
        <w:pStyle w:val="12"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CC0139">
        <w:rPr>
          <w:rFonts w:ascii="Arial" w:eastAsia="Times New Roman" w:hAnsi="Arial" w:cs="Arial"/>
          <w:sz w:val="24"/>
          <w:szCs w:val="24"/>
          <w:lang w:val="ru-RU"/>
        </w:rPr>
        <w:t>Требования настоящей</w:t>
      </w:r>
      <w:r w:rsidR="007A1354" w:rsidRPr="00CC0139">
        <w:rPr>
          <w:rFonts w:ascii="Arial" w:eastAsia="Times New Roman" w:hAnsi="Arial" w:cs="Arial"/>
          <w:sz w:val="24"/>
          <w:szCs w:val="24"/>
          <w:lang w:val="ru-RU"/>
        </w:rPr>
        <w:t xml:space="preserve"> и</w:t>
      </w:r>
      <w:r w:rsidRPr="00CC0139">
        <w:rPr>
          <w:rFonts w:ascii="Arial" w:eastAsia="Times New Roman" w:hAnsi="Arial" w:cs="Arial"/>
          <w:sz w:val="24"/>
          <w:szCs w:val="24"/>
          <w:lang w:val="ru-RU"/>
        </w:rPr>
        <w:t>нструкции являются</w:t>
      </w:r>
      <w:r w:rsidRPr="009C44F7">
        <w:rPr>
          <w:rFonts w:ascii="Arial" w:eastAsia="Times New Roman" w:hAnsi="Arial" w:cs="Arial"/>
          <w:sz w:val="24"/>
          <w:szCs w:val="24"/>
          <w:lang w:val="ru-RU"/>
        </w:rPr>
        <w:t xml:space="preserve"> обязательными</w:t>
      </w:r>
      <w:r w:rsidR="006A2285">
        <w:rPr>
          <w:rFonts w:ascii="Arial" w:eastAsia="Times New Roman" w:hAnsi="Arial" w:cs="Arial"/>
          <w:sz w:val="24"/>
          <w:szCs w:val="24"/>
          <w:lang w:val="ru-RU"/>
        </w:rPr>
        <w:t xml:space="preserve"> для</w:t>
      </w:r>
      <w:r w:rsidRPr="009C44F7">
        <w:rPr>
          <w:rFonts w:ascii="Arial" w:eastAsia="Times New Roman" w:hAnsi="Arial" w:cs="Arial"/>
          <w:sz w:val="24"/>
          <w:szCs w:val="24"/>
          <w:lang w:val="ru-RU"/>
        </w:rPr>
        <w:t>:</w:t>
      </w:r>
    </w:p>
    <w:p w14:paraId="0258D25C" w14:textId="77777777" w:rsidR="00DE2405" w:rsidRPr="00C648B6" w:rsidRDefault="00DE2405" w:rsidP="00DE2405">
      <w:pPr>
        <w:pStyle w:val="12"/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C648B6">
        <w:rPr>
          <w:rFonts w:ascii="Arial" w:eastAsia="Times New Roman" w:hAnsi="Arial" w:cs="Arial"/>
          <w:sz w:val="24"/>
          <w:szCs w:val="24"/>
          <w:lang w:val="ru-RU"/>
        </w:rPr>
        <w:t>руководителя направления по работе с сервисными компаниями;</w:t>
      </w:r>
    </w:p>
    <w:p w14:paraId="7566E895" w14:textId="19003B57" w:rsidR="00215197" w:rsidRPr="009E1125" w:rsidRDefault="00E44CF3" w:rsidP="00BB7311">
      <w:pPr>
        <w:pStyle w:val="12"/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9E1125">
        <w:rPr>
          <w:rFonts w:ascii="Arial" w:eastAsia="Times New Roman" w:hAnsi="Arial" w:cs="Arial"/>
          <w:sz w:val="24"/>
          <w:szCs w:val="24"/>
          <w:lang w:val="ru-RU"/>
        </w:rPr>
        <w:t>представителей</w:t>
      </w:r>
      <w:r w:rsidR="00A60B58" w:rsidRPr="009E1125">
        <w:rPr>
          <w:rFonts w:ascii="Arial" w:eastAsia="Times New Roman" w:hAnsi="Arial" w:cs="Arial"/>
          <w:sz w:val="24"/>
          <w:szCs w:val="24"/>
          <w:lang w:val="ru-RU"/>
        </w:rPr>
        <w:t xml:space="preserve"> завода-изготовителя светопрозрачных конструкций</w:t>
      </w:r>
      <w:r w:rsidR="00595B13">
        <w:rPr>
          <w:rFonts w:ascii="Arial" w:eastAsia="Times New Roman" w:hAnsi="Arial" w:cs="Arial"/>
          <w:sz w:val="24"/>
          <w:szCs w:val="24"/>
          <w:lang w:val="ru-RU"/>
        </w:rPr>
        <w:t xml:space="preserve"> (Производителя)</w:t>
      </w:r>
      <w:r w:rsidR="006A2285" w:rsidRPr="009E1125">
        <w:rPr>
          <w:rFonts w:ascii="Arial" w:eastAsia="Times New Roman" w:hAnsi="Arial" w:cs="Arial"/>
          <w:sz w:val="24"/>
          <w:szCs w:val="24"/>
          <w:lang w:val="ru-RU"/>
        </w:rPr>
        <w:t>;</w:t>
      </w:r>
    </w:p>
    <w:p w14:paraId="5B0D53FF" w14:textId="53A0F999" w:rsidR="005F3171" w:rsidRPr="00B96313" w:rsidRDefault="00E44CF3" w:rsidP="005F3171">
      <w:pPr>
        <w:pStyle w:val="12"/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представителей</w:t>
      </w:r>
      <w:r w:rsidR="005F3171" w:rsidRPr="00B96313">
        <w:rPr>
          <w:rFonts w:ascii="Arial" w:eastAsia="Times New Roman" w:hAnsi="Arial" w:cs="Arial"/>
          <w:sz w:val="24"/>
          <w:szCs w:val="24"/>
          <w:lang w:val="ru-RU"/>
        </w:rPr>
        <w:t xml:space="preserve"> монтажной организации по установке светопрозрачных конструкций;</w:t>
      </w:r>
    </w:p>
    <w:p w14:paraId="456C156C" w14:textId="3FF9BEDC" w:rsidR="00BB7311" w:rsidRPr="0024023C" w:rsidRDefault="00AC2890" w:rsidP="00087638">
      <w:pPr>
        <w:pStyle w:val="12"/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7A1354">
        <w:rPr>
          <w:rFonts w:ascii="Arial" w:eastAsia="Times New Roman" w:hAnsi="Arial" w:cs="Arial"/>
          <w:sz w:val="24"/>
          <w:szCs w:val="24"/>
          <w:lang w:val="ru-RU"/>
        </w:rPr>
        <w:t>представител</w:t>
      </w:r>
      <w:r w:rsidR="007A1354" w:rsidRPr="007A1354">
        <w:rPr>
          <w:rFonts w:ascii="Arial" w:eastAsia="Times New Roman" w:hAnsi="Arial" w:cs="Arial"/>
          <w:sz w:val="24"/>
          <w:szCs w:val="24"/>
          <w:lang w:val="ru-RU"/>
        </w:rPr>
        <w:t>ей з</w:t>
      </w:r>
      <w:r w:rsidRPr="007A1354">
        <w:rPr>
          <w:rFonts w:ascii="Arial" w:eastAsia="Times New Roman" w:hAnsi="Arial" w:cs="Arial"/>
          <w:sz w:val="24"/>
          <w:szCs w:val="24"/>
          <w:lang w:val="ru-RU"/>
        </w:rPr>
        <w:t>астройщика</w:t>
      </w:r>
      <w:r w:rsidR="007A1354" w:rsidRPr="007A1354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 w:rsidR="00087638">
        <w:rPr>
          <w:rFonts w:ascii="Arial" w:eastAsia="Times New Roman" w:hAnsi="Arial" w:cs="Arial"/>
          <w:sz w:val="24"/>
          <w:szCs w:val="24"/>
          <w:lang w:val="ru-RU"/>
        </w:rPr>
        <w:t xml:space="preserve">уполномоченных на </w:t>
      </w:r>
      <w:r w:rsidR="007A1354" w:rsidRPr="007A1354">
        <w:rPr>
          <w:rFonts w:ascii="Arial" w:eastAsia="Times New Roman" w:hAnsi="Arial" w:cs="Arial"/>
          <w:sz w:val="24"/>
          <w:szCs w:val="24"/>
          <w:lang w:val="ru-RU"/>
        </w:rPr>
        <w:t>передачу объекта</w:t>
      </w:r>
      <w:r w:rsidR="00FB501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FB501E" w:rsidRPr="00D363E5">
        <w:rPr>
          <w:rFonts w:ascii="Arial" w:eastAsia="Times New Roman" w:hAnsi="Arial" w:cs="Arial"/>
          <w:sz w:val="24"/>
          <w:szCs w:val="24"/>
          <w:lang w:val="ru-RU"/>
        </w:rPr>
        <w:t xml:space="preserve">в соответствии с требованиями </w:t>
      </w:r>
      <w:r w:rsidR="0024023C" w:rsidRPr="0024023C">
        <w:rPr>
          <w:rFonts w:ascii="Arial" w:eastAsia="Times New Roman" w:hAnsi="Arial" w:cs="Arial"/>
          <w:sz w:val="24"/>
          <w:szCs w:val="24"/>
          <w:lang w:val="ru-RU"/>
        </w:rPr>
        <w:t xml:space="preserve">Регламента передачи собственникам жилых и нежилых помещений объекта капитального строительства </w:t>
      </w:r>
      <w:r w:rsidR="00FB501E" w:rsidRPr="0024023C">
        <w:rPr>
          <w:rFonts w:ascii="Arial" w:eastAsia="Times New Roman" w:hAnsi="Arial" w:cs="Arial"/>
          <w:sz w:val="24"/>
          <w:szCs w:val="24"/>
          <w:lang w:val="ru-RU"/>
        </w:rPr>
        <w:t>В15.</w:t>
      </w:r>
      <w:bookmarkStart w:id="8" w:name="_Hlk115867581"/>
      <w:r w:rsidR="0024023C" w:rsidRPr="0024023C">
        <w:rPr>
          <w:rFonts w:ascii="Arial" w:eastAsia="Times New Roman" w:hAnsi="Arial" w:cs="Arial"/>
          <w:sz w:val="24"/>
          <w:szCs w:val="24"/>
          <w:lang w:val="ru-RU"/>
        </w:rPr>
        <w:t>6</w:t>
      </w:r>
      <w:r w:rsidR="007A1354" w:rsidRPr="0024023C">
        <w:rPr>
          <w:rFonts w:ascii="Arial" w:eastAsia="Times New Roman" w:hAnsi="Arial" w:cs="Arial"/>
          <w:sz w:val="24"/>
          <w:szCs w:val="24"/>
          <w:lang w:val="ru-RU"/>
        </w:rPr>
        <w:t>.</w:t>
      </w:r>
    </w:p>
    <w:p w14:paraId="3E31F4DA" w14:textId="77777777" w:rsidR="001B183B" w:rsidRPr="001B183B" w:rsidRDefault="001B183B" w:rsidP="001B183B">
      <w:pPr>
        <w:pStyle w:val="1"/>
        <w:numPr>
          <w:ilvl w:val="0"/>
          <w:numId w:val="37"/>
        </w:numPr>
        <w:tabs>
          <w:tab w:val="left" w:pos="993"/>
        </w:tabs>
        <w:spacing w:after="120" w:line="240" w:lineRule="auto"/>
        <w:ind w:left="0" w:firstLine="709"/>
        <w:jc w:val="left"/>
        <w:rPr>
          <w:rFonts w:ascii="Arial" w:hAnsi="Arial" w:cs="Arial"/>
          <w:b/>
          <w:color w:val="008066"/>
          <w:sz w:val="28"/>
          <w:lang w:val="ru-RU"/>
        </w:rPr>
      </w:pPr>
      <w:bookmarkStart w:id="9" w:name="_Нормативные_ссылки"/>
      <w:bookmarkStart w:id="10" w:name="_Toc141779992"/>
      <w:bookmarkEnd w:id="9"/>
      <w:r w:rsidRPr="001B183B">
        <w:rPr>
          <w:rFonts w:ascii="Arial" w:hAnsi="Arial" w:cs="Arial"/>
          <w:b/>
          <w:color w:val="008066"/>
          <w:sz w:val="28"/>
          <w:lang w:val="ru-RU"/>
        </w:rPr>
        <w:t>Нормативные ссылки</w:t>
      </w:r>
      <w:bookmarkEnd w:id="10"/>
    </w:p>
    <w:p w14:paraId="1D8B2C42" w14:textId="0EA0F55D" w:rsidR="001B183B" w:rsidRPr="00D363E5" w:rsidRDefault="001B183B" w:rsidP="001B183B">
      <w:pPr>
        <w:tabs>
          <w:tab w:val="left" w:pos="426"/>
        </w:tabs>
        <w:spacing w:after="0" w:line="240" w:lineRule="auto"/>
        <w:ind w:firstLine="709"/>
        <w:rPr>
          <w:sz w:val="24"/>
          <w:szCs w:val="24"/>
          <w:lang w:val="ru-RU"/>
        </w:rPr>
      </w:pPr>
      <w:r w:rsidRPr="001B183B">
        <w:rPr>
          <w:rFonts w:ascii="Arial" w:hAnsi="Arial" w:cs="Arial"/>
          <w:sz w:val="24"/>
          <w:szCs w:val="24"/>
          <w:lang w:val="ru-RU"/>
        </w:rPr>
        <w:t xml:space="preserve">В </w:t>
      </w:r>
      <w:r w:rsidRPr="00D363E5">
        <w:rPr>
          <w:rFonts w:ascii="Arial" w:hAnsi="Arial" w:cs="Arial"/>
          <w:sz w:val="24"/>
          <w:szCs w:val="24"/>
          <w:lang w:val="ru-RU"/>
        </w:rPr>
        <w:t>настоящей инструкции использованы ссылки на следующие документы</w:t>
      </w:r>
      <w:r w:rsidRPr="00D363E5">
        <w:rPr>
          <w:sz w:val="24"/>
          <w:szCs w:val="24"/>
          <w:lang w:val="ru-RU"/>
        </w:rPr>
        <w:t>:</w:t>
      </w:r>
    </w:p>
    <w:p w14:paraId="4FF1ACCD" w14:textId="12558506" w:rsidR="001B183B" w:rsidRDefault="001B183B" w:rsidP="00703380">
      <w:pPr>
        <w:pStyle w:val="12"/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D363E5">
        <w:rPr>
          <w:rFonts w:ascii="Arial" w:eastAsia="Times New Roman" w:hAnsi="Arial" w:cs="Arial"/>
          <w:sz w:val="24"/>
          <w:szCs w:val="24"/>
          <w:lang w:val="ru-RU"/>
        </w:rPr>
        <w:t>ГОСТ 30674</w:t>
      </w:r>
      <w:r w:rsidR="00703380" w:rsidRPr="00D363E5">
        <w:rPr>
          <w:rFonts w:ascii="Arial" w:eastAsia="Times New Roman" w:hAnsi="Arial" w:cs="Arial"/>
          <w:sz w:val="24"/>
          <w:szCs w:val="24"/>
          <w:lang w:val="ru-RU"/>
        </w:rPr>
        <w:t>-99 Блоки оконные из поливинилхлоридных профилей;</w:t>
      </w:r>
    </w:p>
    <w:p w14:paraId="75DCFB96" w14:textId="7BC6BC93" w:rsidR="00B043BC" w:rsidRPr="00B043BC" w:rsidRDefault="00B043BC" w:rsidP="00B043BC">
      <w:pPr>
        <w:pStyle w:val="12"/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B043BC">
        <w:rPr>
          <w:rFonts w:ascii="Arial" w:eastAsia="Times New Roman" w:hAnsi="Arial" w:cs="Arial"/>
          <w:sz w:val="24"/>
          <w:szCs w:val="24"/>
          <w:lang w:val="ru-RU"/>
        </w:rPr>
        <w:t>ГОСТ 30494-2011 Здания жилые и общественные. Параметры микроклимата в помещениях</w:t>
      </w:r>
      <w:r>
        <w:rPr>
          <w:rFonts w:ascii="Arial" w:eastAsia="Times New Roman" w:hAnsi="Arial" w:cs="Arial"/>
          <w:sz w:val="24"/>
          <w:szCs w:val="24"/>
          <w:lang w:val="ru-RU"/>
        </w:rPr>
        <w:t>;</w:t>
      </w:r>
    </w:p>
    <w:p w14:paraId="03036054" w14:textId="1FDD8141" w:rsidR="00F817F1" w:rsidRPr="00F817F1" w:rsidRDefault="00F817F1" w:rsidP="00F817F1">
      <w:pPr>
        <w:pStyle w:val="12"/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F817F1">
        <w:rPr>
          <w:rFonts w:ascii="Arial" w:eastAsia="Times New Roman" w:hAnsi="Arial" w:cs="Arial"/>
          <w:sz w:val="24"/>
          <w:szCs w:val="24"/>
          <w:lang w:val="ru-RU"/>
        </w:rPr>
        <w:t>В15.4 Регламент подготовки объекта к передаче и порядок передачи общего имущества объекта управляющей компании</w:t>
      </w:r>
      <w:r>
        <w:rPr>
          <w:rFonts w:ascii="Arial" w:eastAsia="Times New Roman" w:hAnsi="Arial" w:cs="Arial"/>
          <w:sz w:val="24"/>
          <w:szCs w:val="24"/>
          <w:lang w:val="ru-RU"/>
        </w:rPr>
        <w:t>*;</w:t>
      </w:r>
    </w:p>
    <w:p w14:paraId="68EE0775" w14:textId="6DAED39D" w:rsidR="001B183B" w:rsidRPr="0024023C" w:rsidRDefault="001B183B" w:rsidP="00703380">
      <w:pPr>
        <w:pStyle w:val="12"/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24023C">
        <w:rPr>
          <w:rFonts w:ascii="Arial" w:eastAsia="Times New Roman" w:hAnsi="Arial" w:cs="Arial"/>
          <w:sz w:val="24"/>
          <w:szCs w:val="24"/>
          <w:lang w:val="ru-RU"/>
        </w:rPr>
        <w:t>В15.</w:t>
      </w:r>
      <w:r w:rsidR="0024023C" w:rsidRPr="0024023C">
        <w:rPr>
          <w:rFonts w:ascii="Arial" w:eastAsia="Times New Roman" w:hAnsi="Arial" w:cs="Arial"/>
          <w:sz w:val="24"/>
          <w:szCs w:val="24"/>
          <w:lang w:val="ru-RU"/>
        </w:rPr>
        <w:t>6</w:t>
      </w:r>
      <w:r w:rsidRPr="0024023C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24023C" w:rsidRPr="0024023C">
        <w:rPr>
          <w:rFonts w:ascii="Arial" w:eastAsia="Times New Roman" w:hAnsi="Arial" w:cs="Arial"/>
          <w:sz w:val="24"/>
          <w:szCs w:val="24"/>
          <w:lang w:val="ru-RU"/>
        </w:rPr>
        <w:t>Регламент передачи собственникам жилых и нежилых помещений объекта капитального строительства</w:t>
      </w:r>
      <w:r w:rsidR="0097427D" w:rsidRPr="0024023C">
        <w:rPr>
          <w:rStyle w:val="af8"/>
          <w:rFonts w:ascii="Arial" w:eastAsia="Times New Roman" w:hAnsi="Arial" w:cs="Arial"/>
          <w:sz w:val="24"/>
          <w:szCs w:val="24"/>
          <w:lang w:val="ru-RU"/>
        </w:rPr>
        <w:footnoteReference w:id="1"/>
      </w:r>
      <w:r w:rsidR="00703380" w:rsidRPr="0024023C">
        <w:rPr>
          <w:rFonts w:ascii="Arial" w:eastAsia="Times New Roman" w:hAnsi="Arial" w:cs="Arial"/>
          <w:sz w:val="24"/>
          <w:szCs w:val="24"/>
          <w:lang w:val="ru-RU"/>
        </w:rPr>
        <w:t>.</w:t>
      </w:r>
    </w:p>
    <w:p w14:paraId="1133B02C" w14:textId="6C0873EC" w:rsidR="00E64F11" w:rsidRPr="00C21C3B" w:rsidRDefault="00E64F11" w:rsidP="00C21C3B">
      <w:pPr>
        <w:pStyle w:val="1"/>
        <w:numPr>
          <w:ilvl w:val="0"/>
          <w:numId w:val="37"/>
        </w:numPr>
        <w:tabs>
          <w:tab w:val="left" w:pos="993"/>
        </w:tabs>
        <w:spacing w:after="120" w:line="240" w:lineRule="auto"/>
        <w:ind w:left="0" w:firstLine="709"/>
        <w:jc w:val="left"/>
        <w:rPr>
          <w:rFonts w:ascii="Arial" w:hAnsi="Arial" w:cs="Arial"/>
          <w:b/>
          <w:color w:val="008066"/>
          <w:sz w:val="28"/>
          <w:lang w:val="ru-RU"/>
        </w:rPr>
      </w:pPr>
      <w:bookmarkStart w:id="11" w:name="_Toc141779993"/>
      <w:bookmarkEnd w:id="8"/>
      <w:r w:rsidRPr="00C21C3B">
        <w:rPr>
          <w:rFonts w:ascii="Arial" w:hAnsi="Arial" w:cs="Arial"/>
          <w:b/>
          <w:color w:val="008066"/>
          <w:sz w:val="28"/>
          <w:lang w:val="ru-RU"/>
        </w:rPr>
        <w:t>Термины и определения, сокращения</w:t>
      </w:r>
      <w:bookmarkEnd w:id="11"/>
    </w:p>
    <w:p w14:paraId="37919A51" w14:textId="28EDC566" w:rsidR="006D76BD" w:rsidRDefault="006D76BD" w:rsidP="005201AC">
      <w:pPr>
        <w:pStyle w:val="12"/>
        <w:tabs>
          <w:tab w:val="clear" w:pos="9915"/>
        </w:tabs>
        <w:spacing w:line="240" w:lineRule="auto"/>
        <w:ind w:firstLine="709"/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</w:pPr>
      <w:r w:rsidRPr="006D76BD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Застройщик</w:t>
      </w:r>
      <w:r w:rsidR="0097427D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 </w:t>
      </w:r>
      <w:r w:rsidRPr="006D76BD">
        <w:rPr>
          <w:rFonts w:ascii="Arial" w:hAnsi="Arial" w:cs="Arial"/>
          <w:color w:val="000000"/>
          <w:spacing w:val="1"/>
          <w:sz w:val="24"/>
          <w:szCs w:val="24"/>
          <w:lang w:val="ru-RU"/>
        </w:rPr>
        <w:t>–</w:t>
      </w:r>
      <w:r w:rsidR="0097427D">
        <w:rPr>
          <w:rFonts w:ascii="Arial" w:hAnsi="Arial" w:cs="Arial"/>
          <w:color w:val="000000"/>
          <w:spacing w:val="1"/>
          <w:sz w:val="24"/>
          <w:szCs w:val="24"/>
          <w:lang w:val="ru-RU"/>
        </w:rPr>
        <w:t> </w:t>
      </w:r>
      <w:r w:rsidRPr="006D76BD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рганизация, наименование которой содержит слова "специализированный застройщик", обладающая правами на земельный участок, на котором осуществляется строительство, реконструкция, капитальный ремонт, снос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</w:t>
      </w:r>
      <w:r w:rsidRPr="006D76BD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.</w:t>
      </w:r>
    </w:p>
    <w:p w14:paraId="7EFC4054" w14:textId="210DB15D" w:rsidR="00571515" w:rsidRDefault="00571515" w:rsidP="005201AC">
      <w:pPr>
        <w:pStyle w:val="12"/>
        <w:tabs>
          <w:tab w:val="clear" w:pos="9915"/>
        </w:tabs>
        <w:spacing w:line="240" w:lineRule="auto"/>
        <w:ind w:firstLine="709"/>
        <w:rPr>
          <w:rFonts w:ascii="Arial" w:hAnsi="Arial" w:cs="Arial"/>
          <w:strike/>
          <w:color w:val="000000"/>
          <w:spacing w:val="1"/>
          <w:sz w:val="24"/>
          <w:szCs w:val="24"/>
          <w:lang w:val="ru-RU"/>
        </w:rPr>
      </w:pPr>
      <w:r w:rsidRPr="00571515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lastRenderedPageBreak/>
        <w:t>Объект</w:t>
      </w:r>
      <w:r w:rsidR="004D5609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 xml:space="preserve"> капитального строительства (объект)</w:t>
      </w:r>
      <w:r w:rsidRPr="00571515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 xml:space="preserve"> </w:t>
      </w:r>
      <w:r w:rsidRPr="00571515">
        <w:rPr>
          <w:rFonts w:ascii="Arial" w:hAnsi="Arial" w:cs="Arial"/>
          <w:color w:val="000000"/>
          <w:spacing w:val="1"/>
          <w:sz w:val="24"/>
          <w:szCs w:val="24"/>
          <w:lang w:val="ru-RU"/>
        </w:rPr>
        <w:t>–многоквартирны</w:t>
      </w:r>
      <w:r w:rsidR="007B46F0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й</w:t>
      </w:r>
      <w:r w:rsidRPr="00571515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жил</w:t>
      </w:r>
      <w:r w:rsidR="007B46F0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й</w:t>
      </w:r>
      <w:r w:rsidRPr="00571515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дом, комплекс апартаментов (многофункциональный комплекс) или </w:t>
      </w:r>
      <w:r w:rsidR="007B46F0" w:rsidRPr="006D76BD">
        <w:rPr>
          <w:rFonts w:ascii="Arial" w:hAnsi="Arial" w:cs="Arial"/>
          <w:spacing w:val="1"/>
          <w:sz w:val="24"/>
          <w:szCs w:val="24"/>
          <w:lang w:val="ru-RU"/>
        </w:rPr>
        <w:t xml:space="preserve">отдельно стоящий </w:t>
      </w:r>
      <w:r w:rsidRPr="00571515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аркинг</w:t>
      </w:r>
      <w:r w:rsidR="006D76BD">
        <w:rPr>
          <w:rFonts w:ascii="Arial" w:hAnsi="Arial" w:cs="Arial"/>
          <w:color w:val="000000"/>
          <w:spacing w:val="1"/>
          <w:sz w:val="24"/>
          <w:szCs w:val="24"/>
          <w:lang w:val="ru-RU"/>
        </w:rPr>
        <w:t>.</w:t>
      </w:r>
    </w:p>
    <w:p w14:paraId="27249CCF" w14:textId="1FC52A45" w:rsidR="0025315D" w:rsidRPr="0025315D" w:rsidRDefault="0025315D" w:rsidP="0025315D">
      <w:pPr>
        <w:pStyle w:val="12"/>
        <w:tabs>
          <w:tab w:val="clear" w:pos="9915"/>
        </w:tabs>
        <w:spacing w:line="240" w:lineRule="auto"/>
        <w:ind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25315D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 xml:space="preserve">Представитель застройщика (сопровождающая организация) </w:t>
      </w:r>
      <w:r w:rsidRPr="0025315D">
        <w:rPr>
          <w:rFonts w:ascii="Arial" w:hAnsi="Arial" w:cs="Arial"/>
          <w:color w:val="000000"/>
          <w:spacing w:val="1"/>
          <w:sz w:val="24"/>
          <w:szCs w:val="24"/>
          <w:lang w:val="ru-RU"/>
        </w:rPr>
        <w:t>– организация или лицо, уполномоченное застройщиком на проведение следующих действий при передаче объекта собственникам: подписание технических актов, получение Актов приема-передачи помещений; передачу на подписание данных Актов; фиксацию показаний приборов учета;</w:t>
      </w:r>
      <w:r w:rsidR="00087638" w:rsidRPr="00087638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передачу</w:t>
      </w:r>
      <w:r w:rsidR="00087638">
        <w:rPr>
          <w:lang w:val="ru-RU"/>
        </w:rPr>
        <w:t xml:space="preserve"> </w:t>
      </w:r>
      <w:r w:rsidR="00087638" w:rsidRPr="00087638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комплект</w:t>
      </w:r>
      <w:r w:rsidR="00087638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в</w:t>
      </w:r>
      <w:r w:rsidR="00087638" w:rsidRPr="00087638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дополнительных элементов в соответствии с проектом объекта</w:t>
      </w:r>
      <w:r w:rsidR="00087638">
        <w:rPr>
          <w:rFonts w:ascii="Arial" w:hAnsi="Arial" w:cs="Arial"/>
          <w:color w:val="000000"/>
          <w:spacing w:val="1"/>
          <w:sz w:val="24"/>
          <w:szCs w:val="24"/>
          <w:lang w:val="ru-RU"/>
        </w:rPr>
        <w:t>;</w:t>
      </w:r>
      <w:r w:rsidRPr="0025315D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передачу и получение иных необходимых документов для выполнения данного поручения.</w:t>
      </w:r>
    </w:p>
    <w:p w14:paraId="26970F1E" w14:textId="4379DD50" w:rsidR="005E37A3" w:rsidRPr="00992767" w:rsidRDefault="005E37A3" w:rsidP="005201AC">
      <w:pPr>
        <w:pStyle w:val="12"/>
        <w:tabs>
          <w:tab w:val="clear" w:pos="9915"/>
        </w:tabs>
        <w:spacing w:line="240" w:lineRule="auto"/>
        <w:ind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D363E5">
        <w:rPr>
          <w:rFonts w:ascii="Arial" w:hAnsi="Arial" w:cs="Arial"/>
          <w:b/>
          <w:spacing w:val="1"/>
          <w:sz w:val="24"/>
          <w:szCs w:val="24"/>
          <w:lang w:val="ru-RU"/>
        </w:rPr>
        <w:t xml:space="preserve">Светопрозрачная ограждающая конструкция </w:t>
      </w:r>
      <w:r w:rsidR="00E3686C" w:rsidRPr="00D363E5">
        <w:rPr>
          <w:rFonts w:ascii="Arial" w:hAnsi="Arial" w:cs="Arial"/>
          <w:b/>
          <w:spacing w:val="1"/>
          <w:sz w:val="24"/>
          <w:szCs w:val="24"/>
          <w:lang w:val="ru-RU"/>
        </w:rPr>
        <w:t xml:space="preserve">(светопрозрачная конструкция) </w:t>
      </w:r>
      <w:r w:rsidRPr="00992767">
        <w:rPr>
          <w:rFonts w:ascii="Arial" w:hAnsi="Arial" w:cs="Arial"/>
          <w:spacing w:val="1"/>
          <w:sz w:val="24"/>
          <w:szCs w:val="24"/>
          <w:lang w:val="ru-RU"/>
        </w:rPr>
        <w:t>- ограждающи</w:t>
      </w:r>
      <w:r w:rsidR="00992767" w:rsidRPr="00992767">
        <w:rPr>
          <w:rFonts w:ascii="Arial" w:hAnsi="Arial" w:cs="Arial"/>
          <w:spacing w:val="1"/>
          <w:sz w:val="24"/>
          <w:szCs w:val="24"/>
          <w:lang w:val="ru-RU"/>
        </w:rPr>
        <w:t>е</w:t>
      </w:r>
      <w:r w:rsidRPr="00992767">
        <w:rPr>
          <w:rFonts w:ascii="Arial" w:hAnsi="Arial" w:cs="Arial"/>
          <w:spacing w:val="1"/>
          <w:sz w:val="24"/>
          <w:szCs w:val="24"/>
          <w:lang w:val="ru-RU"/>
        </w:rPr>
        <w:t xml:space="preserve"> конструкци</w:t>
      </w:r>
      <w:r w:rsidR="00992767" w:rsidRPr="00992767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992767">
        <w:rPr>
          <w:rFonts w:ascii="Arial" w:hAnsi="Arial" w:cs="Arial"/>
          <w:spacing w:val="1"/>
          <w:sz w:val="24"/>
          <w:szCs w:val="24"/>
          <w:lang w:val="ru-RU"/>
        </w:rPr>
        <w:t xml:space="preserve">, обеспечивающие естественным светом помещения зданий и </w:t>
      </w:r>
      <w:r w:rsidRPr="009E1125">
        <w:rPr>
          <w:rFonts w:ascii="Arial" w:hAnsi="Arial" w:cs="Arial"/>
          <w:spacing w:val="1"/>
          <w:sz w:val="24"/>
          <w:szCs w:val="24"/>
          <w:lang w:val="ru-RU"/>
        </w:rPr>
        <w:t>сооружений</w:t>
      </w:r>
      <w:r w:rsidR="00A60B58" w:rsidRPr="009E1125">
        <w:rPr>
          <w:rFonts w:ascii="Arial" w:hAnsi="Arial" w:cs="Arial"/>
          <w:spacing w:val="1"/>
          <w:sz w:val="24"/>
          <w:szCs w:val="24"/>
          <w:lang w:val="ru-RU"/>
        </w:rPr>
        <w:t xml:space="preserve"> (оконные и балконные блоки и</w:t>
      </w:r>
      <w:r w:rsidR="00992767" w:rsidRPr="009E1125">
        <w:rPr>
          <w:rFonts w:ascii="Arial" w:hAnsi="Arial" w:cs="Arial"/>
          <w:spacing w:val="1"/>
          <w:sz w:val="24"/>
          <w:szCs w:val="24"/>
          <w:lang w:val="ru-RU"/>
        </w:rPr>
        <w:t>з</w:t>
      </w:r>
      <w:r w:rsidR="00A60B58" w:rsidRPr="009E1125">
        <w:rPr>
          <w:rFonts w:ascii="Arial" w:hAnsi="Arial" w:cs="Arial"/>
          <w:spacing w:val="1"/>
          <w:sz w:val="24"/>
          <w:szCs w:val="24"/>
          <w:lang w:val="ru-RU"/>
        </w:rPr>
        <w:t xml:space="preserve"> ПВХ-профиля)</w:t>
      </w:r>
      <w:r w:rsidRPr="009E1125">
        <w:rPr>
          <w:rFonts w:ascii="Arial" w:hAnsi="Arial" w:cs="Arial"/>
          <w:spacing w:val="1"/>
          <w:sz w:val="24"/>
          <w:szCs w:val="24"/>
          <w:lang w:val="ru-RU"/>
        </w:rPr>
        <w:t>.</w:t>
      </w:r>
      <w:r w:rsidRPr="009927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</w:p>
    <w:p w14:paraId="675E9D38" w14:textId="5B8B11DD" w:rsidR="00DC7C2B" w:rsidRPr="00DC7C2B" w:rsidRDefault="00DC7C2B" w:rsidP="00DC7C2B">
      <w:pPr>
        <w:pStyle w:val="12"/>
        <w:tabs>
          <w:tab w:val="clear" w:pos="9915"/>
        </w:tabs>
        <w:spacing w:line="240" w:lineRule="auto"/>
        <w:ind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DC7C2B">
        <w:rPr>
          <w:rFonts w:ascii="Arial" w:hAnsi="Arial" w:cs="Arial"/>
          <w:b/>
          <w:spacing w:val="1"/>
          <w:sz w:val="24"/>
          <w:szCs w:val="24"/>
          <w:lang w:val="ru-RU"/>
        </w:rPr>
        <w:t>Собственник</w:t>
      </w:r>
      <w:r>
        <w:rPr>
          <w:rFonts w:ascii="Arial" w:hAnsi="Arial" w:cs="Arial"/>
          <w:b/>
          <w:spacing w:val="1"/>
          <w:sz w:val="24"/>
          <w:szCs w:val="24"/>
          <w:lang w:val="ru-RU"/>
        </w:rPr>
        <w:t> - </w:t>
      </w:r>
      <w:r w:rsidRPr="00DC7C2B">
        <w:rPr>
          <w:rFonts w:ascii="Arial" w:hAnsi="Arial" w:cs="Arial"/>
          <w:spacing w:val="1"/>
          <w:sz w:val="24"/>
          <w:szCs w:val="24"/>
          <w:lang w:val="ru-RU"/>
        </w:rPr>
        <w:t>лицо, осуществляющее права владения, пользования и распоряжения принадлежащим ему на праве собственности помещением в соответствии с его назначением и пределами его использования согласно Жилищного кодекса Российской Федерации.</w:t>
      </w:r>
    </w:p>
    <w:p w14:paraId="2FE461F8" w14:textId="706527AC" w:rsidR="00AF4039" w:rsidRPr="00C21C3B" w:rsidRDefault="002F267B" w:rsidP="00C21C3B">
      <w:pPr>
        <w:pStyle w:val="1"/>
        <w:numPr>
          <w:ilvl w:val="0"/>
          <w:numId w:val="37"/>
        </w:numPr>
        <w:tabs>
          <w:tab w:val="left" w:pos="993"/>
        </w:tabs>
        <w:spacing w:after="120" w:line="240" w:lineRule="auto"/>
        <w:ind w:left="0" w:firstLine="709"/>
        <w:jc w:val="left"/>
        <w:rPr>
          <w:rFonts w:ascii="Arial" w:hAnsi="Arial" w:cs="Arial"/>
          <w:b/>
          <w:color w:val="008066"/>
          <w:sz w:val="28"/>
          <w:lang w:val="ru-RU"/>
        </w:rPr>
      </w:pPr>
      <w:bookmarkStart w:id="12" w:name="_Основные_положения"/>
      <w:bookmarkStart w:id="13" w:name="_Toc141779994"/>
      <w:bookmarkEnd w:id="12"/>
      <w:r w:rsidRPr="00C21C3B">
        <w:rPr>
          <w:rFonts w:ascii="Arial" w:hAnsi="Arial" w:cs="Arial"/>
          <w:b/>
          <w:color w:val="008066"/>
          <w:sz w:val="28"/>
          <w:lang w:val="ru-RU"/>
        </w:rPr>
        <w:t>Основные положения</w:t>
      </w:r>
      <w:bookmarkEnd w:id="13"/>
      <w:r w:rsidRPr="00C21C3B">
        <w:rPr>
          <w:rFonts w:ascii="Arial" w:hAnsi="Arial" w:cs="Arial"/>
          <w:b/>
          <w:color w:val="008066"/>
          <w:sz w:val="28"/>
          <w:lang w:val="ru-RU"/>
        </w:rPr>
        <w:t xml:space="preserve"> </w:t>
      </w:r>
    </w:p>
    <w:p w14:paraId="3C06932C" w14:textId="4C9EEE34" w:rsidR="002F1615" w:rsidRPr="007337BB" w:rsidRDefault="002F1615" w:rsidP="00590AA9">
      <w:pPr>
        <w:pStyle w:val="ab"/>
        <w:numPr>
          <w:ilvl w:val="1"/>
          <w:numId w:val="37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7337BB">
        <w:rPr>
          <w:rFonts w:ascii="Arial" w:hAnsi="Arial" w:cs="Arial"/>
          <w:spacing w:val="1"/>
          <w:sz w:val="24"/>
          <w:szCs w:val="24"/>
          <w:lang w:val="ru-RU"/>
        </w:rPr>
        <w:t>Паспорт изделия</w:t>
      </w:r>
      <w:r w:rsidRPr="002F1615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="007337B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2F1615">
        <w:rPr>
          <w:rFonts w:ascii="Arial" w:hAnsi="Arial" w:cs="Arial"/>
          <w:spacing w:val="1"/>
          <w:sz w:val="24"/>
          <w:szCs w:val="24"/>
          <w:lang w:val="ru-RU"/>
        </w:rPr>
        <w:t xml:space="preserve">основной документ, подтверждающий качество конкретной товарной партии </w:t>
      </w:r>
      <w:r w:rsidR="007337BB" w:rsidRPr="007337BB">
        <w:rPr>
          <w:rFonts w:ascii="Arial" w:hAnsi="Arial" w:cs="Arial"/>
          <w:spacing w:val="1"/>
          <w:sz w:val="24"/>
          <w:szCs w:val="24"/>
          <w:lang w:val="ru-RU"/>
        </w:rPr>
        <w:t>светопрозрачных конструкций</w:t>
      </w:r>
      <w:r w:rsidRPr="002F1615">
        <w:rPr>
          <w:rFonts w:ascii="Arial" w:hAnsi="Arial" w:cs="Arial"/>
          <w:spacing w:val="1"/>
          <w:sz w:val="24"/>
          <w:szCs w:val="24"/>
          <w:lang w:val="ru-RU"/>
        </w:rPr>
        <w:t xml:space="preserve">. </w:t>
      </w:r>
      <w:r w:rsidR="007337BB" w:rsidRPr="007337BB">
        <w:rPr>
          <w:rFonts w:ascii="Arial" w:hAnsi="Arial" w:cs="Arial"/>
          <w:spacing w:val="1"/>
          <w:sz w:val="24"/>
          <w:szCs w:val="24"/>
          <w:lang w:val="ru-RU"/>
        </w:rPr>
        <w:t>Передача светопрозрачных конструкций</w:t>
      </w:r>
      <w:r w:rsidR="0026654A" w:rsidRPr="007337B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7337BB" w:rsidRPr="007337BB">
        <w:rPr>
          <w:rFonts w:ascii="Arial" w:hAnsi="Arial" w:cs="Arial"/>
          <w:spacing w:val="1"/>
          <w:sz w:val="24"/>
          <w:szCs w:val="24"/>
          <w:lang w:val="ru-RU"/>
        </w:rPr>
        <w:t xml:space="preserve">в эксплуатацию </w:t>
      </w:r>
      <w:r w:rsidRPr="007337BB">
        <w:rPr>
          <w:rFonts w:ascii="Arial" w:hAnsi="Arial" w:cs="Arial"/>
          <w:spacing w:val="1"/>
          <w:sz w:val="24"/>
          <w:szCs w:val="24"/>
          <w:lang w:val="ru-RU"/>
        </w:rPr>
        <w:t>без паспорта</w:t>
      </w:r>
      <w:r w:rsidR="007337BB" w:rsidRPr="007337BB">
        <w:rPr>
          <w:rFonts w:ascii="Arial" w:hAnsi="Arial" w:cs="Arial"/>
          <w:spacing w:val="1"/>
          <w:sz w:val="24"/>
          <w:szCs w:val="24"/>
          <w:lang w:val="ru-RU"/>
        </w:rPr>
        <w:t xml:space="preserve"> изделия</w:t>
      </w:r>
      <w:r w:rsidRPr="007337BB">
        <w:rPr>
          <w:rFonts w:ascii="Arial" w:hAnsi="Arial" w:cs="Arial"/>
          <w:spacing w:val="1"/>
          <w:sz w:val="24"/>
          <w:szCs w:val="24"/>
          <w:lang w:val="ru-RU"/>
        </w:rPr>
        <w:t xml:space="preserve"> не допускается. </w:t>
      </w:r>
    </w:p>
    <w:p w14:paraId="007D2496" w14:textId="55DD90EA" w:rsidR="003A0402" w:rsidRPr="002C7FCF" w:rsidRDefault="00905DE5" w:rsidP="001D0A42">
      <w:pPr>
        <w:pStyle w:val="12"/>
        <w:numPr>
          <w:ilvl w:val="1"/>
          <w:numId w:val="37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2C7FCF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="004B160B" w:rsidRPr="002C7FCF">
        <w:rPr>
          <w:rFonts w:ascii="Arial" w:hAnsi="Arial" w:cs="Arial"/>
          <w:spacing w:val="1"/>
          <w:sz w:val="24"/>
          <w:szCs w:val="24"/>
          <w:lang w:val="ru-RU"/>
        </w:rPr>
        <w:t>аспорт изделия</w:t>
      </w:r>
      <w:r w:rsidR="00A27FB3" w:rsidRPr="002C7FC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6D76BD">
        <w:rPr>
          <w:rFonts w:ascii="Arial" w:hAnsi="Arial" w:cs="Arial"/>
          <w:spacing w:val="1"/>
          <w:sz w:val="24"/>
          <w:szCs w:val="24"/>
          <w:lang w:val="ru-RU"/>
        </w:rPr>
        <w:t xml:space="preserve">при передаче собственнику должен </w:t>
      </w:r>
      <w:r w:rsidR="002C7FCF">
        <w:rPr>
          <w:rFonts w:ascii="Arial" w:hAnsi="Arial" w:cs="Arial"/>
          <w:spacing w:val="1"/>
          <w:sz w:val="24"/>
          <w:szCs w:val="24"/>
          <w:lang w:val="ru-RU"/>
        </w:rPr>
        <w:t>содерж</w:t>
      </w:r>
      <w:r w:rsidR="006D76BD">
        <w:rPr>
          <w:rFonts w:ascii="Arial" w:hAnsi="Arial" w:cs="Arial"/>
          <w:spacing w:val="1"/>
          <w:sz w:val="24"/>
          <w:szCs w:val="24"/>
          <w:lang w:val="ru-RU"/>
        </w:rPr>
        <w:t>ать</w:t>
      </w:r>
      <w:r w:rsidRPr="002C7FCF">
        <w:rPr>
          <w:rFonts w:ascii="Arial" w:hAnsi="Arial" w:cs="Arial"/>
          <w:spacing w:val="1"/>
          <w:sz w:val="24"/>
          <w:szCs w:val="24"/>
          <w:lang w:val="ru-RU"/>
        </w:rPr>
        <w:t xml:space="preserve"> следующ</w:t>
      </w:r>
      <w:r w:rsidR="006D76BD">
        <w:rPr>
          <w:rFonts w:ascii="Arial" w:hAnsi="Arial" w:cs="Arial"/>
          <w:spacing w:val="1"/>
          <w:sz w:val="24"/>
          <w:szCs w:val="24"/>
          <w:lang w:val="ru-RU"/>
        </w:rPr>
        <w:t>ую</w:t>
      </w:r>
      <w:r w:rsidR="00590AA9" w:rsidRPr="002C7FC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6D76BD">
        <w:rPr>
          <w:rFonts w:ascii="Arial" w:hAnsi="Arial" w:cs="Arial"/>
          <w:spacing w:val="1"/>
          <w:sz w:val="24"/>
          <w:szCs w:val="24"/>
          <w:lang w:val="ru-RU"/>
        </w:rPr>
        <w:t>информацию</w:t>
      </w:r>
      <w:r w:rsidR="003C3EAC" w:rsidRPr="002C7FCF">
        <w:rPr>
          <w:rFonts w:ascii="Arial" w:hAnsi="Arial" w:cs="Arial"/>
          <w:spacing w:val="1"/>
          <w:sz w:val="24"/>
          <w:szCs w:val="24"/>
          <w:lang w:val="ru-RU"/>
        </w:rPr>
        <w:t>:</w:t>
      </w:r>
    </w:p>
    <w:p w14:paraId="56306D92" w14:textId="4A98E1E9" w:rsidR="004B160B" w:rsidRPr="004B160B" w:rsidRDefault="004B160B" w:rsidP="004B160B">
      <w:pPr>
        <w:pStyle w:val="12"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4B160B">
        <w:rPr>
          <w:rFonts w:ascii="Arial" w:hAnsi="Arial" w:cs="Arial"/>
          <w:spacing w:val="1"/>
          <w:sz w:val="24"/>
          <w:szCs w:val="24"/>
          <w:lang w:val="ru-RU"/>
        </w:rPr>
        <w:t>опис</w:t>
      </w:r>
      <w:r>
        <w:rPr>
          <w:rFonts w:ascii="Arial" w:hAnsi="Arial" w:cs="Arial"/>
          <w:spacing w:val="1"/>
          <w:sz w:val="24"/>
          <w:szCs w:val="24"/>
          <w:lang w:val="ru-RU"/>
        </w:rPr>
        <w:t>ание</w:t>
      </w:r>
      <w:r w:rsidRPr="004B160B">
        <w:rPr>
          <w:rFonts w:ascii="Arial" w:hAnsi="Arial" w:cs="Arial"/>
          <w:spacing w:val="1"/>
          <w:sz w:val="24"/>
          <w:szCs w:val="24"/>
          <w:lang w:val="ru-RU"/>
        </w:rPr>
        <w:t xml:space="preserve"> издели</w:t>
      </w:r>
      <w:r>
        <w:rPr>
          <w:rFonts w:ascii="Arial" w:hAnsi="Arial" w:cs="Arial"/>
          <w:spacing w:val="1"/>
          <w:sz w:val="24"/>
          <w:szCs w:val="24"/>
          <w:lang w:val="ru-RU"/>
        </w:rPr>
        <w:t>я</w:t>
      </w:r>
      <w:r w:rsidR="002C7FCF">
        <w:rPr>
          <w:rFonts w:ascii="Arial" w:hAnsi="Arial" w:cs="Arial"/>
          <w:spacing w:val="1"/>
          <w:sz w:val="24"/>
          <w:szCs w:val="24"/>
          <w:lang w:val="ru-RU"/>
        </w:rPr>
        <w:t>;</w:t>
      </w:r>
    </w:p>
    <w:p w14:paraId="717217B6" w14:textId="7FA49E30" w:rsidR="00E3686C" w:rsidRDefault="00E3686C" w:rsidP="004B160B">
      <w:pPr>
        <w:pStyle w:val="12"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D363E5">
        <w:rPr>
          <w:rFonts w:ascii="Arial" w:hAnsi="Arial" w:cs="Arial"/>
          <w:spacing w:val="1"/>
          <w:sz w:val="24"/>
          <w:szCs w:val="24"/>
          <w:lang w:val="ru-RU"/>
        </w:rPr>
        <w:t>характеристики и классификаци</w:t>
      </w:r>
      <w:r w:rsidR="0001556E" w:rsidRPr="00D363E5">
        <w:rPr>
          <w:rFonts w:ascii="Arial" w:hAnsi="Arial" w:cs="Arial"/>
          <w:spacing w:val="1"/>
          <w:sz w:val="24"/>
          <w:szCs w:val="24"/>
          <w:lang w:val="ru-RU"/>
        </w:rPr>
        <w:t>ю</w:t>
      </w:r>
      <w:r w:rsidRPr="00D363E5">
        <w:rPr>
          <w:rFonts w:ascii="Arial" w:hAnsi="Arial" w:cs="Arial"/>
          <w:spacing w:val="1"/>
          <w:sz w:val="24"/>
          <w:szCs w:val="24"/>
          <w:lang w:val="ru-RU"/>
        </w:rPr>
        <w:t xml:space="preserve"> светопрозрачных конструкций</w:t>
      </w:r>
      <w:r w:rsidR="00F84E12" w:rsidRPr="00D363E5">
        <w:rPr>
          <w:rFonts w:ascii="Arial" w:hAnsi="Arial" w:cs="Arial"/>
          <w:spacing w:val="1"/>
          <w:sz w:val="24"/>
          <w:szCs w:val="24"/>
          <w:lang w:val="ru-RU"/>
        </w:rPr>
        <w:t xml:space="preserve"> в соответствии с требованиями ГОСТ 30674</w:t>
      </w:r>
      <w:r w:rsidRPr="00D363E5">
        <w:rPr>
          <w:rFonts w:ascii="Arial" w:hAnsi="Arial" w:cs="Arial"/>
          <w:spacing w:val="1"/>
          <w:sz w:val="24"/>
          <w:szCs w:val="24"/>
          <w:lang w:val="ru-RU"/>
        </w:rPr>
        <w:t>;</w:t>
      </w:r>
    </w:p>
    <w:p w14:paraId="69558AFA" w14:textId="0BA50D52" w:rsidR="00CA4D05" w:rsidRPr="00CA4D05" w:rsidRDefault="00CA4D05" w:rsidP="00CA4D05">
      <w:pPr>
        <w:pStyle w:val="12"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CA4D05">
        <w:rPr>
          <w:rFonts w:ascii="Arial" w:hAnsi="Arial" w:cs="Arial"/>
          <w:spacing w:val="1"/>
          <w:sz w:val="24"/>
          <w:szCs w:val="24"/>
          <w:lang w:val="ru-RU"/>
        </w:rPr>
        <w:t xml:space="preserve">информацию о гарантийном сроке (не менее 5 лет со дня передачи объекта </w:t>
      </w:r>
      <w:r w:rsidRPr="003F6C68">
        <w:rPr>
          <w:rFonts w:ascii="Arial" w:hAnsi="Arial" w:cs="Arial"/>
          <w:spacing w:val="1"/>
          <w:sz w:val="24"/>
          <w:szCs w:val="24"/>
          <w:lang w:val="ru-RU"/>
        </w:rPr>
        <w:t>долевого строительства участнику долевого строительства);</w:t>
      </w:r>
    </w:p>
    <w:p w14:paraId="5D6B15F8" w14:textId="1B20AF20" w:rsidR="004B160B" w:rsidRPr="004B160B" w:rsidRDefault="004B160B" w:rsidP="004B160B">
      <w:pPr>
        <w:pStyle w:val="12"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4B160B">
        <w:rPr>
          <w:rFonts w:ascii="Arial" w:hAnsi="Arial" w:cs="Arial"/>
          <w:spacing w:val="1"/>
          <w:sz w:val="24"/>
          <w:szCs w:val="24"/>
          <w:lang w:val="ru-RU"/>
        </w:rPr>
        <w:t>правил</w:t>
      </w:r>
      <w:r w:rsidR="00905DE5">
        <w:rPr>
          <w:rFonts w:ascii="Arial" w:hAnsi="Arial" w:cs="Arial"/>
          <w:spacing w:val="1"/>
          <w:sz w:val="24"/>
          <w:szCs w:val="24"/>
          <w:lang w:val="ru-RU"/>
        </w:rPr>
        <w:t>а</w:t>
      </w:r>
      <w:r w:rsidR="008D010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B160B">
        <w:rPr>
          <w:rFonts w:ascii="Arial" w:hAnsi="Arial" w:cs="Arial"/>
          <w:spacing w:val="1"/>
          <w:sz w:val="24"/>
          <w:szCs w:val="24"/>
          <w:lang w:val="ru-RU"/>
        </w:rPr>
        <w:t xml:space="preserve">эксплуатации </w:t>
      </w:r>
      <w:r w:rsidR="008D010F">
        <w:rPr>
          <w:rFonts w:ascii="Arial" w:hAnsi="Arial" w:cs="Arial"/>
          <w:spacing w:val="1"/>
          <w:sz w:val="24"/>
          <w:szCs w:val="24"/>
          <w:lang w:val="ru-RU"/>
        </w:rPr>
        <w:t xml:space="preserve">светопрозрачных конструкций (в т.ч. </w:t>
      </w:r>
      <w:r w:rsidRPr="004B160B">
        <w:rPr>
          <w:rFonts w:ascii="Arial" w:hAnsi="Arial" w:cs="Arial"/>
          <w:spacing w:val="1"/>
          <w:sz w:val="24"/>
          <w:szCs w:val="24"/>
          <w:lang w:val="ru-RU"/>
        </w:rPr>
        <w:t xml:space="preserve">для сохранения гарантийного </w:t>
      </w:r>
      <w:r w:rsidR="00DC7C2B">
        <w:rPr>
          <w:rFonts w:ascii="Arial" w:hAnsi="Arial" w:cs="Arial"/>
          <w:spacing w:val="1"/>
          <w:sz w:val="24"/>
          <w:szCs w:val="24"/>
          <w:lang w:val="ru-RU"/>
        </w:rPr>
        <w:t>срока</w:t>
      </w:r>
      <w:r w:rsidR="008D010F">
        <w:rPr>
          <w:rFonts w:ascii="Arial" w:hAnsi="Arial" w:cs="Arial"/>
          <w:spacing w:val="1"/>
          <w:sz w:val="24"/>
          <w:szCs w:val="24"/>
          <w:lang w:val="ru-RU"/>
        </w:rPr>
        <w:t>);</w:t>
      </w:r>
    </w:p>
    <w:p w14:paraId="2C0859BB" w14:textId="300D33F4" w:rsidR="003C3EAC" w:rsidRDefault="008D010F" w:rsidP="00F1788C">
      <w:pPr>
        <w:pStyle w:val="12"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BF7FD1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тметк</w:t>
      </w:r>
      <w:r w:rsidR="002C7FCF" w:rsidRPr="00BF7FD1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у</w:t>
      </w:r>
      <w:r w:rsidRPr="00BF7FD1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о проведении первичного обслуживания</w:t>
      </w:r>
      <w:r w:rsidR="00BF7FD1" w:rsidRPr="00BF7FD1">
        <w:rPr>
          <w:rFonts w:ascii="Arial" w:hAnsi="Arial" w:cs="Arial"/>
          <w:color w:val="000000"/>
          <w:spacing w:val="1"/>
          <w:sz w:val="24"/>
          <w:szCs w:val="24"/>
          <w:lang w:val="ru-RU"/>
        </w:rPr>
        <w:t>.</w:t>
      </w:r>
    </w:p>
    <w:p w14:paraId="2DBADD15" w14:textId="23C99A9F" w:rsidR="00576763" w:rsidRPr="00DC7C2B" w:rsidRDefault="0017385A" w:rsidP="00576763">
      <w:pPr>
        <w:spacing w:before="0" w:after="0" w:line="240" w:lineRule="auto"/>
        <w:ind w:firstLine="709"/>
        <w:rPr>
          <w:lang w:val="ru-RU"/>
        </w:rPr>
      </w:pPr>
      <w:r w:rsidRPr="006D6379">
        <w:rPr>
          <w:rFonts w:ascii="Arial" w:hAnsi="Arial" w:cs="Arial"/>
          <w:spacing w:val="1"/>
          <w:sz w:val="24"/>
          <w:szCs w:val="24"/>
          <w:lang w:val="ru-RU"/>
        </w:rPr>
        <w:t>В</w:t>
      </w:r>
      <w:r w:rsidR="00926EA0" w:rsidRPr="006D6379">
        <w:rPr>
          <w:rFonts w:ascii="Arial" w:hAnsi="Arial" w:cs="Arial"/>
          <w:spacing w:val="1"/>
          <w:sz w:val="24"/>
          <w:szCs w:val="24"/>
          <w:lang w:val="ru-RU"/>
        </w:rPr>
        <w:t xml:space="preserve"> паспорте изделия имеется поле «Отметки </w:t>
      </w:r>
      <w:r w:rsidR="00DA089C" w:rsidRPr="006D6379">
        <w:rPr>
          <w:rFonts w:ascii="Arial" w:hAnsi="Arial" w:cs="Arial"/>
          <w:spacing w:val="1"/>
          <w:sz w:val="24"/>
          <w:szCs w:val="24"/>
          <w:lang w:val="ru-RU"/>
        </w:rPr>
        <w:t>о проведении сервисного обслуживания</w:t>
      </w:r>
      <w:r w:rsidR="00926EA0" w:rsidRPr="006D6379">
        <w:rPr>
          <w:rFonts w:ascii="Arial" w:hAnsi="Arial" w:cs="Arial"/>
          <w:spacing w:val="1"/>
          <w:sz w:val="24"/>
          <w:szCs w:val="24"/>
          <w:lang w:val="ru-RU"/>
        </w:rPr>
        <w:t>»</w:t>
      </w:r>
      <w:r w:rsidR="002518F2" w:rsidRPr="006D6379">
        <w:rPr>
          <w:rFonts w:ascii="Arial" w:hAnsi="Arial" w:cs="Arial"/>
          <w:spacing w:val="1"/>
          <w:sz w:val="24"/>
          <w:szCs w:val="24"/>
          <w:lang w:val="ru-RU"/>
        </w:rPr>
        <w:t xml:space="preserve">. </w:t>
      </w:r>
      <w:r w:rsidR="006D6379" w:rsidRPr="006D6379">
        <w:rPr>
          <w:rFonts w:ascii="Arial" w:hAnsi="Arial" w:cs="Arial"/>
          <w:spacing w:val="1"/>
          <w:sz w:val="24"/>
          <w:szCs w:val="24"/>
          <w:lang w:val="ru-RU"/>
        </w:rPr>
        <w:t>С</w:t>
      </w:r>
      <w:r w:rsidR="002518F2" w:rsidRPr="006D6379">
        <w:rPr>
          <w:rFonts w:ascii="Arial" w:hAnsi="Arial" w:cs="Arial"/>
          <w:spacing w:val="1"/>
          <w:sz w:val="24"/>
          <w:szCs w:val="24"/>
          <w:lang w:val="ru-RU"/>
        </w:rPr>
        <w:t xml:space="preserve">обственник </w:t>
      </w:r>
      <w:r w:rsidR="006D6379" w:rsidRPr="006D6379">
        <w:rPr>
          <w:rFonts w:ascii="Arial" w:hAnsi="Arial" w:cs="Arial"/>
          <w:spacing w:val="1"/>
          <w:sz w:val="24"/>
          <w:szCs w:val="24"/>
          <w:lang w:val="ru-RU"/>
        </w:rPr>
        <w:t>обеспечивает</w:t>
      </w:r>
      <w:r w:rsidR="002518F2" w:rsidRPr="006D637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576763" w:rsidRPr="006D6379">
        <w:rPr>
          <w:rFonts w:ascii="Arial" w:hAnsi="Arial" w:cs="Arial"/>
          <w:spacing w:val="1"/>
          <w:sz w:val="24"/>
          <w:szCs w:val="24"/>
          <w:lang w:val="ru-RU"/>
        </w:rPr>
        <w:t>проставл</w:t>
      </w:r>
      <w:r w:rsidR="002518F2" w:rsidRPr="006D6379">
        <w:rPr>
          <w:rFonts w:ascii="Arial" w:hAnsi="Arial" w:cs="Arial"/>
          <w:spacing w:val="1"/>
          <w:sz w:val="24"/>
          <w:szCs w:val="24"/>
          <w:lang w:val="ru-RU"/>
        </w:rPr>
        <w:t>ение</w:t>
      </w:r>
      <w:r w:rsidR="00576763" w:rsidRPr="006D6379">
        <w:rPr>
          <w:rFonts w:ascii="Arial" w:hAnsi="Arial" w:cs="Arial"/>
          <w:spacing w:val="1"/>
          <w:sz w:val="24"/>
          <w:szCs w:val="24"/>
          <w:lang w:val="ru-RU"/>
        </w:rPr>
        <w:t xml:space="preserve"> отмет</w:t>
      </w:r>
      <w:r w:rsidR="002518F2" w:rsidRPr="006D6379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576763" w:rsidRPr="006D6379">
        <w:rPr>
          <w:rFonts w:ascii="Arial" w:hAnsi="Arial" w:cs="Arial"/>
          <w:spacing w:val="1"/>
          <w:sz w:val="24"/>
          <w:szCs w:val="24"/>
          <w:lang w:val="ru-RU"/>
        </w:rPr>
        <w:t>к о проведении сервисного обслуживания при эксплуатации светопрозрачных конструкций</w:t>
      </w:r>
      <w:r w:rsidR="002518F2" w:rsidRPr="006D637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</w:p>
    <w:p w14:paraId="74D1ED86" w14:textId="16B958DD" w:rsidR="00E3686C" w:rsidRPr="00590AA9" w:rsidRDefault="00E3686C" w:rsidP="00576763">
      <w:pPr>
        <w:pStyle w:val="12"/>
        <w:numPr>
          <w:ilvl w:val="1"/>
          <w:numId w:val="37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590AA9">
        <w:rPr>
          <w:rFonts w:ascii="Arial" w:hAnsi="Arial" w:cs="Arial"/>
          <w:spacing w:val="1"/>
          <w:sz w:val="24"/>
          <w:szCs w:val="24"/>
          <w:lang w:val="ru-RU"/>
        </w:rPr>
        <w:t xml:space="preserve">Паспорт </w:t>
      </w:r>
      <w:r w:rsidRPr="00257F53">
        <w:rPr>
          <w:rFonts w:ascii="Arial" w:hAnsi="Arial" w:cs="Arial"/>
          <w:spacing w:val="1"/>
          <w:sz w:val="24"/>
          <w:szCs w:val="24"/>
          <w:lang w:val="ru-RU"/>
        </w:rPr>
        <w:t>издели</w:t>
      </w:r>
      <w:r w:rsidR="00257F53">
        <w:rPr>
          <w:rFonts w:ascii="Arial" w:hAnsi="Arial" w:cs="Arial"/>
          <w:spacing w:val="1"/>
          <w:sz w:val="24"/>
          <w:szCs w:val="24"/>
          <w:lang w:val="ru-RU"/>
        </w:rPr>
        <w:t>я</w:t>
      </w:r>
      <w:r w:rsidR="00257F53" w:rsidRPr="0057676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01556E">
        <w:rPr>
          <w:rFonts w:ascii="Arial" w:hAnsi="Arial" w:cs="Arial"/>
          <w:spacing w:val="1"/>
          <w:sz w:val="24"/>
          <w:szCs w:val="24"/>
          <w:lang w:val="ru-RU"/>
        </w:rPr>
        <w:t xml:space="preserve">формирует </w:t>
      </w:r>
      <w:r w:rsidR="00595B13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="0001556E">
        <w:rPr>
          <w:rFonts w:ascii="Arial" w:hAnsi="Arial" w:cs="Arial"/>
          <w:spacing w:val="1"/>
          <w:sz w:val="24"/>
          <w:szCs w:val="24"/>
          <w:lang w:val="ru-RU"/>
        </w:rPr>
        <w:t>роизводитель</w:t>
      </w:r>
      <w:r w:rsidR="00257F53">
        <w:rPr>
          <w:rFonts w:ascii="Arial" w:hAnsi="Arial" w:cs="Arial"/>
          <w:spacing w:val="1"/>
          <w:sz w:val="24"/>
          <w:szCs w:val="24"/>
          <w:lang w:val="ru-RU"/>
        </w:rPr>
        <w:t>.</w:t>
      </w:r>
      <w:r w:rsidRPr="00590AA9">
        <w:rPr>
          <w:rFonts w:ascii="Arial" w:hAnsi="Arial" w:cs="Arial"/>
          <w:spacing w:val="1"/>
          <w:sz w:val="24"/>
          <w:szCs w:val="24"/>
          <w:lang w:val="ru-RU"/>
        </w:rPr>
        <w:t xml:space="preserve"> Формат выдачи</w:t>
      </w:r>
      <w:r w:rsidR="00257F53">
        <w:rPr>
          <w:rFonts w:ascii="Arial" w:hAnsi="Arial" w:cs="Arial"/>
          <w:spacing w:val="1"/>
          <w:sz w:val="24"/>
          <w:szCs w:val="24"/>
          <w:lang w:val="ru-RU"/>
        </w:rPr>
        <w:t xml:space="preserve"> паспорта изделия собственнику </w:t>
      </w:r>
      <w:r w:rsidRPr="00590AA9">
        <w:rPr>
          <w:rFonts w:ascii="Arial" w:hAnsi="Arial" w:cs="Arial"/>
          <w:spacing w:val="1"/>
          <w:sz w:val="24"/>
          <w:szCs w:val="24"/>
          <w:lang w:val="ru-RU"/>
        </w:rPr>
        <w:t>- оригинал</w:t>
      </w:r>
      <w:r w:rsidR="00257F53">
        <w:rPr>
          <w:rFonts w:ascii="Arial" w:hAnsi="Arial" w:cs="Arial"/>
          <w:spacing w:val="1"/>
          <w:sz w:val="24"/>
          <w:szCs w:val="24"/>
          <w:lang w:val="ru-RU"/>
        </w:rPr>
        <w:t>.</w:t>
      </w:r>
      <w:r w:rsidRPr="00590AA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</w:p>
    <w:p w14:paraId="4BA98958" w14:textId="5D127D7B" w:rsidR="006F79DB" w:rsidRPr="00C21C3B" w:rsidRDefault="00E3686C" w:rsidP="00E3686C">
      <w:pPr>
        <w:pStyle w:val="1"/>
        <w:numPr>
          <w:ilvl w:val="0"/>
          <w:numId w:val="37"/>
        </w:numPr>
        <w:tabs>
          <w:tab w:val="left" w:pos="993"/>
        </w:tabs>
        <w:spacing w:after="120" w:line="240" w:lineRule="auto"/>
        <w:ind w:left="0" w:firstLine="709"/>
        <w:rPr>
          <w:rFonts w:ascii="Arial" w:hAnsi="Arial" w:cs="Arial"/>
          <w:b/>
          <w:color w:val="008066"/>
          <w:sz w:val="28"/>
          <w:lang w:val="ru-RU"/>
        </w:rPr>
      </w:pPr>
      <w:bookmarkStart w:id="14" w:name="_Toc141779995"/>
      <w:r>
        <w:rPr>
          <w:rFonts w:ascii="Arial" w:hAnsi="Arial" w:cs="Arial"/>
          <w:b/>
          <w:color w:val="008066"/>
          <w:sz w:val="28"/>
          <w:lang w:val="ru-RU"/>
        </w:rPr>
        <w:t>Подготовка</w:t>
      </w:r>
      <w:r w:rsidR="00383803">
        <w:rPr>
          <w:rFonts w:ascii="Arial" w:hAnsi="Arial" w:cs="Arial"/>
          <w:b/>
          <w:color w:val="008066"/>
          <w:sz w:val="28"/>
          <w:lang w:val="ru-RU"/>
        </w:rPr>
        <w:t xml:space="preserve"> </w:t>
      </w:r>
      <w:r>
        <w:rPr>
          <w:rFonts w:ascii="Arial" w:hAnsi="Arial" w:cs="Arial"/>
          <w:b/>
          <w:color w:val="008066"/>
          <w:sz w:val="28"/>
          <w:lang w:val="ru-RU"/>
        </w:rPr>
        <w:t xml:space="preserve">паспорта </w:t>
      </w:r>
      <w:r w:rsidRPr="00E3686C">
        <w:rPr>
          <w:rFonts w:ascii="Arial" w:hAnsi="Arial" w:cs="Arial"/>
          <w:b/>
          <w:color w:val="008066"/>
          <w:sz w:val="28"/>
          <w:lang w:val="ru-RU"/>
        </w:rPr>
        <w:t>изделия</w:t>
      </w:r>
      <w:r w:rsidR="00695326">
        <w:rPr>
          <w:rFonts w:ascii="Arial" w:hAnsi="Arial" w:cs="Arial"/>
          <w:b/>
          <w:color w:val="008066"/>
          <w:sz w:val="28"/>
          <w:lang w:val="ru-RU"/>
        </w:rPr>
        <w:t xml:space="preserve"> для</w:t>
      </w:r>
      <w:r w:rsidR="00695326" w:rsidRPr="00695326">
        <w:rPr>
          <w:rFonts w:ascii="Arial" w:hAnsi="Arial" w:cs="Arial"/>
          <w:b/>
          <w:color w:val="008066"/>
          <w:sz w:val="28"/>
          <w:lang w:val="ru-RU"/>
        </w:rPr>
        <w:t xml:space="preserve"> </w:t>
      </w:r>
      <w:r w:rsidR="00695326" w:rsidRPr="00E3686C">
        <w:rPr>
          <w:rFonts w:ascii="Arial" w:hAnsi="Arial" w:cs="Arial"/>
          <w:b/>
          <w:color w:val="008066"/>
          <w:sz w:val="28"/>
          <w:lang w:val="ru-RU"/>
        </w:rPr>
        <w:t>светопрозрачных конструкций</w:t>
      </w:r>
      <w:bookmarkEnd w:id="14"/>
    </w:p>
    <w:p w14:paraId="5E512A8D" w14:textId="3A0AA3B7" w:rsidR="00864E7A" w:rsidRPr="008A18A1" w:rsidRDefault="00864E7A" w:rsidP="009D3886">
      <w:pPr>
        <w:pStyle w:val="12"/>
        <w:numPr>
          <w:ilvl w:val="1"/>
          <w:numId w:val="40"/>
        </w:numPr>
        <w:tabs>
          <w:tab w:val="left" w:pos="1134"/>
        </w:tabs>
        <w:spacing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864E7A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За </w:t>
      </w:r>
      <w:r w:rsidR="000218DD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2 </w:t>
      </w:r>
      <w:r w:rsidRPr="00864E7A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месяц</w:t>
      </w:r>
      <w:r w:rsidR="000218DD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а</w:t>
      </w:r>
      <w:r w:rsidRPr="00864E7A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до </w:t>
      </w:r>
      <w:r w:rsidRPr="008A18A1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ввода объекта в эксплуатацию руководитель </w:t>
      </w:r>
      <w:r w:rsidR="000218DD" w:rsidRPr="008A18A1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стройки</w:t>
      </w:r>
      <w:r w:rsidRPr="008A18A1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информирует </w:t>
      </w:r>
      <w:r w:rsidR="00DE2405" w:rsidRPr="008A18A1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тветственного представителя</w:t>
      </w:r>
      <w:r w:rsidR="00B3103A" w:rsidRPr="008A18A1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992767" w:rsidRPr="008A18A1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завода-изготовителя светопрозрачных конструкций</w:t>
      </w:r>
      <w:r w:rsidR="00571515" w:rsidRPr="008A18A1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8A18A1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о необходимости подготовить </w:t>
      </w:r>
      <w:r w:rsidRPr="008A18A1">
        <w:rPr>
          <w:rFonts w:ascii="Arial" w:hAnsi="Arial" w:cs="Arial"/>
          <w:spacing w:val="1"/>
          <w:sz w:val="24"/>
          <w:szCs w:val="24"/>
          <w:lang w:val="ru-RU"/>
        </w:rPr>
        <w:t>паспорт издели</w:t>
      </w:r>
      <w:r w:rsidR="000218DD" w:rsidRPr="008A18A1">
        <w:rPr>
          <w:rFonts w:ascii="Arial" w:hAnsi="Arial" w:cs="Arial"/>
          <w:spacing w:val="1"/>
          <w:sz w:val="24"/>
          <w:szCs w:val="24"/>
          <w:lang w:val="ru-RU"/>
        </w:rPr>
        <w:t>я для</w:t>
      </w:r>
      <w:r w:rsidR="00571515" w:rsidRPr="008A18A1">
        <w:rPr>
          <w:lang w:val="ru-RU"/>
        </w:rPr>
        <w:t xml:space="preserve"> </w:t>
      </w:r>
      <w:r w:rsidR="00571515" w:rsidRPr="008A18A1">
        <w:rPr>
          <w:rFonts w:ascii="Arial" w:hAnsi="Arial" w:cs="Arial"/>
          <w:spacing w:val="1"/>
          <w:sz w:val="24"/>
          <w:szCs w:val="24"/>
          <w:lang w:val="ru-RU"/>
        </w:rPr>
        <w:t xml:space="preserve">светопрозрачных конструкций. </w:t>
      </w:r>
      <w:r w:rsidR="000218DD" w:rsidRPr="008A18A1">
        <w:rPr>
          <w:rFonts w:ascii="Arial" w:hAnsi="Arial" w:cs="Arial"/>
          <w:spacing w:val="1"/>
          <w:sz w:val="24"/>
          <w:szCs w:val="24"/>
          <w:lang w:val="ru-RU"/>
        </w:rPr>
        <w:t>Пример</w:t>
      </w:r>
      <w:r w:rsidR="00571515" w:rsidRPr="008A18A1">
        <w:rPr>
          <w:rFonts w:ascii="Arial" w:hAnsi="Arial" w:cs="Arial"/>
          <w:spacing w:val="1"/>
          <w:sz w:val="24"/>
          <w:szCs w:val="24"/>
          <w:lang w:val="ru-RU"/>
        </w:rPr>
        <w:t xml:space="preserve"> паспорта издели</w:t>
      </w:r>
      <w:r w:rsidR="000218DD" w:rsidRPr="008A18A1">
        <w:rPr>
          <w:rFonts w:ascii="Arial" w:hAnsi="Arial" w:cs="Arial"/>
          <w:spacing w:val="1"/>
          <w:sz w:val="24"/>
          <w:szCs w:val="24"/>
          <w:lang w:val="ru-RU"/>
        </w:rPr>
        <w:t>я</w:t>
      </w:r>
      <w:r w:rsidR="00571515" w:rsidRPr="008A18A1">
        <w:rPr>
          <w:rFonts w:ascii="Arial" w:hAnsi="Arial" w:cs="Arial"/>
          <w:spacing w:val="1"/>
          <w:sz w:val="24"/>
          <w:szCs w:val="24"/>
          <w:lang w:val="ru-RU"/>
        </w:rPr>
        <w:t xml:space="preserve"> приведен в </w:t>
      </w:r>
      <w:hyperlink w:anchor="_Приложение_1_Пример" w:history="1">
        <w:r w:rsidR="00571515" w:rsidRPr="008A18A1">
          <w:rPr>
            <w:rStyle w:val="ac"/>
            <w:rFonts w:ascii="Arial" w:hAnsi="Arial" w:cs="Arial"/>
            <w:spacing w:val="1"/>
            <w:sz w:val="24"/>
            <w:szCs w:val="24"/>
            <w:lang w:val="ru-RU"/>
          </w:rPr>
          <w:t>приложении 1</w:t>
        </w:r>
      </w:hyperlink>
      <w:r w:rsidR="00571515" w:rsidRPr="008A18A1">
        <w:rPr>
          <w:rFonts w:ascii="Arial" w:hAnsi="Arial" w:cs="Arial"/>
          <w:spacing w:val="1"/>
          <w:sz w:val="24"/>
          <w:szCs w:val="24"/>
          <w:lang w:val="ru-RU"/>
        </w:rPr>
        <w:t>.</w:t>
      </w:r>
    </w:p>
    <w:p w14:paraId="26E94128" w14:textId="32372914" w:rsidR="00876A37" w:rsidRPr="008A18A1" w:rsidRDefault="00992767" w:rsidP="009D3886">
      <w:pPr>
        <w:pStyle w:val="12"/>
        <w:numPr>
          <w:ilvl w:val="1"/>
          <w:numId w:val="40"/>
        </w:numPr>
        <w:tabs>
          <w:tab w:val="left" w:pos="1134"/>
        </w:tabs>
        <w:spacing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8A18A1">
        <w:rPr>
          <w:rFonts w:ascii="Arial" w:hAnsi="Arial" w:cs="Arial"/>
          <w:spacing w:val="1"/>
          <w:sz w:val="24"/>
          <w:szCs w:val="24"/>
          <w:lang w:val="ru-RU"/>
        </w:rPr>
        <w:t xml:space="preserve">Представитель завода-изготовителя светопрозрачных конструкций </w:t>
      </w:r>
      <w:r w:rsidR="004A176F" w:rsidRPr="008A18A1">
        <w:rPr>
          <w:rFonts w:ascii="Arial" w:hAnsi="Arial" w:cs="Arial"/>
          <w:spacing w:val="1"/>
          <w:sz w:val="24"/>
          <w:szCs w:val="24"/>
          <w:lang w:val="ru-RU"/>
        </w:rPr>
        <w:t xml:space="preserve">в течение 2 рабочих дней </w:t>
      </w:r>
      <w:r w:rsidR="00287AEC" w:rsidRPr="008A18A1">
        <w:rPr>
          <w:rFonts w:ascii="Arial" w:hAnsi="Arial" w:cs="Arial"/>
          <w:spacing w:val="1"/>
          <w:sz w:val="24"/>
          <w:szCs w:val="24"/>
          <w:lang w:val="ru-RU"/>
        </w:rPr>
        <w:t>заполняет</w:t>
      </w:r>
      <w:r w:rsidR="00876A37" w:rsidRPr="008A18A1">
        <w:rPr>
          <w:rFonts w:ascii="Arial" w:hAnsi="Arial" w:cs="Arial"/>
          <w:spacing w:val="1"/>
          <w:sz w:val="24"/>
          <w:szCs w:val="24"/>
          <w:lang w:val="ru-RU"/>
        </w:rPr>
        <w:t xml:space="preserve"> в электронном виде следующие </w:t>
      </w:r>
      <w:r w:rsidR="007004E1" w:rsidRPr="008A18A1">
        <w:rPr>
          <w:rFonts w:ascii="Arial" w:hAnsi="Arial" w:cs="Arial"/>
          <w:spacing w:val="1"/>
          <w:sz w:val="24"/>
          <w:szCs w:val="24"/>
          <w:lang w:val="ru-RU"/>
        </w:rPr>
        <w:t>поля</w:t>
      </w:r>
      <w:r w:rsidR="00876A37" w:rsidRPr="008A18A1">
        <w:rPr>
          <w:rFonts w:ascii="Arial" w:hAnsi="Arial" w:cs="Arial"/>
          <w:spacing w:val="1"/>
          <w:sz w:val="24"/>
          <w:szCs w:val="24"/>
          <w:lang w:val="ru-RU"/>
        </w:rPr>
        <w:t xml:space="preserve"> в </w:t>
      </w:r>
      <w:r w:rsidR="00864E7A" w:rsidRPr="008A18A1">
        <w:rPr>
          <w:rFonts w:ascii="Arial" w:hAnsi="Arial" w:cs="Arial"/>
          <w:spacing w:val="1"/>
          <w:sz w:val="24"/>
          <w:szCs w:val="24"/>
          <w:lang w:val="ru-RU"/>
        </w:rPr>
        <w:t>паспорт</w:t>
      </w:r>
      <w:r w:rsidR="00287AEC" w:rsidRPr="008A18A1">
        <w:rPr>
          <w:rFonts w:ascii="Arial" w:hAnsi="Arial" w:cs="Arial"/>
          <w:spacing w:val="1"/>
          <w:sz w:val="24"/>
          <w:szCs w:val="24"/>
          <w:lang w:val="ru-RU"/>
        </w:rPr>
        <w:t>е</w:t>
      </w:r>
      <w:r w:rsidR="00864E7A" w:rsidRPr="008A18A1">
        <w:rPr>
          <w:rFonts w:ascii="Arial" w:hAnsi="Arial" w:cs="Arial"/>
          <w:spacing w:val="1"/>
          <w:sz w:val="24"/>
          <w:szCs w:val="24"/>
          <w:lang w:val="ru-RU"/>
        </w:rPr>
        <w:t xml:space="preserve"> издели</w:t>
      </w:r>
      <w:r w:rsidR="00287AEC" w:rsidRPr="008A18A1">
        <w:rPr>
          <w:rFonts w:ascii="Arial" w:hAnsi="Arial" w:cs="Arial"/>
          <w:spacing w:val="1"/>
          <w:sz w:val="24"/>
          <w:szCs w:val="24"/>
          <w:lang w:val="ru-RU"/>
        </w:rPr>
        <w:t>я</w:t>
      </w:r>
      <w:r w:rsidR="00876A37" w:rsidRPr="008A18A1">
        <w:rPr>
          <w:rFonts w:ascii="Arial" w:hAnsi="Arial" w:cs="Arial"/>
          <w:spacing w:val="1"/>
          <w:sz w:val="24"/>
          <w:szCs w:val="24"/>
          <w:lang w:val="ru-RU"/>
        </w:rPr>
        <w:t>:</w:t>
      </w:r>
    </w:p>
    <w:p w14:paraId="20A6D14F" w14:textId="25D4E2CC" w:rsidR="00876A37" w:rsidRPr="008A18A1" w:rsidRDefault="00876A37" w:rsidP="00876A37">
      <w:pPr>
        <w:pStyle w:val="12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8A18A1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</w:t>
      </w:r>
      <w:r w:rsidR="00864E7A" w:rsidRPr="008A18A1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б</w:t>
      </w:r>
      <w:r w:rsidRPr="008A18A1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ъ</w:t>
      </w:r>
      <w:r w:rsidR="00864E7A" w:rsidRPr="008A18A1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ект</w:t>
      </w:r>
      <w:r w:rsidRPr="008A18A1">
        <w:rPr>
          <w:rFonts w:ascii="Arial" w:hAnsi="Arial" w:cs="Arial"/>
          <w:color w:val="000000"/>
          <w:spacing w:val="1"/>
          <w:sz w:val="24"/>
          <w:szCs w:val="24"/>
          <w:lang w:val="ru-RU"/>
        </w:rPr>
        <w:t>;</w:t>
      </w:r>
    </w:p>
    <w:p w14:paraId="6ADA5BEE" w14:textId="639B9947" w:rsidR="00864E7A" w:rsidRPr="008A18A1" w:rsidRDefault="00876A37" w:rsidP="00876A37">
      <w:pPr>
        <w:pStyle w:val="12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8A18A1">
        <w:rPr>
          <w:rFonts w:ascii="Arial" w:hAnsi="Arial" w:cs="Arial"/>
          <w:color w:val="000000"/>
          <w:spacing w:val="1"/>
          <w:sz w:val="24"/>
          <w:szCs w:val="24"/>
          <w:lang w:val="ru-RU"/>
        </w:rPr>
        <w:lastRenderedPageBreak/>
        <w:t>конструкция соответствует;</w:t>
      </w:r>
    </w:p>
    <w:p w14:paraId="15A80314" w14:textId="6C1E0834" w:rsidR="00876A37" w:rsidRPr="008A18A1" w:rsidRDefault="00876A37" w:rsidP="00876A37">
      <w:pPr>
        <w:pStyle w:val="12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8A18A1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екларация</w:t>
      </w:r>
      <w:r w:rsidR="00020733" w:rsidRPr="008A18A1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о </w:t>
      </w:r>
      <w:r w:rsidRPr="008A18A1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соответстви</w:t>
      </w:r>
      <w:r w:rsidR="00020733" w:rsidRPr="008A18A1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и</w:t>
      </w:r>
      <w:r w:rsidRPr="008A18A1">
        <w:rPr>
          <w:rFonts w:ascii="Arial" w:hAnsi="Arial" w:cs="Arial"/>
          <w:color w:val="000000"/>
          <w:spacing w:val="1"/>
          <w:sz w:val="24"/>
          <w:szCs w:val="24"/>
          <w:lang w:val="ru-RU"/>
        </w:rPr>
        <w:t>;</w:t>
      </w:r>
    </w:p>
    <w:p w14:paraId="3DBC85E9" w14:textId="740A7895" w:rsidR="00876A37" w:rsidRPr="008A18A1" w:rsidRDefault="00876A37" w:rsidP="00876A37">
      <w:pPr>
        <w:pStyle w:val="12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8A18A1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рофиль ПВХ;</w:t>
      </w:r>
    </w:p>
    <w:p w14:paraId="008238C9" w14:textId="4F686102" w:rsidR="00876A37" w:rsidRPr="008A18A1" w:rsidRDefault="00876A37" w:rsidP="00876A37">
      <w:pPr>
        <w:pStyle w:val="12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8A18A1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фурнитура;</w:t>
      </w:r>
    </w:p>
    <w:p w14:paraId="725E7266" w14:textId="3DB94878" w:rsidR="00876A37" w:rsidRPr="008A18A1" w:rsidRDefault="00876A37" w:rsidP="00876A37">
      <w:pPr>
        <w:pStyle w:val="12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8A18A1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стекление</w:t>
      </w:r>
      <w:r w:rsidR="001F10B4" w:rsidRPr="008A18A1">
        <w:rPr>
          <w:rFonts w:ascii="Arial" w:hAnsi="Arial" w:cs="Arial"/>
          <w:color w:val="000000"/>
          <w:spacing w:val="1"/>
          <w:sz w:val="24"/>
          <w:szCs w:val="24"/>
          <w:lang w:val="ru-RU"/>
        </w:rPr>
        <w:t>.</w:t>
      </w:r>
    </w:p>
    <w:p w14:paraId="06435FEB" w14:textId="473CC960" w:rsidR="001F10B4" w:rsidRPr="008A18A1" w:rsidRDefault="00992767" w:rsidP="009D3886">
      <w:pPr>
        <w:pStyle w:val="12"/>
        <w:numPr>
          <w:ilvl w:val="1"/>
          <w:numId w:val="40"/>
        </w:numPr>
        <w:tabs>
          <w:tab w:val="left" w:pos="1134"/>
        </w:tabs>
        <w:spacing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8A18A1">
        <w:rPr>
          <w:rFonts w:ascii="Arial" w:hAnsi="Arial" w:cs="Arial"/>
          <w:spacing w:val="1"/>
          <w:sz w:val="24"/>
          <w:szCs w:val="24"/>
          <w:lang w:val="ru-RU"/>
        </w:rPr>
        <w:tab/>
        <w:t xml:space="preserve">Представитель завода-изготовителя светопрозрачных конструкций </w:t>
      </w:r>
      <w:r w:rsidR="001F10B4" w:rsidRPr="008A18A1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направляет по электронной почте представителю </w:t>
      </w:r>
      <w:r w:rsidR="00DE2405" w:rsidRPr="008A18A1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сопровождающей организации</w:t>
      </w:r>
      <w:r w:rsidR="001F10B4" w:rsidRPr="008A18A1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заполненный паспорт изделия</w:t>
      </w:r>
      <w:r w:rsidR="00DE2405" w:rsidRPr="008A18A1">
        <w:rPr>
          <w:rFonts w:ascii="Arial" w:hAnsi="Arial" w:cs="Arial"/>
          <w:color w:val="000000"/>
          <w:spacing w:val="1"/>
          <w:sz w:val="24"/>
          <w:szCs w:val="24"/>
          <w:lang w:val="ru-RU"/>
        </w:rPr>
        <w:t>.</w:t>
      </w:r>
    </w:p>
    <w:p w14:paraId="2C5CC4D0" w14:textId="0EBA98EC" w:rsidR="001F10B4" w:rsidRPr="009D3886" w:rsidRDefault="001F10B4" w:rsidP="009D3886">
      <w:pPr>
        <w:pStyle w:val="12"/>
        <w:numPr>
          <w:ilvl w:val="1"/>
          <w:numId w:val="40"/>
        </w:numPr>
        <w:tabs>
          <w:tab w:val="left" w:pos="1134"/>
        </w:tabs>
        <w:spacing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1F10B4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234EE1">
        <w:rPr>
          <w:rFonts w:ascii="Arial" w:hAnsi="Arial" w:cs="Arial"/>
          <w:spacing w:val="1"/>
          <w:sz w:val="24"/>
          <w:szCs w:val="24"/>
          <w:lang w:val="ru-RU"/>
        </w:rPr>
        <w:t xml:space="preserve">Представитель </w:t>
      </w:r>
      <w:r w:rsidR="00DE2405">
        <w:rPr>
          <w:rFonts w:ascii="Arial" w:hAnsi="Arial" w:cs="Arial"/>
          <w:spacing w:val="1"/>
          <w:sz w:val="24"/>
          <w:szCs w:val="24"/>
          <w:lang w:val="ru-RU"/>
        </w:rPr>
        <w:t>сопровождающей организации</w:t>
      </w:r>
      <w:r w:rsidR="00B3103A" w:rsidRPr="00234EE1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EF58F1" w:rsidRPr="00EF58F1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в срок</w:t>
      </w:r>
      <w:r w:rsidR="00DE2405">
        <w:rPr>
          <w:rFonts w:ascii="Arial" w:hAnsi="Arial" w:cs="Arial"/>
          <w:color w:val="000000"/>
          <w:spacing w:val="1"/>
          <w:sz w:val="24"/>
          <w:szCs w:val="24"/>
          <w:lang w:val="ru-RU"/>
        </w:rPr>
        <w:t>,</w:t>
      </w:r>
      <w:r w:rsidR="00EF58F1" w:rsidRPr="00EF58F1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не позднее 7 рабочих дней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:</w:t>
      </w:r>
    </w:p>
    <w:p w14:paraId="1024AA02" w14:textId="08D5D2B1" w:rsidR="001F10B4" w:rsidRPr="00F457A5" w:rsidRDefault="001F10B4" w:rsidP="000F00AE">
      <w:pPr>
        <w:pStyle w:val="12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1F10B4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864E7A" w:rsidRPr="001F10B4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формирует ведомость соответствия</w:t>
      </w:r>
      <w:r w:rsidR="00383803" w:rsidRPr="001F10B4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строительного и милицейского номера </w:t>
      </w:r>
      <w:r w:rsidR="00DE2405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квартир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1F10B4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в электронном виде</w:t>
      </w:r>
      <w:r w:rsidR="001518B5" w:rsidRPr="001518B5">
        <w:rPr>
          <w:lang w:val="ru-RU"/>
        </w:rPr>
        <w:t xml:space="preserve"> </w:t>
      </w:r>
      <w:r w:rsidR="001518B5" w:rsidRPr="001518B5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на основании</w:t>
      </w:r>
      <w:r w:rsidR="001518B5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данных</w:t>
      </w:r>
      <w:r w:rsidR="0038131C">
        <w:rPr>
          <w:rFonts w:ascii="Arial" w:hAnsi="Arial" w:cs="Arial"/>
          <w:color w:val="000000"/>
          <w:spacing w:val="1"/>
          <w:sz w:val="24"/>
          <w:szCs w:val="24"/>
          <w:lang w:val="ru-RU"/>
        </w:rPr>
        <w:t>, запрошенных у руководителя проекта и/или руководителя стройки</w:t>
      </w:r>
      <w:r w:rsidR="00EF58F1">
        <w:rPr>
          <w:rFonts w:ascii="Arial" w:hAnsi="Arial" w:cs="Arial"/>
          <w:color w:val="000000"/>
          <w:spacing w:val="1"/>
          <w:sz w:val="24"/>
          <w:szCs w:val="24"/>
          <w:lang w:val="ru-RU"/>
        </w:rPr>
        <w:t>.</w:t>
      </w:r>
      <w:r w:rsidR="00EF58F1" w:rsidRPr="00EF58F1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EF58F1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</w:t>
      </w:r>
      <w:r w:rsidR="00EF58F1" w:rsidRPr="001F10B4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ример </w:t>
      </w:r>
      <w:r w:rsidR="00EF58F1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ведомости соответствия</w:t>
      </w:r>
      <w:r w:rsidR="00EF58F1" w:rsidRPr="001F10B4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приведен в </w:t>
      </w:r>
      <w:hyperlink w:anchor="_Приложение_2_Пример" w:history="1">
        <w:r w:rsidR="00EF58F1" w:rsidRPr="00F457A5">
          <w:rPr>
            <w:rStyle w:val="ac"/>
            <w:rFonts w:ascii="Arial" w:hAnsi="Arial" w:cs="Arial"/>
            <w:spacing w:val="1"/>
            <w:sz w:val="24"/>
            <w:szCs w:val="24"/>
            <w:lang w:val="ru-RU"/>
          </w:rPr>
          <w:t>приложении 2</w:t>
        </w:r>
      </w:hyperlink>
      <w:r w:rsidRPr="00F457A5">
        <w:rPr>
          <w:rFonts w:ascii="Arial" w:hAnsi="Arial" w:cs="Arial"/>
          <w:color w:val="000000"/>
          <w:spacing w:val="1"/>
          <w:sz w:val="24"/>
          <w:szCs w:val="24"/>
          <w:lang w:val="ru-RU"/>
        </w:rPr>
        <w:t>;</w:t>
      </w:r>
    </w:p>
    <w:p w14:paraId="2114C339" w14:textId="1846E3BE" w:rsidR="00EF58F1" w:rsidRPr="00F457A5" w:rsidRDefault="00F90897" w:rsidP="00EF58F1">
      <w:pPr>
        <w:pStyle w:val="12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F457A5">
        <w:rPr>
          <w:rFonts w:ascii="Arial" w:hAnsi="Arial" w:cs="Arial"/>
          <w:spacing w:val="1"/>
          <w:sz w:val="24"/>
          <w:szCs w:val="24"/>
          <w:lang w:val="ru-RU"/>
        </w:rPr>
        <w:t>формирует</w:t>
      </w:r>
      <w:r w:rsidR="001F10B4" w:rsidRPr="00F457A5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5D5CBF" w:rsidRPr="00F457A5">
        <w:rPr>
          <w:rFonts w:ascii="Arial" w:hAnsi="Arial" w:cs="Arial"/>
          <w:spacing w:val="1"/>
          <w:sz w:val="24"/>
          <w:szCs w:val="24"/>
          <w:lang w:val="ru-RU"/>
        </w:rPr>
        <w:t xml:space="preserve">ведомость </w:t>
      </w:r>
      <w:bookmarkStart w:id="15" w:name="_Hlk125367900"/>
      <w:r w:rsidR="005D5CBF" w:rsidRPr="00F457A5">
        <w:rPr>
          <w:rFonts w:ascii="Arial" w:hAnsi="Arial" w:cs="Arial"/>
          <w:spacing w:val="1"/>
          <w:sz w:val="24"/>
          <w:szCs w:val="24"/>
          <w:lang w:val="ru-RU"/>
        </w:rPr>
        <w:t xml:space="preserve">соответствия строительного номера </w:t>
      </w:r>
      <w:r w:rsidR="00DE2405">
        <w:rPr>
          <w:rFonts w:ascii="Arial" w:hAnsi="Arial" w:cs="Arial"/>
          <w:spacing w:val="1"/>
          <w:sz w:val="24"/>
          <w:szCs w:val="24"/>
          <w:lang w:val="ru-RU"/>
        </w:rPr>
        <w:t>квартиры</w:t>
      </w:r>
      <w:r w:rsidR="005D5CBF" w:rsidRPr="00F457A5">
        <w:rPr>
          <w:rFonts w:ascii="Arial" w:hAnsi="Arial" w:cs="Arial"/>
          <w:spacing w:val="1"/>
          <w:sz w:val="24"/>
          <w:szCs w:val="24"/>
          <w:lang w:val="ru-RU"/>
        </w:rPr>
        <w:t xml:space="preserve"> и маркировки светопрозрачных конструкций </w:t>
      </w:r>
      <w:bookmarkEnd w:id="15"/>
      <w:r w:rsidR="005E639B" w:rsidRPr="00F457A5">
        <w:rPr>
          <w:rFonts w:ascii="Arial" w:hAnsi="Arial" w:cs="Arial"/>
          <w:spacing w:val="1"/>
          <w:sz w:val="24"/>
          <w:szCs w:val="24"/>
          <w:lang w:val="ru-RU"/>
        </w:rPr>
        <w:t>в электронном виде на основании</w:t>
      </w:r>
      <w:r w:rsidR="000F00AE" w:rsidRPr="00F457A5">
        <w:rPr>
          <w:rFonts w:ascii="Arial" w:hAnsi="Arial" w:cs="Arial"/>
          <w:spacing w:val="1"/>
          <w:sz w:val="24"/>
          <w:szCs w:val="24"/>
          <w:lang w:val="ru-RU"/>
        </w:rPr>
        <w:t xml:space="preserve"> технической документации </w:t>
      </w:r>
      <w:r w:rsidR="00E108AA" w:rsidRPr="00F457A5">
        <w:rPr>
          <w:rFonts w:ascii="Arial" w:hAnsi="Arial" w:cs="Arial"/>
          <w:spacing w:val="1"/>
          <w:sz w:val="24"/>
          <w:szCs w:val="24"/>
          <w:lang w:val="ru-RU"/>
        </w:rPr>
        <w:t>на объект (</w:t>
      </w:r>
      <w:r w:rsidRPr="00F457A5">
        <w:rPr>
          <w:rFonts w:ascii="Arial" w:hAnsi="Arial" w:cs="Arial"/>
          <w:spacing w:val="1"/>
          <w:sz w:val="24"/>
          <w:szCs w:val="24"/>
          <w:lang w:val="ru-RU"/>
        </w:rPr>
        <w:t xml:space="preserve">комплект рабочей документации "Архитектурные решения", листы: </w:t>
      </w:r>
      <w:r w:rsidR="00E108AA" w:rsidRPr="00F457A5">
        <w:rPr>
          <w:rFonts w:ascii="Arial" w:hAnsi="Arial" w:cs="Arial"/>
          <w:spacing w:val="1"/>
          <w:sz w:val="24"/>
          <w:szCs w:val="24"/>
          <w:lang w:val="ru-RU"/>
        </w:rPr>
        <w:t>спецификация заполнения оконных проемов, отделочный план)</w:t>
      </w:r>
      <w:r w:rsidR="000F00AE" w:rsidRPr="00F457A5">
        <w:rPr>
          <w:rFonts w:ascii="Arial" w:hAnsi="Arial" w:cs="Arial"/>
          <w:spacing w:val="1"/>
          <w:sz w:val="24"/>
          <w:szCs w:val="24"/>
          <w:lang w:val="ru-RU"/>
        </w:rPr>
        <w:t xml:space="preserve">. </w:t>
      </w:r>
      <w:r w:rsidR="000F00AE" w:rsidRPr="00F457A5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</w:t>
      </w:r>
      <w:r w:rsidR="00383803" w:rsidRPr="00F457A5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ример </w:t>
      </w:r>
      <w:r w:rsidR="000F00AE" w:rsidRPr="00F457A5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ведомост</w:t>
      </w:r>
      <w:r w:rsidR="00EF58F1" w:rsidRPr="00F457A5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и</w:t>
      </w:r>
      <w:r w:rsidR="000F00AE" w:rsidRPr="00F457A5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соответствия</w:t>
      </w:r>
      <w:r w:rsidR="00383803" w:rsidRPr="00F457A5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приведен в </w:t>
      </w:r>
      <w:hyperlink w:anchor="_Приложение_2_Форма" w:history="1">
        <w:r w:rsidR="00383803" w:rsidRPr="00F457A5">
          <w:rPr>
            <w:rStyle w:val="ac"/>
            <w:rFonts w:ascii="Arial" w:hAnsi="Arial" w:cs="Arial"/>
            <w:spacing w:val="1"/>
            <w:sz w:val="24"/>
            <w:szCs w:val="24"/>
            <w:lang w:val="ru-RU"/>
          </w:rPr>
          <w:t>приложении 2</w:t>
        </w:r>
      </w:hyperlink>
      <w:r w:rsidR="00EF58F1" w:rsidRPr="00F457A5">
        <w:rPr>
          <w:rFonts w:ascii="Arial" w:hAnsi="Arial" w:cs="Arial"/>
          <w:color w:val="000000"/>
          <w:spacing w:val="1"/>
          <w:sz w:val="24"/>
          <w:szCs w:val="24"/>
          <w:lang w:val="ru-RU"/>
        </w:rPr>
        <w:t>;</w:t>
      </w:r>
    </w:p>
    <w:p w14:paraId="3C2346FD" w14:textId="6DB75C85" w:rsidR="00EF58F1" w:rsidRPr="008A18A1" w:rsidRDefault="007004E1" w:rsidP="00EF58F1">
      <w:pPr>
        <w:pStyle w:val="12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EF58F1">
        <w:rPr>
          <w:rFonts w:ascii="Arial" w:hAnsi="Arial" w:cs="Arial"/>
          <w:color w:val="FF0000"/>
          <w:spacing w:val="1"/>
          <w:sz w:val="24"/>
          <w:szCs w:val="24"/>
          <w:lang w:val="ru-RU"/>
        </w:rPr>
        <w:t xml:space="preserve"> </w:t>
      </w:r>
      <w:r w:rsidRPr="00EF58F1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создает </w:t>
      </w:r>
      <w:r w:rsidR="0069564A" w:rsidRPr="00EF58F1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в электронном виде </w:t>
      </w:r>
      <w:r w:rsidRPr="00EF58F1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необходимое количество паспортов </w:t>
      </w:r>
      <w:r w:rsidR="0069564A" w:rsidRPr="00EF58F1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изделия</w:t>
      </w:r>
      <w:r w:rsidR="00DE2405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(равное количеству квартир на объекте)</w:t>
      </w:r>
      <w:r w:rsidR="0069564A" w:rsidRPr="00EF58F1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и </w:t>
      </w:r>
      <w:r w:rsidR="00383803" w:rsidRPr="00EF58F1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заполняет</w:t>
      </w:r>
      <w:r w:rsidR="0015291B" w:rsidRPr="0015291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в них на основании сформированных ведомостей соответствия</w:t>
      </w:r>
      <w:r w:rsidR="00383803" w:rsidRPr="00EF58F1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EF58F1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следующие поля:</w:t>
      </w:r>
      <w:r w:rsidR="006977E2" w:rsidRPr="00EF58F1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EF58F1">
        <w:rPr>
          <w:rFonts w:ascii="Arial" w:hAnsi="Arial" w:cs="Arial"/>
          <w:color w:val="000000"/>
          <w:spacing w:val="1"/>
          <w:sz w:val="24"/>
          <w:szCs w:val="24"/>
          <w:u w:val="single"/>
          <w:lang w:val="ru-RU"/>
        </w:rPr>
        <w:t>а</w:t>
      </w:r>
      <w:r w:rsidR="00383803" w:rsidRPr="00EF58F1">
        <w:rPr>
          <w:rFonts w:ascii="Arial" w:hAnsi="Arial" w:cs="Arial"/>
          <w:color w:val="000000"/>
          <w:spacing w:val="1"/>
          <w:sz w:val="24"/>
          <w:szCs w:val="24"/>
          <w:u w:val="single"/>
          <w:lang w:val="ru-RU"/>
        </w:rPr>
        <w:t>дрес</w:t>
      </w:r>
      <w:r w:rsidR="006977E2" w:rsidRPr="00EF58F1">
        <w:rPr>
          <w:rFonts w:ascii="Arial" w:hAnsi="Arial" w:cs="Arial"/>
          <w:color w:val="000000"/>
          <w:spacing w:val="1"/>
          <w:sz w:val="24"/>
          <w:szCs w:val="24"/>
          <w:u w:val="single"/>
          <w:lang w:val="ru-RU"/>
        </w:rPr>
        <w:t xml:space="preserve">, </w:t>
      </w:r>
      <w:r w:rsidR="00383803" w:rsidRPr="00EF58F1">
        <w:rPr>
          <w:rFonts w:ascii="Arial" w:hAnsi="Arial" w:cs="Arial"/>
          <w:color w:val="000000"/>
          <w:spacing w:val="1"/>
          <w:sz w:val="24"/>
          <w:szCs w:val="24"/>
          <w:u w:val="single"/>
          <w:lang w:val="ru-RU"/>
        </w:rPr>
        <w:t>количество изделий</w:t>
      </w:r>
      <w:r w:rsidR="006977E2" w:rsidRPr="00EF58F1">
        <w:rPr>
          <w:rFonts w:ascii="Arial" w:hAnsi="Arial" w:cs="Arial"/>
          <w:color w:val="000000"/>
          <w:spacing w:val="1"/>
          <w:sz w:val="24"/>
          <w:szCs w:val="24"/>
          <w:u w:val="single"/>
          <w:lang w:val="ru-RU"/>
        </w:rPr>
        <w:t xml:space="preserve">, </w:t>
      </w:r>
      <w:r w:rsidR="00383803" w:rsidRPr="00EF58F1">
        <w:rPr>
          <w:rFonts w:ascii="Arial" w:hAnsi="Arial" w:cs="Arial"/>
          <w:color w:val="000000"/>
          <w:spacing w:val="1"/>
          <w:sz w:val="24"/>
          <w:szCs w:val="24"/>
          <w:u w:val="single"/>
          <w:lang w:val="ru-RU"/>
        </w:rPr>
        <w:t>этаж, секция</w:t>
      </w:r>
      <w:r w:rsidR="00383803" w:rsidRPr="008A18A1">
        <w:rPr>
          <w:rFonts w:ascii="Arial" w:hAnsi="Arial" w:cs="Arial"/>
          <w:color w:val="000000"/>
          <w:spacing w:val="1"/>
          <w:sz w:val="24"/>
          <w:szCs w:val="24"/>
          <w:u w:val="single"/>
          <w:lang w:val="ru-RU"/>
        </w:rPr>
        <w:t>, номер квартиры</w:t>
      </w:r>
      <w:r w:rsidRPr="008A18A1">
        <w:rPr>
          <w:rFonts w:ascii="Arial" w:hAnsi="Arial" w:cs="Arial"/>
          <w:color w:val="000000"/>
          <w:spacing w:val="1"/>
          <w:sz w:val="24"/>
          <w:szCs w:val="24"/>
          <w:u w:val="single"/>
          <w:lang w:val="ru-RU"/>
        </w:rPr>
        <w:t>, маркировка изделия</w:t>
      </w:r>
      <w:r w:rsidR="00EF58F1" w:rsidRPr="008A18A1">
        <w:rPr>
          <w:rFonts w:ascii="Arial" w:hAnsi="Arial" w:cs="Arial"/>
          <w:color w:val="000000"/>
          <w:spacing w:val="1"/>
          <w:sz w:val="24"/>
          <w:szCs w:val="24"/>
          <w:u w:val="single"/>
          <w:lang w:val="ru-RU"/>
        </w:rPr>
        <w:t>;</w:t>
      </w:r>
    </w:p>
    <w:p w14:paraId="7B678E08" w14:textId="01E07273" w:rsidR="00383803" w:rsidRPr="008A18A1" w:rsidRDefault="006977E2" w:rsidP="00EF58F1">
      <w:pPr>
        <w:pStyle w:val="12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8A18A1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направляет </w:t>
      </w:r>
      <w:r w:rsidR="00992767" w:rsidRPr="008A18A1">
        <w:rPr>
          <w:rFonts w:ascii="Arial" w:hAnsi="Arial" w:cs="Arial"/>
          <w:spacing w:val="1"/>
          <w:sz w:val="24"/>
          <w:szCs w:val="24"/>
          <w:lang w:val="ru-RU"/>
        </w:rPr>
        <w:t xml:space="preserve">представителю завода-изготовителя светопрозрачных конструкций </w:t>
      </w:r>
      <w:r w:rsidR="00DE2405" w:rsidRPr="008A18A1">
        <w:rPr>
          <w:rFonts w:ascii="Arial" w:hAnsi="Arial" w:cs="Arial"/>
          <w:spacing w:val="1"/>
          <w:sz w:val="24"/>
          <w:szCs w:val="24"/>
          <w:lang w:val="ru-RU"/>
        </w:rPr>
        <w:t xml:space="preserve">в электронном виде </w:t>
      </w:r>
      <w:r w:rsidR="0055126F" w:rsidRPr="008A18A1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з</w:t>
      </w:r>
      <w:r w:rsidR="00383803" w:rsidRPr="008A18A1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аполненные паспорта </w:t>
      </w:r>
      <w:r w:rsidR="00D51735" w:rsidRPr="008A18A1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изделия </w:t>
      </w:r>
      <w:r w:rsidR="00383803" w:rsidRPr="008A18A1">
        <w:rPr>
          <w:rFonts w:ascii="Arial" w:hAnsi="Arial" w:cs="Arial"/>
          <w:spacing w:val="1"/>
          <w:sz w:val="24"/>
          <w:szCs w:val="24"/>
          <w:lang w:val="ru-RU"/>
        </w:rPr>
        <w:t>для распечатки</w:t>
      </w:r>
      <w:r w:rsidR="0055126F" w:rsidRPr="008A18A1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383803" w:rsidRPr="008A18A1">
        <w:rPr>
          <w:rFonts w:ascii="Arial" w:hAnsi="Arial" w:cs="Arial"/>
          <w:spacing w:val="1"/>
          <w:sz w:val="24"/>
          <w:szCs w:val="24"/>
          <w:lang w:val="ru-RU"/>
        </w:rPr>
        <w:t>оригиналов</w:t>
      </w:r>
      <w:r w:rsidR="00E1785C" w:rsidRPr="008A18A1">
        <w:rPr>
          <w:rFonts w:ascii="Arial" w:hAnsi="Arial" w:cs="Arial"/>
          <w:color w:val="000000"/>
          <w:spacing w:val="1"/>
          <w:sz w:val="24"/>
          <w:szCs w:val="24"/>
          <w:lang w:val="ru-RU"/>
        </w:rPr>
        <w:t>.</w:t>
      </w:r>
      <w:r w:rsidR="00383803" w:rsidRPr="008A18A1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</w:p>
    <w:p w14:paraId="210949C3" w14:textId="389139B6" w:rsidR="003337AD" w:rsidRPr="008A18A1" w:rsidRDefault="00992767" w:rsidP="009D3886">
      <w:pPr>
        <w:pStyle w:val="12"/>
        <w:numPr>
          <w:ilvl w:val="1"/>
          <w:numId w:val="40"/>
        </w:numPr>
        <w:tabs>
          <w:tab w:val="left" w:pos="1134"/>
        </w:tabs>
        <w:spacing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8A18A1">
        <w:rPr>
          <w:rFonts w:ascii="Arial" w:hAnsi="Arial" w:cs="Arial"/>
          <w:spacing w:val="1"/>
          <w:sz w:val="24"/>
          <w:szCs w:val="24"/>
          <w:lang w:val="ru-RU"/>
        </w:rPr>
        <w:t>Представитель завода-изготовителя светопрозрачных конструкций</w:t>
      </w:r>
      <w:r w:rsidR="003337AD" w:rsidRPr="008A18A1">
        <w:rPr>
          <w:rFonts w:ascii="Arial" w:hAnsi="Arial" w:cs="Arial"/>
          <w:color w:val="000000"/>
          <w:spacing w:val="1"/>
          <w:sz w:val="24"/>
          <w:szCs w:val="24"/>
          <w:lang w:val="ru-RU"/>
        </w:rPr>
        <w:t>:</w:t>
      </w:r>
    </w:p>
    <w:p w14:paraId="342AABC5" w14:textId="60824560" w:rsidR="003337AD" w:rsidRPr="003337AD" w:rsidRDefault="00F55132" w:rsidP="003337AD">
      <w:pPr>
        <w:pStyle w:val="12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3337AD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распечатывает </w:t>
      </w:r>
      <w:r w:rsidR="003337AD" w:rsidRPr="003337AD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полученные от </w:t>
      </w:r>
      <w:r w:rsidR="00DE2405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сопровождающей организации</w:t>
      </w:r>
      <w:r w:rsidR="003337AD" w:rsidRPr="003337AD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383803" w:rsidRPr="003337AD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оригиналы паспортов </w:t>
      </w:r>
      <w:r w:rsidR="003337AD" w:rsidRPr="003337AD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изделия;</w:t>
      </w:r>
    </w:p>
    <w:p w14:paraId="554F733A" w14:textId="141DF54E" w:rsidR="003337AD" w:rsidRDefault="003337AD" w:rsidP="003337AD">
      <w:pPr>
        <w:pStyle w:val="12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AC6ABF">
        <w:rPr>
          <w:rFonts w:ascii="Arial" w:hAnsi="Arial" w:cs="Arial"/>
          <w:spacing w:val="1"/>
          <w:sz w:val="24"/>
          <w:szCs w:val="24"/>
          <w:lang w:val="ru-RU"/>
        </w:rPr>
        <w:t>подписывает и</w:t>
      </w:r>
      <w:r w:rsidRPr="003337AD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х у контролёра ОТК и проставляет </w:t>
      </w:r>
      <w:r w:rsidR="00383803" w:rsidRPr="003337AD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ечати</w:t>
      </w:r>
      <w:r w:rsidRPr="003337AD">
        <w:rPr>
          <w:rFonts w:ascii="Arial" w:hAnsi="Arial" w:cs="Arial"/>
          <w:color w:val="000000"/>
          <w:spacing w:val="1"/>
          <w:sz w:val="24"/>
          <w:szCs w:val="24"/>
          <w:lang w:val="ru-RU"/>
        </w:rPr>
        <w:t>;</w:t>
      </w:r>
    </w:p>
    <w:p w14:paraId="7510F8D5" w14:textId="00AC6086" w:rsidR="003337AD" w:rsidRPr="003337AD" w:rsidRDefault="003337AD" w:rsidP="003337AD">
      <w:pPr>
        <w:pStyle w:val="12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формирует реестр оригиналов </w:t>
      </w:r>
      <w:r w:rsidRPr="003337AD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аспортов издели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й;</w:t>
      </w:r>
    </w:p>
    <w:p w14:paraId="4EC0C3F0" w14:textId="6DC936A2" w:rsidR="00383803" w:rsidRPr="00F817F1" w:rsidRDefault="00383803" w:rsidP="003337AD">
      <w:pPr>
        <w:pStyle w:val="12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3337AD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передает </w:t>
      </w:r>
      <w:r w:rsidR="00102F19" w:rsidRPr="003337AD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в </w:t>
      </w:r>
      <w:r w:rsidR="00DE2405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сопровождающую организацию </w:t>
      </w:r>
      <w:r w:rsidR="003337AD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оригиналы подписанных паспортов изделия </w:t>
      </w:r>
      <w:r w:rsidRPr="003337AD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по реестру </w:t>
      </w:r>
      <w:r w:rsidR="00C505CC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в срок не позднее, чем</w:t>
      </w:r>
      <w:r w:rsidR="007C50AE" w:rsidRPr="008946C2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за неделю до начала процесса передачи </w:t>
      </w:r>
      <w:r w:rsidR="00102F19" w:rsidRPr="00102F19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общего имущества объекта </w:t>
      </w:r>
      <w:r w:rsidR="007C50AE" w:rsidRPr="008946C2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в соответствии с </w:t>
      </w:r>
      <w:r w:rsidR="00102F19" w:rsidRPr="00102F19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График</w:t>
      </w:r>
      <w:r w:rsidR="00102F19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м</w:t>
      </w:r>
      <w:r w:rsidR="00102F19" w:rsidRPr="00102F19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приёмки-передачи объекта </w:t>
      </w:r>
      <w:r w:rsidR="008946C2" w:rsidRPr="00F817F1">
        <w:rPr>
          <w:rFonts w:ascii="Arial" w:hAnsi="Arial" w:cs="Arial"/>
          <w:color w:val="000000"/>
          <w:spacing w:val="1"/>
          <w:sz w:val="24"/>
          <w:szCs w:val="24"/>
          <w:lang w:val="ru-RU"/>
        </w:rPr>
        <w:t>(</w:t>
      </w:r>
      <w:hyperlink w:anchor="_Нормативные_ссылки" w:history="1">
        <w:r w:rsidR="008946C2" w:rsidRPr="00F817F1">
          <w:rPr>
            <w:rStyle w:val="ac"/>
            <w:rFonts w:ascii="Arial" w:hAnsi="Arial" w:cs="Arial"/>
            <w:spacing w:val="1"/>
            <w:sz w:val="24"/>
            <w:szCs w:val="24"/>
            <w:lang w:val="ru-RU"/>
          </w:rPr>
          <w:t>Регламент В15.4</w:t>
        </w:r>
      </w:hyperlink>
      <w:r w:rsidR="008946C2" w:rsidRPr="00F817F1">
        <w:rPr>
          <w:rFonts w:ascii="Arial" w:hAnsi="Arial" w:cs="Arial"/>
          <w:color w:val="000000"/>
          <w:spacing w:val="1"/>
          <w:sz w:val="24"/>
          <w:szCs w:val="24"/>
          <w:lang w:val="ru-RU"/>
        </w:rPr>
        <w:t>)</w:t>
      </w:r>
      <w:r w:rsidRPr="00F817F1">
        <w:rPr>
          <w:rFonts w:ascii="Arial" w:hAnsi="Arial" w:cs="Arial"/>
          <w:color w:val="000000"/>
          <w:spacing w:val="1"/>
          <w:sz w:val="24"/>
          <w:szCs w:val="24"/>
          <w:lang w:val="ru-RU"/>
        </w:rPr>
        <w:t>.</w:t>
      </w:r>
    </w:p>
    <w:p w14:paraId="431A931E" w14:textId="4191438C" w:rsidR="003D54D6" w:rsidRPr="0038131C" w:rsidRDefault="008946C2" w:rsidP="009D3886">
      <w:pPr>
        <w:pStyle w:val="12"/>
        <w:numPr>
          <w:ilvl w:val="1"/>
          <w:numId w:val="40"/>
        </w:numPr>
        <w:tabs>
          <w:tab w:val="left" w:pos="1134"/>
        </w:tabs>
        <w:spacing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F817F1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редставитель</w:t>
      </w:r>
      <w:r w:rsidRPr="008946C2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монтажной организации по установке светопрозрачных конструкций проставляет о</w:t>
      </w:r>
      <w:r w:rsidR="00383803" w:rsidRPr="008946C2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тметк</w:t>
      </w:r>
      <w:r w:rsidRPr="008946C2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у</w:t>
      </w:r>
      <w:r w:rsidR="00383803" w:rsidRPr="008946C2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о </w:t>
      </w:r>
      <w:r w:rsidRPr="008946C2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проведении </w:t>
      </w:r>
      <w:r w:rsidR="00383803" w:rsidRPr="008946C2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ервично</w:t>
      </w:r>
      <w:r w:rsidRPr="008946C2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го</w:t>
      </w:r>
      <w:r w:rsidR="00383803" w:rsidRPr="008946C2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обслуживани</w:t>
      </w:r>
      <w:r w:rsidRPr="008946C2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я</w:t>
      </w:r>
      <w:r w:rsidR="00383803" w:rsidRPr="008946C2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в каждый паспорт </w:t>
      </w:r>
      <w:r w:rsidRPr="008946C2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изделия </w:t>
      </w:r>
      <w:r w:rsidR="00383803" w:rsidRPr="008946C2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с обязательным </w:t>
      </w:r>
      <w:r w:rsidR="006920C0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указанием</w:t>
      </w:r>
      <w:r w:rsidR="00383803" w:rsidRPr="008946C2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даты первичного обслуживания, ФИО и </w:t>
      </w:r>
      <w:r w:rsidR="00383803" w:rsidRPr="0038131C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одписи мастера, проводившего первичн</w:t>
      </w:r>
      <w:r w:rsidRPr="0038131C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е</w:t>
      </w:r>
      <w:r w:rsidR="00383803" w:rsidRPr="0038131C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38131C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бслуживание</w:t>
      </w:r>
      <w:r w:rsidR="00383803" w:rsidRPr="0038131C">
        <w:rPr>
          <w:rFonts w:ascii="Arial" w:hAnsi="Arial" w:cs="Arial"/>
          <w:color w:val="000000"/>
          <w:spacing w:val="1"/>
          <w:sz w:val="24"/>
          <w:szCs w:val="24"/>
          <w:lang w:val="ru-RU"/>
        </w:rPr>
        <w:t>.</w:t>
      </w:r>
    </w:p>
    <w:p w14:paraId="4EF899A5" w14:textId="51EACC8B" w:rsidR="00102F19" w:rsidRPr="0038131C" w:rsidRDefault="00102F19" w:rsidP="009D3886">
      <w:pPr>
        <w:pStyle w:val="12"/>
        <w:numPr>
          <w:ilvl w:val="1"/>
          <w:numId w:val="40"/>
        </w:numPr>
        <w:tabs>
          <w:tab w:val="left" w:pos="1134"/>
        </w:tabs>
        <w:spacing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38131C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В случае возникновения замечаний по регулировке светопрозрачных конструкций от собственников во время приёмки – передачи приобретенно</w:t>
      </w:r>
      <w:r w:rsidR="00DE2405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й</w:t>
      </w:r>
      <w:r w:rsidRPr="0038131C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им </w:t>
      </w:r>
      <w:r w:rsidR="00DE2405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квартиры</w:t>
      </w:r>
      <w:r w:rsidRPr="0038131C">
        <w:rPr>
          <w:rFonts w:ascii="Arial" w:hAnsi="Arial" w:cs="Arial"/>
          <w:color w:val="000000"/>
          <w:spacing w:val="1"/>
          <w:sz w:val="24"/>
          <w:szCs w:val="24"/>
          <w:lang w:val="ru-RU"/>
        </w:rPr>
        <w:t>, представитель монтажной организации проводит дополнительную регулировку с</w:t>
      </w:r>
      <w:r w:rsidR="00875D57" w:rsidRPr="0038131C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указанием даты проведения повторной регулировки в поле «Отметка о проведении первичного обслуживания».</w:t>
      </w:r>
    </w:p>
    <w:p w14:paraId="5AA35888" w14:textId="368DD0B8" w:rsidR="00343B9B" w:rsidRPr="0038131C" w:rsidRDefault="005F36C8" w:rsidP="009D3886">
      <w:pPr>
        <w:pStyle w:val="12"/>
        <w:numPr>
          <w:ilvl w:val="1"/>
          <w:numId w:val="40"/>
        </w:numPr>
        <w:tabs>
          <w:tab w:val="left" w:pos="1134"/>
        </w:tabs>
        <w:spacing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066AE3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Представитель </w:t>
      </w:r>
      <w:r w:rsidR="0077608D" w:rsidRPr="00066AE3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сопровождающей организации</w:t>
      </w:r>
      <w:r w:rsidR="00DC7C2B" w:rsidRPr="00066AE3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343B9B" w:rsidRPr="0038131C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роставляет в паспорте изделия дату ввода конструкции в эксплуатацию при выдаче оригинала паспорта собственнику</w:t>
      </w:r>
      <w:r w:rsidR="0038131C" w:rsidRPr="0038131C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на приёмке – передаче приобретенного им помещения.</w:t>
      </w:r>
      <w:r w:rsidR="00343B9B" w:rsidRPr="0038131C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153D25" w:rsidRPr="0038131C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Собственник </w:t>
      </w:r>
      <w:r w:rsidR="00F565E2" w:rsidRPr="0038131C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помещения </w:t>
      </w:r>
      <w:r w:rsidR="00153D25" w:rsidRPr="0038131C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расписывается о получении </w:t>
      </w:r>
      <w:r w:rsidR="00F84E12" w:rsidRPr="0038131C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оригинала </w:t>
      </w:r>
      <w:r w:rsidR="00153D25" w:rsidRPr="0038131C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аспорта изделия</w:t>
      </w:r>
      <w:r w:rsidR="00F565E2" w:rsidRPr="0038131C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(со всеми </w:t>
      </w:r>
      <w:r w:rsidR="00F565E2" w:rsidRPr="0038131C">
        <w:rPr>
          <w:rFonts w:ascii="Arial" w:hAnsi="Arial" w:cs="Arial"/>
          <w:color w:val="000000"/>
          <w:spacing w:val="1"/>
          <w:sz w:val="24"/>
          <w:szCs w:val="24"/>
          <w:lang w:val="ru-RU"/>
        </w:rPr>
        <w:lastRenderedPageBreak/>
        <w:t>отметками, печатями и подписями)</w:t>
      </w:r>
      <w:r w:rsidR="00153D25" w:rsidRPr="0038131C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в </w:t>
      </w:r>
      <w:r w:rsidR="00DC7C2B" w:rsidRPr="00066AE3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Акте приёма – передачи</w:t>
      </w:r>
      <w:r w:rsidR="00DC7C2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153D25" w:rsidRPr="0038131C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в соответствии</w:t>
      </w:r>
      <w:r w:rsidR="00F84E12" w:rsidRPr="0038131C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с требованиями </w:t>
      </w:r>
      <w:hyperlink w:anchor="_Нормативные_ссылки" w:history="1">
        <w:r w:rsidR="00F84E12" w:rsidRPr="00DF2EC5">
          <w:rPr>
            <w:rStyle w:val="ac"/>
            <w:rFonts w:ascii="Arial" w:hAnsi="Arial" w:cs="Arial"/>
            <w:spacing w:val="1"/>
            <w:sz w:val="24"/>
            <w:szCs w:val="24"/>
            <w:lang w:val="ru-RU"/>
          </w:rPr>
          <w:t>Регламента В15.</w:t>
        </w:r>
      </w:hyperlink>
      <w:r w:rsidR="00DF2EC5" w:rsidRPr="00DF2EC5">
        <w:rPr>
          <w:rStyle w:val="ac"/>
          <w:rFonts w:ascii="Arial" w:hAnsi="Arial" w:cs="Arial"/>
          <w:spacing w:val="1"/>
          <w:sz w:val="24"/>
          <w:szCs w:val="24"/>
          <w:lang w:val="ru-RU"/>
        </w:rPr>
        <w:t>6</w:t>
      </w:r>
      <w:r w:rsidR="00343B9B" w:rsidRPr="00DF2EC5">
        <w:rPr>
          <w:rFonts w:ascii="Arial" w:hAnsi="Arial" w:cs="Arial"/>
          <w:color w:val="000000"/>
          <w:spacing w:val="1"/>
          <w:sz w:val="24"/>
          <w:szCs w:val="24"/>
          <w:lang w:val="ru-RU"/>
        </w:rPr>
        <w:t>.</w:t>
      </w:r>
      <w:r w:rsidR="00F565E2" w:rsidRPr="00DF2EC5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Па</w:t>
      </w:r>
      <w:r w:rsidR="00F565E2" w:rsidRPr="0038131C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спорт изделия подлежит хранению в течение всего периода гарантийного </w:t>
      </w:r>
      <w:r w:rsidR="00DC7C2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срока</w:t>
      </w:r>
      <w:r w:rsidR="00F565E2" w:rsidRPr="0038131C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светопрозрачных конструкций.</w:t>
      </w:r>
    </w:p>
    <w:p w14:paraId="13C5563E" w14:textId="77777777" w:rsidR="00EB728C" w:rsidRDefault="00365297" w:rsidP="00EB728C">
      <w:pPr>
        <w:pStyle w:val="12"/>
        <w:numPr>
          <w:ilvl w:val="1"/>
          <w:numId w:val="40"/>
        </w:numPr>
        <w:tabs>
          <w:tab w:val="left" w:pos="1134"/>
        </w:tabs>
        <w:spacing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Представитель сопровождающей организации подготавливает в электронном виде пакет документов (скан – копии </w:t>
      </w:r>
      <w:r w:rsidR="00EB728C" w:rsidRPr="00EB728C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ригинал</w:t>
      </w:r>
      <w:r w:rsidR="00EB728C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в</w:t>
      </w:r>
      <w:r w:rsidR="00EB728C" w:rsidRPr="00EB728C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EB728C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паспортов </w:t>
      </w:r>
      <w:r w:rsidR="00EB728C" w:rsidRPr="00EB728C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изделия в количестве, равном количеству квартир на объекте</w:t>
      </w:r>
      <w:r w:rsidR="00EB728C">
        <w:rPr>
          <w:rFonts w:ascii="Arial" w:hAnsi="Arial" w:cs="Arial"/>
          <w:color w:val="000000"/>
          <w:spacing w:val="1"/>
          <w:sz w:val="24"/>
          <w:szCs w:val="24"/>
          <w:lang w:val="ru-RU"/>
        </w:rPr>
        <w:t>), и передаёт в эксплуатирующую организацию.</w:t>
      </w:r>
    </w:p>
    <w:p w14:paraId="6672E1A4" w14:textId="1F13C60E" w:rsidR="00153D25" w:rsidRPr="00EB728C" w:rsidRDefault="00EB728C" w:rsidP="00EB728C">
      <w:pPr>
        <w:pStyle w:val="12"/>
        <w:numPr>
          <w:ilvl w:val="1"/>
          <w:numId w:val="40"/>
        </w:numPr>
        <w:tabs>
          <w:tab w:val="clear" w:pos="9915"/>
          <w:tab w:val="left" w:pos="1134"/>
          <w:tab w:val="left" w:pos="1276"/>
        </w:tabs>
        <w:spacing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Скан-к</w:t>
      </w:r>
      <w:r w:rsidR="00153D25" w:rsidRPr="00EB728C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пи</w:t>
      </w:r>
      <w:r w:rsidR="00F565E2" w:rsidRPr="00EB728C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и</w:t>
      </w:r>
      <w:r w:rsidR="00153D25" w:rsidRPr="00EB728C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оригиналов </w:t>
      </w:r>
      <w:r w:rsidR="00153D25" w:rsidRPr="00EB728C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аспорт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в</w:t>
      </w:r>
      <w:r w:rsidR="00153D25" w:rsidRPr="00EB728C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F565E2" w:rsidRPr="00EB728C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изделия по всем 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квартирам</w:t>
      </w:r>
      <w:r w:rsidR="00F565E2" w:rsidRPr="00EB728C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объекта </w:t>
      </w:r>
      <w:r w:rsidR="00153D25" w:rsidRPr="00EB728C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хран</w:t>
      </w:r>
      <w:r w:rsidR="00F565E2" w:rsidRPr="00EB728C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я</w:t>
      </w:r>
      <w:r w:rsidR="00153D25" w:rsidRPr="00EB728C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тся в 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эксплуатирующей организации</w:t>
      </w:r>
      <w:r w:rsidR="00D12BD4" w:rsidRPr="00EB728C">
        <w:rPr>
          <w:rFonts w:ascii="Arial" w:hAnsi="Arial" w:cs="Arial"/>
          <w:color w:val="000000"/>
          <w:spacing w:val="1"/>
          <w:sz w:val="24"/>
          <w:szCs w:val="24"/>
          <w:lang w:val="ru-RU"/>
        </w:rPr>
        <w:t>, обслуживающей объект</w:t>
      </w:r>
      <w:r w:rsidR="00153D25" w:rsidRPr="00EB728C">
        <w:rPr>
          <w:rFonts w:ascii="Arial" w:hAnsi="Arial" w:cs="Arial"/>
          <w:color w:val="000000"/>
          <w:spacing w:val="1"/>
          <w:sz w:val="24"/>
          <w:szCs w:val="24"/>
          <w:lang w:val="ru-RU"/>
        </w:rPr>
        <w:t>.</w:t>
      </w:r>
      <w:r w:rsidR="00F565E2" w:rsidRPr="00EB728C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</w:p>
    <w:p w14:paraId="31FBBC8D" w14:textId="678C6B68" w:rsidR="00CC3215" w:rsidRPr="00C21C3B" w:rsidRDefault="00CC3215" w:rsidP="001D0A42">
      <w:pPr>
        <w:pStyle w:val="1"/>
        <w:numPr>
          <w:ilvl w:val="0"/>
          <w:numId w:val="37"/>
        </w:numPr>
        <w:tabs>
          <w:tab w:val="left" w:pos="993"/>
        </w:tabs>
        <w:spacing w:after="120" w:line="240" w:lineRule="auto"/>
        <w:ind w:left="0" w:firstLine="709"/>
        <w:jc w:val="left"/>
        <w:rPr>
          <w:rFonts w:ascii="Arial" w:hAnsi="Arial" w:cs="Arial"/>
          <w:b/>
          <w:color w:val="008066"/>
          <w:sz w:val="28"/>
          <w:lang w:val="ru-RU"/>
        </w:rPr>
      </w:pPr>
      <w:bookmarkStart w:id="16" w:name="_Toc141779996"/>
      <w:r w:rsidRPr="00C21C3B">
        <w:rPr>
          <w:rFonts w:ascii="Arial" w:hAnsi="Arial" w:cs="Arial"/>
          <w:b/>
          <w:color w:val="008066"/>
          <w:sz w:val="28"/>
          <w:lang w:val="ru-RU"/>
        </w:rPr>
        <w:t>Ответственность</w:t>
      </w:r>
      <w:bookmarkEnd w:id="16"/>
    </w:p>
    <w:p w14:paraId="7F232F73" w14:textId="4B723647" w:rsidR="00435D59" w:rsidRPr="007B2487" w:rsidRDefault="00435D59" w:rsidP="00435D59">
      <w:pPr>
        <w:pStyle w:val="12"/>
        <w:numPr>
          <w:ilvl w:val="1"/>
          <w:numId w:val="37"/>
        </w:numPr>
        <w:tabs>
          <w:tab w:val="left" w:pos="1134"/>
        </w:tabs>
        <w:spacing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bookmarkStart w:id="17" w:name="br6"/>
      <w:bookmarkEnd w:id="17"/>
      <w:r w:rsidRPr="007B2487">
        <w:rPr>
          <w:rFonts w:ascii="Arial" w:hAnsi="Arial" w:cs="Arial"/>
          <w:color w:val="000000"/>
          <w:sz w:val="24"/>
          <w:szCs w:val="24"/>
          <w:lang w:val="ru-RU"/>
        </w:rPr>
        <w:t>Руководитель направления по работе с сервисными компаниями несёт ответственность за:</w:t>
      </w:r>
    </w:p>
    <w:p w14:paraId="03E048EA" w14:textId="77777777" w:rsidR="00435D59" w:rsidRPr="007B2487" w:rsidRDefault="00435D59" w:rsidP="00435D59">
      <w:pPr>
        <w:pStyle w:val="12"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7B2487">
        <w:rPr>
          <w:rFonts w:ascii="Arial" w:hAnsi="Arial" w:cs="Arial"/>
          <w:spacing w:val="1"/>
          <w:sz w:val="24"/>
          <w:szCs w:val="24"/>
          <w:lang w:val="ru-RU"/>
        </w:rPr>
        <w:t xml:space="preserve"> разработку настоящей инструкции;</w:t>
      </w:r>
    </w:p>
    <w:p w14:paraId="4E59EF7B" w14:textId="77777777" w:rsidR="00435D59" w:rsidRPr="00435D59" w:rsidRDefault="00435D59" w:rsidP="00435D59">
      <w:pPr>
        <w:pStyle w:val="12"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rPr>
          <w:lang w:val="ru-RU"/>
        </w:rPr>
      </w:pPr>
      <w:r w:rsidRPr="007B2487">
        <w:rPr>
          <w:rFonts w:ascii="Arial" w:hAnsi="Arial" w:cs="Arial"/>
          <w:spacing w:val="1"/>
          <w:sz w:val="24"/>
          <w:szCs w:val="24"/>
          <w:lang w:val="ru-RU"/>
        </w:rPr>
        <w:t xml:space="preserve">актуализацию </w:t>
      </w:r>
      <w:r w:rsidRPr="0038131C">
        <w:rPr>
          <w:rFonts w:ascii="Arial" w:hAnsi="Arial" w:cs="Arial"/>
          <w:spacing w:val="1"/>
          <w:sz w:val="24"/>
          <w:szCs w:val="24"/>
          <w:lang w:val="ru-RU"/>
        </w:rPr>
        <w:t xml:space="preserve">настоящей инструкции на основании данных от </w:t>
      </w:r>
      <w:r>
        <w:rPr>
          <w:rFonts w:ascii="Arial" w:hAnsi="Arial" w:cs="Arial"/>
          <w:spacing w:val="1"/>
          <w:sz w:val="24"/>
          <w:szCs w:val="24"/>
          <w:lang w:val="ru-RU"/>
        </w:rPr>
        <w:t>участников процесса;</w:t>
      </w:r>
    </w:p>
    <w:p w14:paraId="6B451D8B" w14:textId="5DBD26C9" w:rsidR="00435D59" w:rsidRPr="0025315D" w:rsidRDefault="00435D59" w:rsidP="00435D59">
      <w:pPr>
        <w:pStyle w:val="12"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rPr>
          <w:i/>
          <w:lang w:val="ru-RU"/>
        </w:rPr>
      </w:pPr>
      <w:r w:rsidRPr="0025315D">
        <w:rPr>
          <w:rFonts w:ascii="Arial" w:hAnsi="Arial" w:cs="Arial"/>
          <w:spacing w:val="1"/>
          <w:sz w:val="24"/>
          <w:szCs w:val="24"/>
          <w:lang w:val="ru-RU"/>
        </w:rPr>
        <w:t>контроль за своевременн</w:t>
      </w:r>
      <w:r w:rsidR="00E27E1F" w:rsidRPr="0025315D">
        <w:rPr>
          <w:rFonts w:ascii="Arial" w:hAnsi="Arial" w:cs="Arial"/>
          <w:spacing w:val="1"/>
          <w:sz w:val="24"/>
          <w:szCs w:val="24"/>
          <w:lang w:val="ru-RU"/>
        </w:rPr>
        <w:t>ым</w:t>
      </w:r>
      <w:r w:rsidRPr="0025315D">
        <w:rPr>
          <w:rFonts w:ascii="Arial" w:hAnsi="Arial" w:cs="Arial"/>
          <w:spacing w:val="1"/>
          <w:sz w:val="24"/>
          <w:szCs w:val="24"/>
          <w:lang w:val="ru-RU"/>
        </w:rPr>
        <w:t xml:space="preserve"> исполнение</w:t>
      </w:r>
      <w:r w:rsidR="00E27E1F" w:rsidRPr="0025315D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25315D">
        <w:rPr>
          <w:rFonts w:ascii="Arial" w:hAnsi="Arial" w:cs="Arial"/>
          <w:spacing w:val="1"/>
          <w:sz w:val="24"/>
          <w:szCs w:val="24"/>
          <w:lang w:val="ru-RU"/>
        </w:rPr>
        <w:t xml:space="preserve"> этапов процесса и передачу оригиналов подписанных паспортов изделий ответственному лицу за передачу объекта.  </w:t>
      </w:r>
    </w:p>
    <w:p w14:paraId="68EE6F08" w14:textId="24712575" w:rsidR="00572CB8" w:rsidRPr="001D3AF5" w:rsidRDefault="00C551D6" w:rsidP="009D3886">
      <w:pPr>
        <w:pStyle w:val="12"/>
        <w:numPr>
          <w:ilvl w:val="1"/>
          <w:numId w:val="37"/>
        </w:numPr>
        <w:tabs>
          <w:tab w:val="left" w:pos="1134"/>
        </w:tabs>
        <w:spacing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C551D6">
        <w:rPr>
          <w:rFonts w:ascii="Arial" w:hAnsi="Arial" w:cs="Arial"/>
          <w:color w:val="000000"/>
          <w:sz w:val="24"/>
          <w:szCs w:val="24"/>
          <w:lang w:val="ru-RU"/>
        </w:rPr>
        <w:t>П</w:t>
      </w:r>
      <w:r w:rsidR="0025315D" w:rsidRPr="00C551D6">
        <w:rPr>
          <w:rFonts w:ascii="Arial" w:hAnsi="Arial" w:cs="Arial"/>
          <w:color w:val="000000"/>
          <w:sz w:val="24"/>
          <w:szCs w:val="24"/>
          <w:lang w:val="ru-RU"/>
        </w:rPr>
        <w:t xml:space="preserve">редставители </w:t>
      </w:r>
      <w:r w:rsidRPr="008A18A1">
        <w:rPr>
          <w:rFonts w:ascii="Arial" w:hAnsi="Arial" w:cs="Arial"/>
          <w:color w:val="000000"/>
          <w:sz w:val="24"/>
          <w:szCs w:val="24"/>
          <w:lang w:val="ru-RU"/>
        </w:rPr>
        <w:t>завода-изготовителя светопрозрачных конструкций</w:t>
      </w:r>
      <w:r w:rsidRPr="00C551D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B2792F">
        <w:rPr>
          <w:rFonts w:ascii="Arial" w:hAnsi="Arial" w:cs="Arial"/>
          <w:color w:val="000000"/>
          <w:sz w:val="24"/>
          <w:szCs w:val="24"/>
          <w:lang w:val="ru-RU"/>
        </w:rPr>
        <w:t xml:space="preserve">и </w:t>
      </w:r>
      <w:r w:rsidR="0025315D">
        <w:rPr>
          <w:rFonts w:ascii="Arial" w:hAnsi="Arial" w:cs="Arial"/>
          <w:color w:val="000000"/>
          <w:sz w:val="24"/>
          <w:szCs w:val="24"/>
          <w:lang w:val="ru-RU"/>
        </w:rPr>
        <w:t xml:space="preserve">сопровождающей организации </w:t>
      </w:r>
      <w:r w:rsidR="00572CB8" w:rsidRPr="001D3AF5">
        <w:rPr>
          <w:rFonts w:ascii="Arial" w:hAnsi="Arial" w:cs="Arial"/>
          <w:color w:val="000000"/>
          <w:sz w:val="24"/>
          <w:szCs w:val="24"/>
          <w:lang w:val="ru-RU"/>
        </w:rPr>
        <w:t>нес</w:t>
      </w:r>
      <w:r w:rsidR="004C646F" w:rsidRPr="001D3AF5">
        <w:rPr>
          <w:rFonts w:ascii="Arial" w:hAnsi="Arial" w:cs="Arial"/>
          <w:color w:val="000000"/>
          <w:sz w:val="24"/>
          <w:szCs w:val="24"/>
          <w:lang w:val="ru-RU"/>
        </w:rPr>
        <w:t>у</w:t>
      </w:r>
      <w:r w:rsidR="00572CB8" w:rsidRPr="001D3AF5">
        <w:rPr>
          <w:rFonts w:ascii="Arial" w:hAnsi="Arial" w:cs="Arial"/>
          <w:color w:val="000000"/>
          <w:sz w:val="24"/>
          <w:szCs w:val="24"/>
          <w:lang w:val="ru-RU"/>
        </w:rPr>
        <w:t>т ответственность за:</w:t>
      </w:r>
    </w:p>
    <w:p w14:paraId="1E268822" w14:textId="40365A52" w:rsidR="00572CB8" w:rsidRPr="001D3AF5" w:rsidRDefault="001D3AF5" w:rsidP="00572CB8">
      <w:pPr>
        <w:pStyle w:val="12"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1D3AF5">
        <w:rPr>
          <w:rFonts w:ascii="Arial" w:hAnsi="Arial" w:cs="Arial"/>
          <w:spacing w:val="1"/>
          <w:sz w:val="24"/>
          <w:szCs w:val="24"/>
          <w:lang w:val="ru-RU"/>
        </w:rPr>
        <w:t>с</w:t>
      </w:r>
      <w:r w:rsidR="00572CB8" w:rsidRPr="001D3AF5">
        <w:rPr>
          <w:rFonts w:ascii="Arial" w:hAnsi="Arial" w:cs="Arial"/>
          <w:spacing w:val="1"/>
          <w:sz w:val="24"/>
          <w:szCs w:val="24"/>
          <w:lang w:val="ru-RU"/>
        </w:rPr>
        <w:t>воевременн</w:t>
      </w:r>
      <w:r w:rsidR="004C646F" w:rsidRPr="001D3AF5">
        <w:rPr>
          <w:rFonts w:ascii="Arial" w:hAnsi="Arial" w:cs="Arial"/>
          <w:spacing w:val="1"/>
          <w:sz w:val="24"/>
          <w:szCs w:val="24"/>
          <w:lang w:val="ru-RU"/>
        </w:rPr>
        <w:t xml:space="preserve">ую подготовку паспортов изделий </w:t>
      </w:r>
      <w:r w:rsidR="00B2792F">
        <w:rPr>
          <w:rFonts w:ascii="Arial" w:hAnsi="Arial" w:cs="Arial"/>
          <w:spacing w:val="1"/>
          <w:sz w:val="24"/>
          <w:szCs w:val="24"/>
          <w:lang w:val="ru-RU"/>
        </w:rPr>
        <w:t>в количестве, равном количеству квартир на объекте</w:t>
      </w:r>
      <w:r w:rsidR="00572CB8" w:rsidRPr="001D3AF5">
        <w:rPr>
          <w:rFonts w:ascii="Arial" w:hAnsi="Arial" w:cs="Arial"/>
          <w:spacing w:val="1"/>
          <w:sz w:val="24"/>
          <w:szCs w:val="24"/>
          <w:lang w:val="ru-RU"/>
        </w:rPr>
        <w:t>;</w:t>
      </w:r>
    </w:p>
    <w:p w14:paraId="47414E5A" w14:textId="410A0BA8" w:rsidR="00572CB8" w:rsidRPr="001D3AF5" w:rsidRDefault="00572CB8" w:rsidP="00572CB8">
      <w:pPr>
        <w:pStyle w:val="12"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1D3AF5">
        <w:rPr>
          <w:rFonts w:ascii="Arial" w:hAnsi="Arial" w:cs="Arial"/>
          <w:spacing w:val="1"/>
          <w:sz w:val="24"/>
          <w:szCs w:val="24"/>
          <w:lang w:val="ru-RU"/>
        </w:rPr>
        <w:t>полноту и корректность данных</w:t>
      </w:r>
      <w:r w:rsidR="001D3AF5" w:rsidRPr="001D3AF5">
        <w:rPr>
          <w:rFonts w:ascii="Arial" w:hAnsi="Arial" w:cs="Arial"/>
          <w:spacing w:val="1"/>
          <w:sz w:val="24"/>
          <w:szCs w:val="24"/>
          <w:lang w:val="ru-RU"/>
        </w:rPr>
        <w:t>, указанных в паспорте изделия</w:t>
      </w:r>
      <w:r w:rsidR="002E42A3">
        <w:rPr>
          <w:rFonts w:ascii="Arial" w:hAnsi="Arial" w:cs="Arial"/>
          <w:spacing w:val="1"/>
          <w:sz w:val="24"/>
          <w:szCs w:val="24"/>
          <w:lang w:val="ru-RU"/>
        </w:rPr>
        <w:t>.</w:t>
      </w:r>
    </w:p>
    <w:p w14:paraId="65D7B641" w14:textId="7FD40AD7" w:rsidR="00F96E46" w:rsidRPr="00992767" w:rsidRDefault="00F96E46" w:rsidP="009D3886">
      <w:pPr>
        <w:pStyle w:val="12"/>
        <w:numPr>
          <w:ilvl w:val="1"/>
          <w:numId w:val="37"/>
        </w:numPr>
        <w:tabs>
          <w:tab w:val="left" w:pos="1134"/>
        </w:tabs>
        <w:spacing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 xml:space="preserve">Представитель монтажной организации </w:t>
      </w:r>
      <w:r w:rsidRPr="00F96E46">
        <w:rPr>
          <w:rFonts w:ascii="Arial" w:hAnsi="Arial" w:cs="Arial"/>
          <w:color w:val="000000"/>
          <w:sz w:val="24"/>
          <w:szCs w:val="24"/>
          <w:lang w:val="ru-RU"/>
        </w:rPr>
        <w:t>по установке светопрозрачных конструкций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несёт ответственность за проведение первичного обслуживания светопрозрачных конструкций и проставление соответствующей отметки в паспорте изделия.</w:t>
      </w:r>
    </w:p>
    <w:p w14:paraId="31EFAA7A" w14:textId="0B51331E" w:rsidR="007B2487" w:rsidRPr="0025315D" w:rsidRDefault="00435D59" w:rsidP="00435D59">
      <w:pPr>
        <w:pStyle w:val="12"/>
        <w:numPr>
          <w:ilvl w:val="1"/>
          <w:numId w:val="37"/>
        </w:numPr>
        <w:tabs>
          <w:tab w:val="left" w:pos="1134"/>
        </w:tabs>
        <w:spacing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25315D">
        <w:rPr>
          <w:rFonts w:ascii="Arial" w:hAnsi="Arial" w:cs="Arial"/>
          <w:color w:val="000000"/>
          <w:sz w:val="24"/>
          <w:szCs w:val="24"/>
          <w:lang w:val="ru-RU"/>
        </w:rPr>
        <w:t>Участники процесса</w:t>
      </w:r>
      <w:r w:rsidRPr="0025315D">
        <w:rPr>
          <w:lang w:val="ru-RU"/>
        </w:rPr>
        <w:t xml:space="preserve"> </w:t>
      </w:r>
      <w:r w:rsidRPr="0025315D">
        <w:rPr>
          <w:rFonts w:ascii="Arial" w:hAnsi="Arial" w:cs="Arial"/>
          <w:color w:val="000000"/>
          <w:sz w:val="24"/>
          <w:szCs w:val="24"/>
          <w:lang w:val="ru-RU"/>
        </w:rPr>
        <w:t xml:space="preserve">несут ответственность за своевременное </w:t>
      </w:r>
      <w:r w:rsidR="00B006F9" w:rsidRPr="0025315D">
        <w:rPr>
          <w:rFonts w:ascii="Arial" w:hAnsi="Arial" w:cs="Arial"/>
          <w:color w:val="000000"/>
          <w:sz w:val="24"/>
          <w:szCs w:val="24"/>
          <w:lang w:val="ru-RU"/>
        </w:rPr>
        <w:t xml:space="preserve">информирование </w:t>
      </w:r>
      <w:r w:rsidR="00EA2F77" w:rsidRPr="0025315D">
        <w:rPr>
          <w:rFonts w:ascii="Arial" w:hAnsi="Arial" w:cs="Arial"/>
          <w:color w:val="000000"/>
          <w:sz w:val="24"/>
          <w:szCs w:val="24"/>
          <w:lang w:val="ru-RU"/>
        </w:rPr>
        <w:t>р</w:t>
      </w:r>
      <w:r w:rsidR="00F96E46" w:rsidRPr="0025315D">
        <w:rPr>
          <w:rFonts w:ascii="Arial" w:hAnsi="Arial" w:cs="Arial"/>
          <w:color w:val="000000"/>
          <w:sz w:val="24"/>
          <w:szCs w:val="24"/>
          <w:lang w:val="ru-RU"/>
        </w:rPr>
        <w:t xml:space="preserve">уководителя </w:t>
      </w:r>
      <w:r w:rsidR="00B006F9" w:rsidRPr="0025315D">
        <w:rPr>
          <w:rFonts w:ascii="Arial" w:hAnsi="Arial" w:cs="Arial"/>
          <w:color w:val="000000"/>
          <w:sz w:val="24"/>
          <w:szCs w:val="24"/>
          <w:lang w:val="ru-RU"/>
        </w:rPr>
        <w:t>направления по работе с сервисными компаниями о</w:t>
      </w:r>
      <w:r w:rsidR="00F96E46" w:rsidRPr="0025315D">
        <w:rPr>
          <w:rFonts w:ascii="Arial" w:hAnsi="Arial" w:cs="Arial"/>
          <w:color w:val="000000"/>
          <w:sz w:val="24"/>
          <w:szCs w:val="24"/>
          <w:lang w:val="ru-RU"/>
        </w:rPr>
        <w:t>б</w:t>
      </w:r>
      <w:r w:rsidR="007B2487" w:rsidRPr="0025315D">
        <w:rPr>
          <w:rFonts w:ascii="Arial" w:hAnsi="Arial" w:cs="Arial"/>
          <w:color w:val="000000"/>
          <w:sz w:val="24"/>
          <w:szCs w:val="24"/>
          <w:lang w:val="ru-RU"/>
        </w:rPr>
        <w:t>о всех</w:t>
      </w:r>
      <w:r w:rsidR="00F96E46" w:rsidRPr="0025315D">
        <w:rPr>
          <w:rFonts w:ascii="Arial" w:hAnsi="Arial" w:cs="Arial"/>
          <w:color w:val="000000"/>
          <w:sz w:val="24"/>
          <w:szCs w:val="24"/>
          <w:lang w:val="ru-RU"/>
        </w:rPr>
        <w:t xml:space="preserve"> изменениях</w:t>
      </w:r>
      <w:r w:rsidR="00B006F9" w:rsidRPr="0025315D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7B2487" w:rsidRPr="0025315D">
        <w:rPr>
          <w:rFonts w:ascii="Arial" w:hAnsi="Arial" w:cs="Arial"/>
          <w:color w:val="000000"/>
          <w:sz w:val="24"/>
          <w:szCs w:val="24"/>
          <w:lang w:val="ru-RU"/>
        </w:rPr>
        <w:t>процесса или содержания паспорта изделия.</w:t>
      </w:r>
    </w:p>
    <w:p w14:paraId="053F634F" w14:textId="77777777" w:rsidR="004C646F" w:rsidRPr="0025315D" w:rsidRDefault="004C646F" w:rsidP="004C646F">
      <w:pPr>
        <w:rPr>
          <w:lang w:val="ru-RU"/>
        </w:rPr>
      </w:pPr>
    </w:p>
    <w:p w14:paraId="63B49104" w14:textId="580CA6FA" w:rsidR="00B062B1" w:rsidRPr="00B006F9" w:rsidRDefault="00B062B1" w:rsidP="00B006F9">
      <w:pPr>
        <w:pStyle w:val="12"/>
        <w:numPr>
          <w:ilvl w:val="0"/>
          <w:numId w:val="18"/>
        </w:numPr>
        <w:tabs>
          <w:tab w:val="left" w:pos="993"/>
        </w:tabs>
        <w:spacing w:line="0" w:lineRule="atLeast"/>
        <w:ind w:left="0" w:firstLine="709"/>
        <w:rPr>
          <w:rFonts w:ascii="Arial" w:hAnsi="Arial" w:cs="Arial"/>
          <w:color w:val="000000"/>
          <w:spacing w:val="-1"/>
          <w:sz w:val="24"/>
          <w:lang w:val="ru-RU"/>
        </w:rPr>
        <w:sectPr w:rsidR="00B062B1" w:rsidRPr="00B006F9" w:rsidSect="00B42569">
          <w:headerReference w:type="default" r:id="rId13"/>
          <w:footerReference w:type="default" r:id="rId14"/>
          <w:footnotePr>
            <w:numFmt w:val="chicago"/>
          </w:footnotePr>
          <w:pgSz w:w="11900" w:h="16820"/>
          <w:pgMar w:top="1134" w:right="851" w:bottom="1134" w:left="1134" w:header="720" w:footer="720" w:gutter="0"/>
          <w:pgNumType w:start="2"/>
          <w:cols w:space="720"/>
          <w:docGrid w:linePitch="1"/>
        </w:sectPr>
      </w:pPr>
    </w:p>
    <w:p w14:paraId="5326B47A" w14:textId="36026A3E" w:rsidR="00C4348C" w:rsidRPr="002F267B" w:rsidRDefault="00C4348C" w:rsidP="006429F7">
      <w:pPr>
        <w:pStyle w:val="1"/>
        <w:spacing w:before="0" w:after="120" w:line="240" w:lineRule="auto"/>
        <w:jc w:val="center"/>
        <w:rPr>
          <w:rFonts w:ascii="Arial" w:hAnsi="Arial" w:cs="Arial"/>
          <w:b/>
          <w:color w:val="008066"/>
          <w:sz w:val="28"/>
          <w:lang w:val="ru-RU"/>
        </w:rPr>
      </w:pPr>
      <w:bookmarkStart w:id="19" w:name="_Приложение_1_Форма"/>
      <w:bookmarkStart w:id="20" w:name="_Приложение_1_Пример"/>
      <w:bookmarkStart w:id="21" w:name="_Toc141779997"/>
      <w:bookmarkEnd w:id="19"/>
      <w:bookmarkEnd w:id="20"/>
      <w:r w:rsidRPr="00B42569">
        <w:rPr>
          <w:rFonts w:ascii="Arial" w:hAnsi="Arial" w:cs="Arial"/>
          <w:b/>
          <w:color w:val="008066"/>
          <w:sz w:val="28"/>
          <w:lang w:val="ru-RU"/>
        </w:rPr>
        <w:lastRenderedPageBreak/>
        <w:t xml:space="preserve">Приложение </w:t>
      </w:r>
      <w:r w:rsidR="00504109">
        <w:rPr>
          <w:rFonts w:ascii="Arial" w:hAnsi="Arial" w:cs="Arial"/>
          <w:b/>
          <w:color w:val="008066"/>
          <w:sz w:val="28"/>
          <w:lang w:val="ru-RU"/>
        </w:rPr>
        <w:t>1</w:t>
      </w:r>
      <w:r w:rsidR="008E1620">
        <w:rPr>
          <w:rFonts w:ascii="Arial" w:hAnsi="Arial" w:cs="Arial"/>
          <w:b/>
          <w:color w:val="008066"/>
          <w:sz w:val="28"/>
          <w:lang w:val="ru-RU"/>
        </w:rPr>
        <w:t xml:space="preserve"> </w:t>
      </w:r>
      <w:r w:rsidR="00CA7477">
        <w:rPr>
          <w:rFonts w:ascii="Arial" w:hAnsi="Arial" w:cs="Arial"/>
          <w:b/>
          <w:color w:val="008066"/>
          <w:sz w:val="28"/>
          <w:lang w:val="ru-RU"/>
        </w:rPr>
        <w:t>Пример</w:t>
      </w:r>
      <w:r w:rsidR="00C265F7">
        <w:rPr>
          <w:rFonts w:ascii="Arial" w:hAnsi="Arial" w:cs="Arial"/>
          <w:b/>
          <w:color w:val="008066"/>
          <w:sz w:val="28"/>
          <w:lang w:val="ru-RU"/>
        </w:rPr>
        <w:t xml:space="preserve"> </w:t>
      </w:r>
      <w:r w:rsidR="00984831">
        <w:rPr>
          <w:rFonts w:ascii="Arial" w:hAnsi="Arial" w:cs="Arial"/>
          <w:b/>
          <w:color w:val="008066"/>
          <w:sz w:val="28"/>
          <w:lang w:val="ru-RU"/>
        </w:rPr>
        <w:t>паспорта издели</w:t>
      </w:r>
      <w:r w:rsidR="00CA7477">
        <w:rPr>
          <w:rFonts w:ascii="Arial" w:hAnsi="Arial" w:cs="Arial"/>
          <w:b/>
          <w:color w:val="008066"/>
          <w:sz w:val="28"/>
          <w:lang w:val="ru-RU"/>
        </w:rPr>
        <w:t>я светопрозрачных конструкций</w:t>
      </w:r>
      <w:bookmarkEnd w:id="21"/>
    </w:p>
    <w:tbl>
      <w:tblPr>
        <w:tblW w:w="19671" w:type="dxa"/>
        <w:tblLook w:val="04A0" w:firstRow="1" w:lastRow="0" w:firstColumn="1" w:lastColumn="0" w:noHBand="0" w:noVBand="1"/>
      </w:tblPr>
      <w:tblGrid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516"/>
        <w:gridCol w:w="296"/>
        <w:gridCol w:w="296"/>
        <w:gridCol w:w="256"/>
        <w:gridCol w:w="296"/>
        <w:gridCol w:w="296"/>
        <w:gridCol w:w="296"/>
        <w:gridCol w:w="296"/>
        <w:gridCol w:w="296"/>
        <w:gridCol w:w="396"/>
        <w:gridCol w:w="316"/>
        <w:gridCol w:w="222"/>
        <w:gridCol w:w="343"/>
        <w:gridCol w:w="343"/>
        <w:gridCol w:w="342"/>
        <w:gridCol w:w="342"/>
        <w:gridCol w:w="342"/>
        <w:gridCol w:w="341"/>
        <w:gridCol w:w="341"/>
        <w:gridCol w:w="341"/>
        <w:gridCol w:w="341"/>
        <w:gridCol w:w="341"/>
        <w:gridCol w:w="341"/>
        <w:gridCol w:w="222"/>
        <w:gridCol w:w="222"/>
        <w:gridCol w:w="222"/>
        <w:gridCol w:w="1725"/>
        <w:gridCol w:w="227"/>
        <w:gridCol w:w="227"/>
        <w:gridCol w:w="227"/>
        <w:gridCol w:w="222"/>
        <w:gridCol w:w="222"/>
        <w:gridCol w:w="222"/>
        <w:gridCol w:w="1097"/>
        <w:gridCol w:w="1097"/>
        <w:gridCol w:w="1097"/>
        <w:gridCol w:w="1634"/>
      </w:tblGrid>
      <w:tr w:rsidR="008E1620" w:rsidRPr="00EF4AE0" w14:paraId="1F370849" w14:textId="77777777" w:rsidTr="008E1620">
        <w:trPr>
          <w:trHeight w:val="169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BAC2A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8BA46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EE261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F59A3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E971D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7DF4C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E1D16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E8A7E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3DD47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CB254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0991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603B4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8C5F8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F69B3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6D11E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1449D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21746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3A2E9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8D41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0AA77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86561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62563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5170F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2A152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39ED5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11544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99AE8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55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8A1E2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8E1620" w:rsidRPr="00EF4AE0" w14:paraId="12DE1689" w14:textId="77777777" w:rsidTr="008E1620">
        <w:trPr>
          <w:trHeight w:val="252"/>
        </w:trPr>
        <w:tc>
          <w:tcPr>
            <w:tcW w:w="799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5A04E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тметки о проведении сервисного обслуживания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8444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559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5D375" w14:textId="5DEC3F7A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noProof/>
                <w:color w:val="000000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256A53C0" wp14:editId="2EF090B5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28575</wp:posOffset>
                  </wp:positionV>
                  <wp:extent cx="4362450" cy="857250"/>
                  <wp:effectExtent l="0" t="0" r="0" b="0"/>
                  <wp:wrapNone/>
                  <wp:docPr id="6" name="Рисунок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8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FFFFFF" mc:Ignorable="a14" a14:legacySpreadsheetColorIndex="65"/>
                                </a:solidFill>
                                <a:prstDash val="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E1620" w:rsidRPr="008E1620" w14:paraId="0761DD3C" w14:textId="77777777" w:rsidTr="008E1620">
        <w:trPr>
          <w:trHeight w:val="30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32FE0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7384" w:type="dxa"/>
            <w:gridSpan w:val="2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420A7BA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оведено обслуживание           №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F4E15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3485C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559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2BA4E6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8E1620" w:rsidRPr="008E1620" w14:paraId="2B3903B0" w14:textId="77777777" w:rsidTr="008E1620">
        <w:trPr>
          <w:trHeight w:val="30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0EA76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804" w:type="dxa"/>
            <w:gridSpan w:val="19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6DF9C64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егулировка и смазка фурнитуры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F74E8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4B430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148FD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9EA8E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E77F87E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4C860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7EA1C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559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AD08D8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8E1620" w:rsidRPr="008E1620" w14:paraId="088C90DD" w14:textId="77777777" w:rsidTr="008E1620">
        <w:trPr>
          <w:trHeight w:val="30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F39C6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508" w:type="dxa"/>
            <w:gridSpan w:val="1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B683BAC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нтроль сливных отверстий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5E7B0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6193D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30BE1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BA4F5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42C43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12D756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BE5A4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5B7E4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559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6C9492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8E1620" w:rsidRPr="008E1620" w14:paraId="4A84C92B" w14:textId="77777777" w:rsidTr="008E1620">
        <w:trPr>
          <w:trHeight w:val="28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E3060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804" w:type="dxa"/>
            <w:gridSpan w:val="19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6B28E4B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мазка уплотнительной резины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9AEA8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E53F3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760ED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E4129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168C4D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1279D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96A02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559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D49C80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8E1620" w:rsidRPr="008E1620" w14:paraId="3B7142AA" w14:textId="77777777" w:rsidTr="008E1620">
        <w:trPr>
          <w:trHeight w:val="31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65B66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384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18D3DA8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нструкция надлежащего качества. Эксплуатация допускается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33B8F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BB82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55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64CE9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Паспорт изделия  </w:t>
            </w:r>
          </w:p>
        </w:tc>
      </w:tr>
      <w:tr w:rsidR="008E1620" w:rsidRPr="008E1620" w14:paraId="1B52153B" w14:textId="77777777" w:rsidTr="008E1620">
        <w:trPr>
          <w:trHeight w:val="22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73A32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692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2039C0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ата                              ФИО мастера                                 Подпись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44D53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73A13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BCB56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7350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559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8B26F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Объект</w:t>
            </w:r>
            <w:r w:rsidRPr="008E1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:</w:t>
            </w:r>
            <w:r w:rsidRPr="008E162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  <w:lang w:val="ru-RU" w:eastAsia="ru-RU"/>
              </w:rPr>
              <w:t xml:space="preserve">  Жилые дома со встроенными помещениями общественного назначения, многоуровневой автостоянкой и встроенной трансформаторной подстанцией в квартале улиц Ползунова - Замятина - Даниловская - Краснофлотцев в Орджоникидзевском районе г. Екатеринбурга. 2 очередь строительства</w:t>
            </w:r>
          </w:p>
        </w:tc>
      </w:tr>
      <w:tr w:rsidR="008E1620" w:rsidRPr="008E1620" w14:paraId="4FD0BFC4" w14:textId="77777777" w:rsidTr="008E1620">
        <w:trPr>
          <w:trHeight w:val="37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54828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E0A8F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7FC99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23B97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51109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B3F71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D9C3A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F5687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763D1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D1C8C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CF59C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737D7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60898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4B917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D6339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46091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972DE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88079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562EB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0BDB9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B0859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C0344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625BD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29BED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4ABE4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306AB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3BAD9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559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33D074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8E1620" w:rsidRPr="008E1620" w14:paraId="3C238A95" w14:textId="77777777" w:rsidTr="008E1620">
        <w:trPr>
          <w:trHeight w:val="40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9A2F0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384" w:type="dxa"/>
            <w:gridSpan w:val="2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7CC97C6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оведено обслуживание           №2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73E73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3B279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559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F286A0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8E1620" w:rsidRPr="00EF4AE0" w14:paraId="109248D9" w14:textId="77777777" w:rsidTr="008E1620">
        <w:trPr>
          <w:trHeight w:val="30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84388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804" w:type="dxa"/>
            <w:gridSpan w:val="19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893843D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егулировка и смазка фурнитуры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4C4BD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C89C8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EB910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E7AE0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D0C919B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AC3EB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AFBB1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55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68FAB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дрес: ул. Краснофлотцев 69, этаж 1, секция 4В, кв.1</w:t>
            </w:r>
          </w:p>
        </w:tc>
      </w:tr>
      <w:tr w:rsidR="008E1620" w:rsidRPr="008E1620" w14:paraId="659669A9" w14:textId="77777777" w:rsidTr="008E1620">
        <w:trPr>
          <w:trHeight w:val="30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1695F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508" w:type="dxa"/>
            <w:gridSpan w:val="1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C3458B8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нтроль сливных отверстий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C8AAC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0BDD4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F4395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0959B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81321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FF2BF31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D8B59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7B949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55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C0B33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л-во изделий: 2</w:t>
            </w:r>
          </w:p>
        </w:tc>
      </w:tr>
      <w:tr w:rsidR="008E1620" w:rsidRPr="008E1620" w14:paraId="3D307323" w14:textId="77777777" w:rsidTr="008E1620">
        <w:trPr>
          <w:trHeight w:val="30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052D5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804" w:type="dxa"/>
            <w:gridSpan w:val="19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856986F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мазка уплотнительной резины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2B91C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43864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450A3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63DE0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FE0B136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B41C1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65A7D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A2AEE" w14:textId="449ADF7B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нструкция соответствует ГОСТ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A4CE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86375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674-99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C3347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1857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A8A83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09350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04818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A8700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9F35F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A84B0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13378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8E1620" w:rsidRPr="00EF4AE0" w14:paraId="7DE4EA39" w14:textId="77777777" w:rsidTr="008E1620">
        <w:trPr>
          <w:trHeight w:val="30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DD8D0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384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C3367E6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нструкция надлежащего качества. Эксплуатация допускается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5AF35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F5721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E3C6B" w14:textId="47B8633D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Декларация </w:t>
            </w:r>
            <w:r w:rsidRPr="008E1620">
              <w:rPr>
                <w:rFonts w:ascii="Times New Roman" w:eastAsia="Times New Roman" w:hAnsi="Times New Roman" w:cs="Times New Roman"/>
                <w:lang w:val="ru-RU" w:eastAsia="ru-RU"/>
              </w:rPr>
              <w:t>о соответствии</w:t>
            </w:r>
            <w:r w:rsidRPr="008E1620">
              <w:rPr>
                <w:rFonts w:ascii="Times New Roman" w:eastAsia="Times New Roman" w:hAnsi="Times New Roman" w:cs="Times New Roman"/>
                <w:strike/>
                <w:lang w:val="ru-RU" w:eastAsia="ru-RU"/>
              </w:rPr>
              <w:t xml:space="preserve"> 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0ADE4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50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AF37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ОСС RU Д-RU.РА01.В.21439/2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D8AFA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962ED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8E1620" w:rsidRPr="008E1620" w14:paraId="14530D9D" w14:textId="77777777" w:rsidTr="008E1620">
        <w:trPr>
          <w:trHeight w:val="278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A7B86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692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61B666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ата                              ФИО мастера                                 Подпись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F1E0D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0BF00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C3A97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99A9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3A3F6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ркировка изделия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5FDB8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33E28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К5, ВП5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454DA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8249C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1406C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16193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92549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8360A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DF347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AB5E0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00601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8E1620" w:rsidRPr="008E1620" w14:paraId="3737BE26" w14:textId="77777777" w:rsidTr="008E1620">
        <w:trPr>
          <w:trHeight w:val="278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DEAD2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64943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57A6A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5FDA4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03AD8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E4823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22E20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03912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A5143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C5C7F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52FDA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9B57B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4101E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B1FF9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65B77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FAD0F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F0791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22DD4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4E3EC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8C0A3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2CFE8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ED4F0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C08CE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A8601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38C8F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42CA1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0FECC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9793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офиль ПВХ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2B678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F1226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DECEUNINCK Баутек НЕО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845F9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13932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C27E8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3A2C1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8E1620" w:rsidRPr="008E1620" w14:paraId="7F6EBF12" w14:textId="77777777" w:rsidTr="008E1620">
        <w:trPr>
          <w:trHeight w:val="30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69131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384" w:type="dxa"/>
            <w:gridSpan w:val="2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57CF963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оведено обслуживание           №3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83D14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1AAE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86D0F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Фурнитура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CCF35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1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D620B6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GU UNI JET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B4B8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8E1620" w:rsidRPr="00EF4AE0" w14:paraId="6A032943" w14:textId="77777777" w:rsidTr="008E1620">
        <w:trPr>
          <w:trHeight w:val="30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519A3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804" w:type="dxa"/>
            <w:gridSpan w:val="19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6D5650C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егулировка и смазка фурнитуры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2473E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3CCBE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29036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30C69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FEFD2BD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47825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1B55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F30F7" w14:textId="7B40E3A9" w:rsidR="008E1620" w:rsidRPr="00A317C6" w:rsidRDefault="00CC0139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317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теклопакет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6708F" w14:textId="77777777" w:rsidR="008E1620" w:rsidRPr="00A317C6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75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90F77" w14:textId="485B5E40" w:rsidR="008E1620" w:rsidRPr="00A317C6" w:rsidRDefault="00CC0139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317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соответствует маркировке на </w:t>
            </w:r>
            <w:r w:rsidR="00F06797" w:rsidRPr="00A317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истанционн</w:t>
            </w:r>
            <w:r w:rsidR="00A317C6" w:rsidRPr="00A317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й</w:t>
            </w:r>
            <w:r w:rsidRPr="00A317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рамке </w:t>
            </w:r>
          </w:p>
        </w:tc>
      </w:tr>
      <w:tr w:rsidR="008E1620" w:rsidRPr="008E1620" w14:paraId="305AC27B" w14:textId="77777777" w:rsidTr="008E1620">
        <w:trPr>
          <w:trHeight w:val="30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2D1CC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508" w:type="dxa"/>
            <w:gridSpan w:val="1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2474C84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нтроль сливных отверстий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F096C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920D1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CE5AF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4271E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D7ABF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9ACAD9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4E263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DDF6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8F2B8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тепень заводской готовности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45A34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5632B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лная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4022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B5E8D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706FD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3E17E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E607D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85A5A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EF859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A5D60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D0D0E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8E1620" w:rsidRPr="008E1620" w14:paraId="48D0754F" w14:textId="77777777" w:rsidTr="008E1620">
        <w:trPr>
          <w:trHeight w:val="28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3ADD8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804" w:type="dxa"/>
            <w:gridSpan w:val="19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D91040C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мазка уплотнительной резины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50C43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44042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1D640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550E1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95CBCB3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00DB2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A4A71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B6BA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нтийный срок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CEA11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C689C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5 лет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63218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7B4A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A50C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264B2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DE85D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8209C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7DEEE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3DA2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93C5B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D33FE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8E1620" w:rsidRPr="008E1620" w14:paraId="258017BD" w14:textId="77777777" w:rsidTr="008E1620">
        <w:trPr>
          <w:trHeight w:val="27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12FF8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384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A09EF84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нструкция надлежащего качества. Эксплуатация допускается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6A485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27D6C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55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282C8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ru-RU" w:eastAsia="ru-RU"/>
              </w:rPr>
              <w:t>Классификация изделия</w:t>
            </w:r>
          </w:p>
        </w:tc>
      </w:tr>
      <w:tr w:rsidR="008E1620" w:rsidRPr="008E1620" w14:paraId="38095766" w14:textId="77777777" w:rsidTr="008E1620">
        <w:trPr>
          <w:trHeight w:val="30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B627C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ru-RU" w:eastAsia="ru-RU"/>
              </w:rPr>
            </w:pPr>
          </w:p>
        </w:tc>
        <w:tc>
          <w:tcPr>
            <w:tcW w:w="6692" w:type="dxa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B9E0B0F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ата                              ФИО мастера                                 Подпись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B1A63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01CEF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2D5EA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54AB8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8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07771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иведенное сопротивление теплопередачи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31AF7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E6BBE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7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83517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ласс Б1 (ГОСТ 23166-99, п.4.7.1)</w:t>
            </w:r>
          </w:p>
        </w:tc>
      </w:tr>
      <w:tr w:rsidR="008E1620" w:rsidRPr="008E1620" w14:paraId="6F32E0B9" w14:textId="77777777" w:rsidTr="008E1620">
        <w:trPr>
          <w:trHeight w:val="278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AA5B1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55A2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91BFD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A7BB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67D36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E5702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CD221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5ECC5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8FE8F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A93C0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2D5CF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54B9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BF939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4EC82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1E0CF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5E22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A1EA2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165A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4AF3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BEDFF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61F6F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0DBD3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DFE81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94DF7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0D1EC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238BB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72A48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0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E0FE1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оздухо-водопроницаемость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4112A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35DB6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E6B5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5948E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0ED84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4CA4D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1D4CC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ласс А</w:t>
            </w:r>
          </w:p>
        </w:tc>
        <w:tc>
          <w:tcPr>
            <w:tcW w:w="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D7472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90731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5AB1B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20F84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F339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4BB5B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703E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8E1620" w:rsidRPr="008E1620" w14:paraId="60CC2131" w14:textId="77777777" w:rsidTr="008E1620">
        <w:trPr>
          <w:trHeight w:val="30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101F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384" w:type="dxa"/>
            <w:gridSpan w:val="2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14B32EF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оведено обслуживание           №4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D9ABF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65367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8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A5655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вукоизоляция Ra транспортного потока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ED266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A6387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90F08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6957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ласс В</w:t>
            </w:r>
          </w:p>
        </w:tc>
        <w:tc>
          <w:tcPr>
            <w:tcW w:w="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01ABA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E4688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4BE01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9E3BC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2860E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D8A26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99D15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8E1620" w:rsidRPr="008E1620" w14:paraId="7D3ADEFB" w14:textId="77777777" w:rsidTr="008E1620">
        <w:trPr>
          <w:trHeight w:val="30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24AAB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804" w:type="dxa"/>
            <w:gridSpan w:val="19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8972AE2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егулировка и смазка фурнитуры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4F2BF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170A3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B0297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F51D7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2939006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93E1A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0321A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8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EF44D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бщий коэффициент пропускания света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EF42E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A6A1D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5DFD6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ласс А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8CD9C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4D4B5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0E0F9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3734B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8E1620" w:rsidRPr="00EF4AE0" w14:paraId="3F62D2AE" w14:textId="77777777" w:rsidTr="008E1620">
        <w:trPr>
          <w:trHeight w:val="30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9421C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508" w:type="dxa"/>
            <w:gridSpan w:val="1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ABA20FC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нтроль сливных отверстий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04435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564DF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B7AA7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D547C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F0C5C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DA143D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75ADF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620CF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559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D36E8" w14:textId="7D0E78B7" w:rsidR="008E1620" w:rsidRPr="00A349A7" w:rsidRDefault="00681414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ru-RU" w:eastAsia="ru-RU"/>
              </w:rPr>
            </w:pPr>
            <w:r w:rsidRPr="00A349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ru-RU" w:eastAsia="ru-RU"/>
              </w:rPr>
              <w:t>Гарантия на изделие не распространяется в следующих случаях:</w:t>
            </w:r>
          </w:p>
          <w:p w14:paraId="4CE96E56" w14:textId="06BE66C6" w:rsidR="00681414" w:rsidRPr="00A349A7" w:rsidRDefault="00681414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A349A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*при нарушении правил и условий эксплуатации</w:t>
            </w:r>
            <w:r w:rsidR="005B5961" w:rsidRPr="00A349A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 xml:space="preserve"> изделий</w:t>
            </w:r>
            <w:r w:rsidRPr="00A349A7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;</w:t>
            </w:r>
          </w:p>
          <w:p w14:paraId="7A8633E9" w14:textId="77777777" w:rsidR="00681414" w:rsidRPr="00A349A7" w:rsidRDefault="00681414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34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*если изделие имеет следы неквалифицированного ремонта (ремонт изделия потребителем или третьими лицами);</w:t>
            </w:r>
          </w:p>
          <w:p w14:paraId="7FD59284" w14:textId="1D330F6A" w:rsidR="00681414" w:rsidRPr="00A349A7" w:rsidRDefault="00681414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34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*если дефект вызван внесением в изделие изменения без согласования с Производителем;</w:t>
            </w:r>
          </w:p>
        </w:tc>
      </w:tr>
      <w:tr w:rsidR="008E1620" w:rsidRPr="008E1620" w14:paraId="01E59947" w14:textId="77777777" w:rsidTr="008E1620">
        <w:trPr>
          <w:trHeight w:val="30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93972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ru-RU" w:eastAsia="ru-RU"/>
              </w:rPr>
            </w:pPr>
          </w:p>
        </w:tc>
        <w:tc>
          <w:tcPr>
            <w:tcW w:w="5804" w:type="dxa"/>
            <w:gridSpan w:val="19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75DBB42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мазка уплотнительной резины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59B95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E7D57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B671F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FD51F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B7FDD55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ABBE7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76556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559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27549A" w14:textId="77777777" w:rsidR="008E1620" w:rsidRPr="00A349A7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ru-RU" w:eastAsia="ru-RU"/>
              </w:rPr>
            </w:pPr>
          </w:p>
        </w:tc>
      </w:tr>
      <w:tr w:rsidR="008E1620" w:rsidRPr="00EF4AE0" w14:paraId="65573485" w14:textId="77777777" w:rsidTr="008E1620">
        <w:trPr>
          <w:trHeight w:val="28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5D989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384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CE74513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нструкция надлежащего качества. Эксплуатация допускается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1AE64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BE68E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559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E8A037" w14:textId="77777777" w:rsidR="008E1620" w:rsidRPr="00A349A7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ru-RU" w:eastAsia="ru-RU"/>
              </w:rPr>
            </w:pPr>
          </w:p>
        </w:tc>
      </w:tr>
      <w:tr w:rsidR="008E1620" w:rsidRPr="00EF4AE0" w14:paraId="67089063" w14:textId="77777777" w:rsidTr="008E1620">
        <w:trPr>
          <w:trHeight w:val="24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6CAA6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692" w:type="dxa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7193792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ата                              ФИО мастера                                 Подпись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599C8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95AE8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15A8A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B14F6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55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FD704" w14:textId="0D2E1E4A" w:rsidR="008E1620" w:rsidRPr="00A349A7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349A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1BBFD8" wp14:editId="18542832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4" name="Надпись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8CD6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45pt;margin-top:0;width:14.25pt;height:2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34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*</w:t>
            </w:r>
            <w:r w:rsidR="00681414" w:rsidRPr="00A34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если дефект вызван действием непреодолимых сил, несчастными случаями, умышленными или неосторожными действиями потребителя или третьих лиц;</w:t>
            </w:r>
          </w:p>
        </w:tc>
      </w:tr>
      <w:tr w:rsidR="008E1620" w:rsidRPr="00EF4AE0" w14:paraId="0AFF0828" w14:textId="77777777" w:rsidTr="008E1620">
        <w:trPr>
          <w:trHeight w:val="252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8214C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239B3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C60BE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83542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015D2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1E1E5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3E868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7ABEF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BB49D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C94C6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42A12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EF2F2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AF1DF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DEE8D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5587C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06EE7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B7673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BEE38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ECF63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6B1F4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59ED5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B1CE9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0CDB8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0D2BA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0FCF6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56FF1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42CB8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55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46337" w14:textId="556C5AB4" w:rsidR="008E1620" w:rsidRPr="00A349A7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34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*</w:t>
            </w:r>
            <w:r w:rsidR="00681414" w:rsidRPr="00A34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если обнаружены недостатки, возникшие после передачи изделия потребителю вследствие механического повреждения;</w:t>
            </w:r>
          </w:p>
        </w:tc>
      </w:tr>
      <w:tr w:rsidR="008E1620" w:rsidRPr="00EF4AE0" w14:paraId="3BA94D02" w14:textId="77777777" w:rsidTr="008E1620">
        <w:trPr>
          <w:trHeight w:val="33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8B78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384" w:type="dxa"/>
            <w:gridSpan w:val="2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83B697E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оведено обслуживание           №5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AB3A8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B064D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55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DA2C0" w14:textId="38E08468" w:rsidR="008E1620" w:rsidRPr="00A349A7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34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*</w:t>
            </w:r>
            <w:r w:rsidR="00681414" w:rsidRPr="00A34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и отказе от проведения сервисного обслуживания.</w:t>
            </w:r>
          </w:p>
        </w:tc>
      </w:tr>
      <w:tr w:rsidR="008E1620" w:rsidRPr="00980CA6" w14:paraId="796B6B66" w14:textId="77777777" w:rsidTr="00681414">
        <w:trPr>
          <w:trHeight w:val="64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C1479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804" w:type="dxa"/>
            <w:gridSpan w:val="19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9AA627D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егулировка и смазка фурнитуры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12AE8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7C36C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0E877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2FC18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06DD68D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C8AAE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11C8A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55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0A01E" w14:textId="18445B88" w:rsidR="008E1620" w:rsidRPr="00683642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ru-RU" w:eastAsia="ru-RU"/>
              </w:rPr>
            </w:pPr>
          </w:p>
        </w:tc>
      </w:tr>
      <w:tr w:rsidR="008E1620" w:rsidRPr="00980CA6" w14:paraId="11445B94" w14:textId="77777777" w:rsidTr="00681414">
        <w:trPr>
          <w:trHeight w:val="31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4135B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508" w:type="dxa"/>
            <w:gridSpan w:val="1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C6741BC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нтроль сливных отверстий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17B33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02C52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102A1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EC736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D2B98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9E6346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3546A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A3422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55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EDD15" w14:textId="11782A6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8E1620" w:rsidRPr="00980CA6" w14:paraId="4DC0067B" w14:textId="77777777" w:rsidTr="00681414">
        <w:trPr>
          <w:trHeight w:val="30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9F471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804" w:type="dxa"/>
            <w:gridSpan w:val="19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FA344F5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мазка уплотнительной резины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91D6F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AE82A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97FFA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F892A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ADE6F4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1D82F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F7018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55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C2DA5" w14:textId="49FF7B86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8E1620" w:rsidRPr="00EF4AE0" w14:paraId="00A91CD6" w14:textId="77777777" w:rsidTr="008E1620">
        <w:trPr>
          <w:trHeight w:val="30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579F8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384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4E4FE67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нструкция надлежащего качества. Эксплуатация допускается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0910E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9A58B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55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0AF13" w14:textId="5637F35A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ата ввода конструкции в эксплуатацию                       "____" ________________ 20</w:t>
            </w:r>
            <w:r w:rsidR="00254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_</w:t>
            </w:r>
            <w:r w:rsidRPr="008E1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__ г</w:t>
            </w:r>
          </w:p>
        </w:tc>
      </w:tr>
      <w:tr w:rsidR="008E1620" w:rsidRPr="00EF4AE0" w14:paraId="74C2C7CB" w14:textId="77777777" w:rsidTr="008E1620">
        <w:trPr>
          <w:trHeight w:val="30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3E24F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692" w:type="dxa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FCDD3BF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ата                              ФИО мастера                                 Подпись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13880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178D7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5B124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96E2B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55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45B64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тметка о проведении первичного обслуживания:</w:t>
            </w:r>
          </w:p>
        </w:tc>
      </w:tr>
      <w:tr w:rsidR="008E1620" w:rsidRPr="00EF4AE0" w14:paraId="759EB045" w14:textId="77777777" w:rsidTr="008E1620">
        <w:trPr>
          <w:trHeight w:val="30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7A6FC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E15A5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13DC6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B9ECF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848C9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D1BD6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1D242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C0EF0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5C24F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C4897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96DF2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BB362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D819B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1EA54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77C3F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64DA9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E1EE5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3EA25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A54B2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026E8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13784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BCDB9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FF4F9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5A1DD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F77F9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A5962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3DAD8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F6CEE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2C5D8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CD213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3FE3E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541C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089DD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5DF5D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6EB32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9B307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619E3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C0D88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FDBD3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0D0B8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3FCFC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D2DBB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04522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92044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78E4C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AB8ED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5223C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F0BDF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4D12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463F5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BA597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C7343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8E1620" w:rsidRPr="008E1620" w14:paraId="1203F47A" w14:textId="77777777" w:rsidTr="008E1620">
        <w:trPr>
          <w:trHeight w:val="28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D4C96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00AB5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79107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39A20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C9CA3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1D8FA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DDEC3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7C6EA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6E462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47A96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FB76B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C3F11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C35AF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4517F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71D39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8F45D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379C3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30FD8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3C1C9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E20A7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7580B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992BD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F0FFC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520A4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23B93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443F4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FC167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05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B7D7D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дата ТО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9DBA1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5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BAAAC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Ф.И.О. мастера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F53A3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3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8752C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одпись</w:t>
            </w:r>
          </w:p>
        </w:tc>
      </w:tr>
      <w:tr w:rsidR="008E1620" w:rsidRPr="008E1620" w14:paraId="2304D513" w14:textId="77777777" w:rsidTr="008E1620">
        <w:trPr>
          <w:trHeight w:val="27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6977B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E1523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B62F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2F415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A7649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B241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B1206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42AE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DD72A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44ACF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6DE69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3B9C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EA4DD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7A048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CB682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27696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C3EC4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0E328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75C69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0EAAF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7FA70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F83BD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B676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DADAC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C9367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F89E6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9E7DD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55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0E2AD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нтролер ОТК ___________________________________</w:t>
            </w:r>
          </w:p>
        </w:tc>
      </w:tr>
    </w:tbl>
    <w:p w14:paraId="1A3D62DC" w14:textId="0B30B8BA" w:rsidR="008E1620" w:rsidRDefault="008E1620" w:rsidP="008168BF">
      <w:pPr>
        <w:pStyle w:val="ab"/>
        <w:spacing w:before="0" w:after="0" w:line="240" w:lineRule="auto"/>
        <w:ind w:left="709"/>
        <w:rPr>
          <w:rFonts w:ascii="Arial" w:eastAsia="Times New Roman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000000"/>
          <w:spacing w:val="1"/>
          <w:sz w:val="24"/>
          <w:szCs w:val="24"/>
          <w:lang w:val="ru-RU"/>
        </w:rPr>
        <w:br w:type="page"/>
      </w:r>
    </w:p>
    <w:tbl>
      <w:tblPr>
        <w:tblW w:w="14660" w:type="dxa"/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500"/>
        <w:gridCol w:w="280"/>
        <w:gridCol w:w="280"/>
        <w:gridCol w:w="240"/>
        <w:gridCol w:w="280"/>
        <w:gridCol w:w="280"/>
        <w:gridCol w:w="280"/>
        <w:gridCol w:w="280"/>
        <w:gridCol w:w="280"/>
        <w:gridCol w:w="380"/>
        <w:gridCol w:w="300"/>
        <w:gridCol w:w="222"/>
        <w:gridCol w:w="6980"/>
      </w:tblGrid>
      <w:tr w:rsidR="008E1620" w:rsidRPr="008E1620" w14:paraId="4BD9DC72" w14:textId="77777777" w:rsidTr="008E1620">
        <w:trPr>
          <w:trHeight w:val="24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77FF6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3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4F27C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равила эксплуатаци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74B19" w14:textId="77777777" w:rsidR="008E1620" w:rsidRPr="008E1620" w:rsidRDefault="008E1620" w:rsidP="008E16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8E5F0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9D239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2AAB9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C6920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Стеклопакеты и уплотнительная резина.</w:t>
            </w:r>
          </w:p>
        </w:tc>
      </w:tr>
      <w:tr w:rsidR="008E1620" w:rsidRPr="008E1620" w14:paraId="114B24B4" w14:textId="77777777" w:rsidTr="008E1620">
        <w:trPr>
          <w:trHeight w:val="225"/>
        </w:trPr>
        <w:tc>
          <w:tcPr>
            <w:tcW w:w="2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AE9EF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Общие положения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D84EF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1C2A0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4736E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D0DD1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7D003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C8B2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4B0C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70B44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7E594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F293E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E1E7E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4A1FC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7350F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B6BAB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E7CA0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FE98E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FC7D9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2B2D0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2AD62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23795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. Для мытья стеклопакетов используйте специальные моющие средства или обычный мыльный раствор. Спирт использовать не рекомендуется.</w:t>
            </w:r>
          </w:p>
        </w:tc>
      </w:tr>
      <w:tr w:rsidR="008E1620" w:rsidRPr="00565050" w14:paraId="51E0C362" w14:textId="77777777" w:rsidTr="008E1620">
        <w:trPr>
          <w:trHeight w:val="270"/>
        </w:trPr>
        <w:tc>
          <w:tcPr>
            <w:tcW w:w="7580" w:type="dxa"/>
            <w:gridSpan w:val="2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BC225" w14:textId="234C58EF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. Эксплуатация изделий из ПВХ профиля допускается только при отсутствии на изделиях (профиле, стеклопакете, уплотнителях, фурнитуре, ручке и т.д.) любых инородных материалов (растворов, жидкостей, пленок и т.д)</w:t>
            </w:r>
            <w:r w:rsidR="002B34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</w:t>
            </w:r>
            <w:r w:rsidRPr="008E1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не имеющих отношения к конструкции изделия.</w:t>
            </w:r>
            <w:r w:rsidRPr="008E1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2. В процессе эксплуатации изделий из ПВХ  недопустим контакт с поверхностью изделий режущих, колющих и других предметов, которые могут привести к появлению царапин, вмятин и других дефектов поверхности изделия.</w:t>
            </w:r>
            <w:r w:rsidRPr="008E1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3.Недопустимы ударные нагрузки на изделия, особенно в зимнее время, когда хрупкость материала повышается.</w:t>
            </w:r>
            <w:r w:rsidRPr="008E1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4.Не располагайте электронагревательные приборы на расстоянии менее 1 метра от изделия.</w:t>
            </w:r>
            <w:r w:rsidRPr="008E1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5.Недопустимо перекрывать поток теплого воздуха от радиаторов отопления к оконным конструкциям. Располагать жалюзи и шторы на окнах следует так, чтобы они не препятствовали поступлению теплого воздуха к окну.</w:t>
            </w:r>
            <w:r w:rsidRPr="008E1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</w:r>
            <w:r w:rsidRPr="00A34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</w:t>
            </w:r>
            <w:r w:rsidRPr="00F46C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 Температур</w:t>
            </w:r>
            <w:r w:rsidR="002B3451" w:rsidRPr="00F46C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</w:t>
            </w:r>
            <w:r w:rsidRPr="00F46C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="00565050" w:rsidRPr="00F46C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и влажность воздуха в помещении </w:t>
            </w:r>
            <w:r w:rsidRPr="00F46C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необходимо поддерживать </w:t>
            </w:r>
            <w:r w:rsidR="00565050" w:rsidRPr="00F46C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в соответствии с требованиями </w:t>
            </w:r>
            <w:bookmarkStart w:id="22" w:name="_Hlk143773894"/>
            <w:r w:rsidR="00565050" w:rsidRPr="00F46C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ОСТ 30494-2011 «Здания жилые и общественные. Параметры микроклимата в помещениях»</w:t>
            </w:r>
            <w:bookmarkEnd w:id="22"/>
            <w:r w:rsidR="00565050" w:rsidRPr="00F46C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3B41F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6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81E952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8E1620" w:rsidRPr="00EF4AE0" w14:paraId="1635FD50" w14:textId="77777777" w:rsidTr="008E1620">
        <w:trPr>
          <w:trHeight w:val="300"/>
        </w:trPr>
        <w:tc>
          <w:tcPr>
            <w:tcW w:w="7580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B46337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EFBF0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4008E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2. Остатки моющих средств при мытье окон с уплотнителя необходимо сразу же удалить чистой водой и протереть уплотнитель насухо. </w:t>
            </w:r>
          </w:p>
        </w:tc>
      </w:tr>
      <w:tr w:rsidR="008E1620" w:rsidRPr="00EF4AE0" w14:paraId="2B42F3D5" w14:textId="77777777" w:rsidTr="008E1620">
        <w:trPr>
          <w:trHeight w:val="210"/>
        </w:trPr>
        <w:tc>
          <w:tcPr>
            <w:tcW w:w="7580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43A29B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1E528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6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810900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8E1620" w:rsidRPr="00EF4AE0" w14:paraId="43B713DB" w14:textId="77777777" w:rsidTr="008E1620">
        <w:trPr>
          <w:trHeight w:val="450"/>
        </w:trPr>
        <w:tc>
          <w:tcPr>
            <w:tcW w:w="7580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90FA03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2872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071B5" w14:textId="3E6D96DD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. Не допускается использовать при очистке нитросоставы, бензины и другие растворители, а также пользоваться скребками, ножами и т.д.</w:t>
            </w:r>
          </w:p>
        </w:tc>
      </w:tr>
      <w:tr w:rsidR="008E1620" w:rsidRPr="00EF4AE0" w14:paraId="009CC11C" w14:textId="77777777" w:rsidTr="008E1620">
        <w:trPr>
          <w:trHeight w:val="270"/>
        </w:trPr>
        <w:tc>
          <w:tcPr>
            <w:tcW w:w="7580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819000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E28DD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6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F29075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. Уплотнительную резину необходимо обрабатывать специальным средством на силиконовой основе не реже 2-х раз в год.</w:t>
            </w:r>
          </w:p>
        </w:tc>
      </w:tr>
      <w:tr w:rsidR="008E1620" w:rsidRPr="00EF4AE0" w14:paraId="7E824861" w14:textId="77777777" w:rsidTr="008E1620">
        <w:trPr>
          <w:trHeight w:val="345"/>
        </w:trPr>
        <w:tc>
          <w:tcPr>
            <w:tcW w:w="7580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A8F22B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086E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6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D33AC3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8E1620" w:rsidRPr="00EF4AE0" w14:paraId="0863B413" w14:textId="77777777" w:rsidTr="008E1620">
        <w:trPr>
          <w:trHeight w:val="323"/>
        </w:trPr>
        <w:tc>
          <w:tcPr>
            <w:tcW w:w="7580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1FAB4B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5867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B406E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Обязательные правила безопасной эксплуатации изделий.</w:t>
            </w:r>
          </w:p>
        </w:tc>
      </w:tr>
      <w:tr w:rsidR="008E1620" w:rsidRPr="00EF4AE0" w14:paraId="5C2D0714" w14:textId="77777777" w:rsidTr="008E1620">
        <w:trPr>
          <w:trHeight w:val="255"/>
        </w:trPr>
        <w:tc>
          <w:tcPr>
            <w:tcW w:w="7580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FFF6F8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27F88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34C91" w14:textId="3411423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. Эксплуатация оконных конструкций с неисправной фурнитурой, разбитым стеклопакетом</w:t>
            </w:r>
            <w:r w:rsidR="002C1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8E1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</w:t>
            </w:r>
            <w:r w:rsidR="002C1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8E1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апрещена.</w:t>
            </w:r>
          </w:p>
        </w:tc>
      </w:tr>
      <w:tr w:rsidR="008E1620" w:rsidRPr="00EF4AE0" w14:paraId="70CCCB68" w14:textId="77777777" w:rsidTr="008E1620">
        <w:trPr>
          <w:trHeight w:val="210"/>
        </w:trPr>
        <w:tc>
          <w:tcPr>
            <w:tcW w:w="7580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757124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5AFB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6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E90E0C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8E1620" w:rsidRPr="00EF4AE0" w14:paraId="357F2B69" w14:textId="77777777" w:rsidTr="008E1620">
        <w:trPr>
          <w:trHeight w:val="255"/>
        </w:trPr>
        <w:tc>
          <w:tcPr>
            <w:tcW w:w="7580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A44818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EAF89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10D7B" w14:textId="0C128B10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. Не оставляйте окно открытым без присмотра.</w:t>
            </w:r>
          </w:p>
        </w:tc>
      </w:tr>
      <w:tr w:rsidR="008E1620" w:rsidRPr="008E1620" w14:paraId="6A305EC5" w14:textId="77777777" w:rsidTr="008E1620">
        <w:trPr>
          <w:trHeight w:val="285"/>
        </w:trPr>
        <w:tc>
          <w:tcPr>
            <w:tcW w:w="7580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B11B35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DA5B5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AE859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Микроклимат в помещении.</w:t>
            </w:r>
          </w:p>
        </w:tc>
      </w:tr>
      <w:tr w:rsidR="008E1620" w:rsidRPr="00EF4AE0" w14:paraId="46C2EC9B" w14:textId="77777777" w:rsidTr="008E1620">
        <w:trPr>
          <w:trHeight w:val="255"/>
        </w:trPr>
        <w:tc>
          <w:tcPr>
            <w:tcW w:w="758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08D7F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ВХ профиль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12A7C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7BFBA" w14:textId="6E616FA9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ОМНИТЕ! Необходимо ежедневно проветривать помещение. Окна из ПВХ профилей отличаются высокой плотностью всех соединений и в закрытом состоянии пропускают очень мало воздуха. Таким образом, в помещении может накапливаться влага (особенно если дом сдан в эксплуатацию не более 2-х лет назад), которая выпадает на стеклопакетах в виде конденсата, что допускается и не является дефектом конструкции, а обусловлено микроклиматом помещения. Во избежание подобных явлений, влажность помещения, где установлены ПВХ-окна, не должна превышать 45% в межсезонье и 20% в зимнее время.</w:t>
            </w:r>
          </w:p>
        </w:tc>
      </w:tr>
      <w:tr w:rsidR="008E1620" w:rsidRPr="008E1620" w14:paraId="7AD401FF" w14:textId="77777777" w:rsidTr="008E1620">
        <w:trPr>
          <w:trHeight w:val="300"/>
        </w:trPr>
        <w:tc>
          <w:tcPr>
            <w:tcW w:w="7580" w:type="dxa"/>
            <w:gridSpan w:val="2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BCC54" w14:textId="6A8FD53F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1. Загрязнения с изделия следует удалять с помощью мягких тканей или губок. В качестве очистителя рекомендуем использовать мыльный раствор, </w:t>
            </w:r>
            <w:r w:rsidRPr="00A34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емпературой от 30</w:t>
            </w:r>
            <w:r w:rsidR="002B3451" w:rsidRPr="00A34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℃</w:t>
            </w:r>
            <w:r w:rsidRPr="00A34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до</w:t>
            </w:r>
            <w:r w:rsidR="002B3451" w:rsidRPr="00A34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A34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0</w:t>
            </w:r>
            <w:r w:rsidR="002B3451" w:rsidRPr="00A34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℃</w:t>
            </w:r>
            <w:r w:rsidRPr="00A34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 В</w:t>
            </w:r>
            <w:r w:rsidRPr="008E1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случае сильного загрязнения допускается использовать специальные моющие средства для пластмасс, или другие составы, не содержащие абразивных веществ.</w:t>
            </w:r>
            <w:r w:rsidRPr="008E1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2. Не допускается использовать при очистке нитросоставы, бензины и другие растворители, а также пользоваться скребками, ножами и т.д.</w:t>
            </w:r>
            <w:r w:rsidRPr="008E1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3. Запрещается обматывать конструкции стрейч-пленкой, оставлять посторонние предметы между рамой и створкой.</w:t>
            </w:r>
            <w:r w:rsidRPr="008E1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 xml:space="preserve">4. Не допускать загрязнения технологических отверстий и углублений в изделии.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A7A12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6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89F049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8E1620" w:rsidRPr="008E1620" w14:paraId="6EB48771" w14:textId="77777777" w:rsidTr="008E1620">
        <w:trPr>
          <w:trHeight w:val="255"/>
        </w:trPr>
        <w:tc>
          <w:tcPr>
            <w:tcW w:w="7580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5D9FE7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C3BF5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24F414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8E1620" w:rsidRPr="008E1620" w14:paraId="6B9867A9" w14:textId="77777777" w:rsidTr="008E1620">
        <w:trPr>
          <w:trHeight w:val="398"/>
        </w:trPr>
        <w:tc>
          <w:tcPr>
            <w:tcW w:w="7580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BCF4A3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1CAFC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D5011C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8E1620" w:rsidRPr="008E1620" w14:paraId="3C931AA8" w14:textId="77777777" w:rsidTr="008E1620">
        <w:trPr>
          <w:trHeight w:val="315"/>
        </w:trPr>
        <w:tc>
          <w:tcPr>
            <w:tcW w:w="7580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CDAC17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C532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4CFD01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8E1620" w:rsidRPr="008E1620" w14:paraId="6A95EDA1" w14:textId="77777777" w:rsidTr="008E1620">
        <w:trPr>
          <w:trHeight w:val="240"/>
        </w:trPr>
        <w:tc>
          <w:tcPr>
            <w:tcW w:w="7580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726C48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0EA69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1D997B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8E1620" w:rsidRPr="00EF4AE0" w14:paraId="05A3F36F" w14:textId="77777777" w:rsidTr="008E1620">
        <w:trPr>
          <w:trHeight w:val="270"/>
        </w:trPr>
        <w:tc>
          <w:tcPr>
            <w:tcW w:w="7580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CA338D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85794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49AD0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val="ru-RU" w:eastAsia="ru-RU"/>
              </w:rPr>
              <w:t>Мероприятия по снижению влажности в помещении и выпадении конденсата на ПВХ изделиях:</w:t>
            </w:r>
          </w:p>
        </w:tc>
      </w:tr>
      <w:tr w:rsidR="008E1620" w:rsidRPr="00EF4AE0" w14:paraId="1CCF243C" w14:textId="77777777" w:rsidTr="008E1620">
        <w:trPr>
          <w:trHeight w:val="255"/>
        </w:trPr>
        <w:tc>
          <w:tcPr>
            <w:tcW w:w="7580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BEA2F1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DEB8B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val="ru-RU" w:eastAsia="ru-RU"/>
              </w:rPr>
            </w:pPr>
          </w:p>
        </w:tc>
        <w:tc>
          <w:tcPr>
            <w:tcW w:w="6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1EDDE" w14:textId="5B66A69C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. Регулярное проветривание помещения: 3-4 раза в день по 15 минут и каждое утро по 20-30 минут (</w:t>
            </w:r>
            <w:r w:rsidR="00A55EFC" w:rsidRPr="008E1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собенно</w:t>
            </w:r>
            <w:r w:rsidRPr="008E1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спальную комнату).</w:t>
            </w:r>
          </w:p>
        </w:tc>
      </w:tr>
      <w:tr w:rsidR="008E1620" w:rsidRPr="00EF4AE0" w14:paraId="437BB0EB" w14:textId="77777777" w:rsidTr="008E1620">
        <w:trPr>
          <w:trHeight w:val="255"/>
        </w:trPr>
        <w:tc>
          <w:tcPr>
            <w:tcW w:w="7580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ADC951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1191F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6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FD74EF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8E1620" w:rsidRPr="008E1620" w14:paraId="5B606FFF" w14:textId="77777777" w:rsidTr="008E1620">
        <w:trPr>
          <w:trHeight w:val="255"/>
        </w:trPr>
        <w:tc>
          <w:tcPr>
            <w:tcW w:w="758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EF4C5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Фурнитура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11BC2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2B46D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. Располагайте жалюзи и шторы на окнах так, чтобы они не препятствовали поступлению теплого воздуха к окну. Конвекция теплого воздуха в холодное время года обязательна.</w:t>
            </w:r>
          </w:p>
        </w:tc>
      </w:tr>
      <w:tr w:rsidR="008E1620" w:rsidRPr="00EF4AE0" w14:paraId="7C50CF99" w14:textId="77777777" w:rsidTr="008E1620">
        <w:trPr>
          <w:trHeight w:val="240"/>
        </w:trPr>
        <w:tc>
          <w:tcPr>
            <w:tcW w:w="758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55E88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. Если на ваше изделие установлен поворотно-откидной механизм, следует помнить, что: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85987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6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8F6CE1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8E1620" w:rsidRPr="00EF4AE0" w14:paraId="1EBFD162" w14:textId="77777777" w:rsidTr="008E1620">
        <w:trPr>
          <w:trHeight w:val="285"/>
        </w:trPr>
        <w:tc>
          <w:tcPr>
            <w:tcW w:w="758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914F2" w14:textId="270C4FB6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*при положении оконной ручки вниз</w:t>
            </w:r>
            <w:r w:rsidR="00574B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8E1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</w:t>
            </w:r>
            <w:r w:rsidR="00574B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8E1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творка находится в режиме "ЗАКРЫТО"</w:t>
            </w:r>
            <w:r w:rsidR="00574B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;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E56532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834D7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. Не размещайте цветы на подоконниках.</w:t>
            </w:r>
          </w:p>
        </w:tc>
      </w:tr>
      <w:tr w:rsidR="008E1620" w:rsidRPr="00EF4AE0" w14:paraId="3BA5EB33" w14:textId="77777777" w:rsidTr="00574B70">
        <w:trPr>
          <w:trHeight w:val="299"/>
        </w:trPr>
        <w:tc>
          <w:tcPr>
            <w:tcW w:w="758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055B2" w14:textId="3F8C38FF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*при горизонтальном положении ручки</w:t>
            </w:r>
            <w:r w:rsidR="00574B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8E1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</w:t>
            </w:r>
            <w:r w:rsidR="00574B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8E1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творка находится в режиме "ОТКРЫТО"</w:t>
            </w:r>
            <w:r w:rsidR="00574B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;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4773D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F3661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. Проверьте и отрегулируйте работу вытяжной вентиляции и работу отопительных приборов.</w:t>
            </w:r>
          </w:p>
        </w:tc>
      </w:tr>
      <w:tr w:rsidR="008E1620" w:rsidRPr="00EF4AE0" w14:paraId="1A549448" w14:textId="77777777" w:rsidTr="00574B70">
        <w:trPr>
          <w:trHeight w:val="164"/>
        </w:trPr>
        <w:tc>
          <w:tcPr>
            <w:tcW w:w="758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CD3B3" w14:textId="0EE8B0A1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*при положении ручки вверх</w:t>
            </w:r>
            <w:r w:rsidR="00574B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8E1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</w:t>
            </w:r>
            <w:r w:rsidR="00574B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8E1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творка находится в режиме "ПРОВЕТРИВАНИЕ"</w:t>
            </w:r>
            <w:r w:rsidR="00574B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;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926181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6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365C8" w14:textId="6B16E17B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Внимание! При температуре </w:t>
            </w:r>
            <w:r w:rsidRPr="00A34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воздуха, ниже </w:t>
            </w:r>
            <w:r w:rsidR="002C1919" w:rsidRPr="00A34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инус </w:t>
            </w:r>
            <w:r w:rsidRPr="00A34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</w:t>
            </w:r>
            <w:r w:rsidR="002C1919" w:rsidRPr="00A34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℃</w:t>
            </w:r>
            <w:r w:rsidRPr="00A34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 запрещается</w:t>
            </w:r>
            <w:r w:rsidRPr="008E1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пользоваться системой микропроветривания и установкой окна на откид во избежание обледенения фурнитуры. Проветривать помещение рекомендуется в течение 1-2 минут в режиме полного открывания окна.</w:t>
            </w:r>
          </w:p>
        </w:tc>
      </w:tr>
      <w:tr w:rsidR="008E1620" w:rsidRPr="00574B70" w14:paraId="0458350A" w14:textId="77777777" w:rsidTr="008E1620">
        <w:trPr>
          <w:trHeight w:val="255"/>
        </w:trPr>
        <w:tc>
          <w:tcPr>
            <w:tcW w:w="7580" w:type="dxa"/>
            <w:gridSpan w:val="2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EDC7F" w14:textId="77777777" w:rsidR="00574B7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*при положении ручки в 45</w:t>
            </w:r>
            <w:r w:rsidRPr="008E1620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˚</w:t>
            </w:r>
            <w:r w:rsidRPr="008E1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между верхним и горизонтальным положением</w:t>
            </w:r>
            <w:r w:rsidR="00574B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8E1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</w:t>
            </w:r>
            <w:r w:rsidR="00574B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8E1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створка находится в режиме "МИКРОПРОВЕТРИВАНИЕ" (если оно имеется).                                                                                      </w:t>
            </w:r>
          </w:p>
          <w:p w14:paraId="39C953D7" w14:textId="37711C13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Внимание!!!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A23618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6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023281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8E1620" w:rsidRPr="00574B70" w14:paraId="3594B203" w14:textId="77777777" w:rsidTr="008E1620">
        <w:trPr>
          <w:trHeight w:val="465"/>
        </w:trPr>
        <w:tc>
          <w:tcPr>
            <w:tcW w:w="7580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F7809F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0E3240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AA7699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8E1620" w:rsidRPr="00CA4D05" w14:paraId="57F95794" w14:textId="77777777" w:rsidTr="008E1620">
        <w:trPr>
          <w:trHeight w:val="6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7DDC2E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74A84E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6978C7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4B25DD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F85244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909BD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78E6B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9F9B54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16B40A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5CB43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5384D6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1BC1C3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E51C46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7A7961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8F50D0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BF57B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5592F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B3053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9A83B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97D598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EA134B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F2ED5F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896080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480C9A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864C3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DE4735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5EA933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DE790" w14:textId="086893FE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val="ru-RU" w:eastAsia="ru-RU"/>
              </w:rPr>
            </w:pPr>
            <w:r w:rsidRPr="00A349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val="ru-RU" w:eastAsia="ru-RU"/>
              </w:rPr>
              <w:t xml:space="preserve">Гарантийный срок </w:t>
            </w:r>
            <w:r w:rsidR="002C1919" w:rsidRPr="00A349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val="ru-RU" w:eastAsia="ru-RU"/>
              </w:rPr>
              <w:t xml:space="preserve">- </w:t>
            </w:r>
            <w:r w:rsidRPr="00A349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val="ru-RU" w:eastAsia="ru-RU"/>
              </w:rPr>
              <w:t>5 лет</w:t>
            </w:r>
            <w:r w:rsidR="00CA4D05" w:rsidRPr="00A349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val="ru-RU" w:eastAsia="ru-RU"/>
              </w:rPr>
              <w:t xml:space="preserve">. </w:t>
            </w:r>
            <w:r w:rsidRPr="00A349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val="ru-RU" w:eastAsia="ru-RU"/>
              </w:rPr>
              <w:t>Все</w:t>
            </w:r>
            <w:r w:rsidRPr="008E1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val="ru-RU" w:eastAsia="ru-RU"/>
              </w:rPr>
              <w:t xml:space="preserve"> претензии принимаются Производителем изделий только при наличии паспорта на изделие, отметок о периодическом сервисном обслуживании изделия. Внимание!</w:t>
            </w:r>
          </w:p>
        </w:tc>
      </w:tr>
      <w:tr w:rsidR="008E1620" w:rsidRPr="00EF4AE0" w14:paraId="1AF31DCB" w14:textId="77777777" w:rsidTr="005B52F4">
        <w:trPr>
          <w:trHeight w:val="577"/>
        </w:trPr>
        <w:tc>
          <w:tcPr>
            <w:tcW w:w="758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1A18F" w14:textId="316DB494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. При любом изменении режима положения створки, сначала следует плотно закрыть створку, и лишь после этого изменять положение оконной ручки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BFA7CB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6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94DD1A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val="ru-RU" w:eastAsia="ru-RU"/>
              </w:rPr>
            </w:pPr>
          </w:p>
        </w:tc>
      </w:tr>
      <w:tr w:rsidR="008E1620" w:rsidRPr="00EF4AE0" w14:paraId="5D04E432" w14:textId="77777777" w:rsidTr="008E1620">
        <w:trPr>
          <w:trHeight w:val="180"/>
        </w:trPr>
        <w:tc>
          <w:tcPr>
            <w:tcW w:w="7580" w:type="dxa"/>
            <w:gridSpan w:val="2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AA512" w14:textId="690D5960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34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  <w:r w:rsidR="00CC7BA6" w:rsidRPr="00A34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</w:t>
            </w:r>
            <w:r w:rsidRPr="00A34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="00574B70" w:rsidRPr="00A34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Во</w:t>
            </w:r>
            <w:r w:rsidRPr="00A34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избежани</w:t>
            </w:r>
            <w:r w:rsidR="00CC7BA6" w:rsidRPr="00A34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е</w:t>
            </w:r>
            <w:r w:rsidRPr="00A34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самопроизвольного</w:t>
            </w:r>
            <w:r w:rsidRPr="008E1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захлопывания створки следует оставлять окно открытым только в режиме "ПРОВЕТРИВАНИЕ" или "МИКРОПРОВЕТРИВАНИЕ".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2BA9D0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6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1E5739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val="ru-RU" w:eastAsia="ru-RU"/>
              </w:rPr>
            </w:pPr>
          </w:p>
        </w:tc>
      </w:tr>
      <w:tr w:rsidR="008E1620" w:rsidRPr="00EF4AE0" w14:paraId="7867324F" w14:textId="77777777" w:rsidTr="008E1620">
        <w:trPr>
          <w:trHeight w:val="345"/>
        </w:trPr>
        <w:tc>
          <w:tcPr>
            <w:tcW w:w="7580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B33EBD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7A93B4" w14:textId="77777777" w:rsidR="008E1620" w:rsidRPr="00A349A7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13F54" w14:textId="26C4F2FC" w:rsidR="008E1620" w:rsidRPr="00A349A7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34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еред передачей квартиры собственнику застройщик производит регулировку фурнитуры. Регулировка фурнитуры во время гарантийного срока, а также при дальнейшей эксплуатации светопрозрачных конструкций, производится собственником. Собственнику необходимо заключить договор со специализированной организацией по сервисному обслуживанию оконной конструкции. Регулировка фурнитуры в области нижних петель и ножниц, а также замена и снятие/</w:t>
            </w:r>
            <w:r w:rsidR="00B32E95" w:rsidRPr="00A34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A34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навешивание створки должны производиться только сотрудниками специализированной организации. Явные недостатки (недостатки которые могли быть выявлены при обычном способе приемки, но принимающей стороной не были обнаружены) устранению за счет застройщика либо </w:t>
            </w:r>
            <w:r w:rsidR="00595B13" w:rsidRPr="00A34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роизводителя</w:t>
            </w:r>
            <w:r w:rsidRPr="00A34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не подлежат. Неправильная регулировка может привести к </w:t>
            </w:r>
            <w:r w:rsidR="00B32E95" w:rsidRPr="00A34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тому, что</w:t>
            </w:r>
            <w:r w:rsidRPr="00A34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оконн</w:t>
            </w:r>
            <w:r w:rsidR="00B32E95" w:rsidRPr="00A34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ая</w:t>
            </w:r>
            <w:r w:rsidRPr="00A34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конструкци</w:t>
            </w:r>
            <w:r w:rsidR="00B32E95" w:rsidRPr="00A34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я станет</w:t>
            </w:r>
            <w:r w:rsidRPr="00A34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непригодной </w:t>
            </w:r>
            <w:r w:rsidR="00B32E95" w:rsidRPr="00A34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для</w:t>
            </w:r>
            <w:r w:rsidRPr="00A34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дальнейшей эксплуатации.</w:t>
            </w:r>
          </w:p>
        </w:tc>
      </w:tr>
      <w:tr w:rsidR="008E1620" w:rsidRPr="00EF4AE0" w14:paraId="234C6128" w14:textId="77777777" w:rsidTr="008E1620">
        <w:trPr>
          <w:trHeight w:val="315"/>
        </w:trPr>
        <w:tc>
          <w:tcPr>
            <w:tcW w:w="7580" w:type="dxa"/>
            <w:gridSpan w:val="2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1F4C4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Во избежание провисания створки не рекомендуется оставлять створку открытой в поворотном положении более чем на 1 час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7C49E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6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DEAAD4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0" w:rsidRPr="00EF4AE0" w14:paraId="580ADBF7" w14:textId="77777777" w:rsidTr="008E1620">
        <w:trPr>
          <w:trHeight w:val="225"/>
        </w:trPr>
        <w:tc>
          <w:tcPr>
            <w:tcW w:w="7580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3802B7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CCEF63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0878B0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0" w:rsidRPr="00EF4AE0" w14:paraId="25630D59" w14:textId="77777777" w:rsidTr="008E1620">
        <w:trPr>
          <w:trHeight w:val="270"/>
        </w:trPr>
        <w:tc>
          <w:tcPr>
            <w:tcW w:w="758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57F61" w14:textId="20145092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3. Категорически </w:t>
            </w:r>
            <w:r w:rsidR="002C1919" w:rsidRPr="002C191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з</w:t>
            </w:r>
            <w:r w:rsidRPr="008E1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апрещается</w:t>
            </w:r>
            <w:r w:rsidRPr="008E1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оставлять створку в недозакрытом положении!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46E3F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6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D6680F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0" w:rsidRPr="00EF4AE0" w14:paraId="69ADFF49" w14:textId="77777777" w:rsidTr="008E1620">
        <w:trPr>
          <w:trHeight w:val="420"/>
        </w:trPr>
        <w:tc>
          <w:tcPr>
            <w:tcW w:w="7580" w:type="dxa"/>
            <w:gridSpan w:val="2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3D996" w14:textId="1FB4057F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E1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4. Для обеспечения нормального функционирования и работоспособности изделия следует не реже 2-х раз в год проводить сервисное обслуживание конструкций из ПВХ: выполнять </w:t>
            </w:r>
            <w:r w:rsidRPr="00A34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егулировку, а также сма</w:t>
            </w:r>
            <w:r w:rsidR="002C1919" w:rsidRPr="00A34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ывать</w:t>
            </w:r>
            <w:r w:rsidRPr="00A34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подвижны</w:t>
            </w:r>
            <w:r w:rsidR="002C1919" w:rsidRPr="00A34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е</w:t>
            </w:r>
            <w:r w:rsidRPr="00A34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част</w:t>
            </w:r>
            <w:r w:rsidR="002C1919" w:rsidRPr="00A34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и </w:t>
            </w:r>
            <w:r w:rsidRPr="00A34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фурнитуры.</w:t>
            </w:r>
            <w:r w:rsidRPr="008E1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F298F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6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AA1329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0" w:rsidRPr="00EF4AE0" w14:paraId="604AE076" w14:textId="77777777" w:rsidTr="008E1620">
        <w:trPr>
          <w:trHeight w:val="270"/>
        </w:trPr>
        <w:tc>
          <w:tcPr>
            <w:tcW w:w="7580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2779F2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7E1E5E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5FD3BC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0" w:rsidRPr="00EF4AE0" w14:paraId="0335050A" w14:textId="77777777" w:rsidTr="008E1620">
        <w:trPr>
          <w:trHeight w:val="780"/>
        </w:trPr>
        <w:tc>
          <w:tcPr>
            <w:tcW w:w="758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1F0CD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CFAB76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F1902E" w14:textId="77777777" w:rsidR="008E1620" w:rsidRPr="008E1620" w:rsidRDefault="008E1620" w:rsidP="008E162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</w:tbl>
    <w:p w14:paraId="50A14F2A" w14:textId="77777777" w:rsidR="002C3566" w:rsidRDefault="002C3566" w:rsidP="008168BF">
      <w:pPr>
        <w:pStyle w:val="ab"/>
        <w:spacing w:before="0" w:after="0" w:line="240" w:lineRule="auto"/>
        <w:ind w:left="709"/>
        <w:rPr>
          <w:rFonts w:ascii="Arial" w:eastAsia="Times New Roman" w:hAnsi="Arial" w:cs="Arial"/>
          <w:color w:val="000000"/>
          <w:spacing w:val="1"/>
          <w:sz w:val="24"/>
          <w:szCs w:val="24"/>
          <w:lang w:val="ru-RU"/>
        </w:rPr>
      </w:pPr>
    </w:p>
    <w:p w14:paraId="672B63C7" w14:textId="363955E7" w:rsidR="008E1620" w:rsidRDefault="008E1620" w:rsidP="008168BF">
      <w:pPr>
        <w:pStyle w:val="ab"/>
        <w:spacing w:before="0" w:after="0" w:line="240" w:lineRule="auto"/>
        <w:ind w:left="709"/>
        <w:rPr>
          <w:rFonts w:ascii="Arial" w:eastAsia="Times New Roman" w:hAnsi="Arial" w:cs="Arial"/>
          <w:color w:val="000000"/>
          <w:spacing w:val="1"/>
          <w:sz w:val="24"/>
          <w:szCs w:val="24"/>
          <w:lang w:val="ru-RU"/>
        </w:rPr>
        <w:sectPr w:rsidR="008E1620" w:rsidSect="005E60FA">
          <w:pgSz w:w="23808" w:h="16840" w:orient="landscape" w:code="8"/>
          <w:pgMar w:top="1134" w:right="851" w:bottom="1134" w:left="567" w:header="720" w:footer="720" w:gutter="0"/>
          <w:cols w:space="720"/>
          <w:docGrid w:linePitch="1"/>
        </w:sectPr>
      </w:pPr>
    </w:p>
    <w:p w14:paraId="4E27EEA1" w14:textId="78823CD7" w:rsidR="00EA4AE7" w:rsidRDefault="00EA4AE7" w:rsidP="00EA4AE7">
      <w:pPr>
        <w:pStyle w:val="1"/>
        <w:spacing w:after="120" w:line="240" w:lineRule="auto"/>
        <w:jc w:val="center"/>
        <w:rPr>
          <w:rFonts w:ascii="Arial" w:hAnsi="Arial" w:cs="Arial"/>
          <w:b/>
          <w:color w:val="008066"/>
          <w:sz w:val="28"/>
          <w:lang w:val="ru-RU"/>
        </w:rPr>
      </w:pPr>
      <w:bookmarkStart w:id="23" w:name="_Приложение_2_Форма"/>
      <w:bookmarkStart w:id="24" w:name="_Приложение_2_Пример"/>
      <w:bookmarkStart w:id="25" w:name="_Toc141779998"/>
      <w:bookmarkEnd w:id="23"/>
      <w:bookmarkEnd w:id="24"/>
      <w:r w:rsidRPr="00B42569">
        <w:rPr>
          <w:rFonts w:ascii="Arial" w:hAnsi="Arial" w:cs="Arial"/>
          <w:b/>
          <w:color w:val="008066"/>
          <w:sz w:val="28"/>
          <w:lang w:val="ru-RU"/>
        </w:rPr>
        <w:lastRenderedPageBreak/>
        <w:t xml:space="preserve">Приложение </w:t>
      </w:r>
      <w:r>
        <w:rPr>
          <w:rFonts w:ascii="Arial" w:hAnsi="Arial" w:cs="Arial"/>
          <w:b/>
          <w:color w:val="008066"/>
          <w:sz w:val="28"/>
          <w:lang w:val="ru-RU"/>
        </w:rPr>
        <w:t>2</w:t>
      </w:r>
      <w:r>
        <w:rPr>
          <w:rFonts w:ascii="Arial" w:hAnsi="Arial" w:cs="Arial"/>
          <w:b/>
          <w:color w:val="008066"/>
          <w:sz w:val="28"/>
          <w:lang w:val="ru-RU"/>
        </w:rPr>
        <w:br/>
      </w:r>
      <w:r w:rsidR="00383803">
        <w:rPr>
          <w:rFonts w:ascii="Arial" w:hAnsi="Arial" w:cs="Arial"/>
          <w:b/>
          <w:color w:val="008066"/>
          <w:sz w:val="28"/>
          <w:lang w:val="ru-RU"/>
        </w:rPr>
        <w:t>Пример в</w:t>
      </w:r>
      <w:r w:rsidR="00383803" w:rsidRPr="00383803">
        <w:rPr>
          <w:rFonts w:ascii="Arial" w:hAnsi="Arial" w:cs="Arial"/>
          <w:b/>
          <w:color w:val="008066"/>
          <w:sz w:val="28"/>
          <w:lang w:val="ru-RU"/>
        </w:rPr>
        <w:t>едомост</w:t>
      </w:r>
      <w:r w:rsidR="00E67B11">
        <w:rPr>
          <w:rFonts w:ascii="Arial" w:hAnsi="Arial" w:cs="Arial"/>
          <w:b/>
          <w:color w:val="008066"/>
          <w:sz w:val="28"/>
          <w:lang w:val="ru-RU"/>
        </w:rPr>
        <w:t>ей</w:t>
      </w:r>
      <w:r w:rsidR="00383803" w:rsidRPr="00383803">
        <w:rPr>
          <w:rFonts w:ascii="Arial" w:hAnsi="Arial" w:cs="Arial"/>
          <w:b/>
          <w:color w:val="008066"/>
          <w:sz w:val="28"/>
          <w:lang w:val="ru-RU"/>
        </w:rPr>
        <w:t xml:space="preserve"> соответствия</w:t>
      </w:r>
      <w:bookmarkEnd w:id="25"/>
      <w:r w:rsidR="00383803">
        <w:rPr>
          <w:rFonts w:ascii="Arial" w:hAnsi="Arial" w:cs="Arial"/>
          <w:b/>
          <w:color w:val="008066"/>
          <w:sz w:val="28"/>
          <w:lang w:val="ru-RU"/>
        </w:rPr>
        <w:t xml:space="preserve"> </w:t>
      </w:r>
    </w:p>
    <w:p w14:paraId="3764FFF6" w14:textId="22808D61" w:rsidR="00D57CE0" w:rsidRDefault="006D0B2C" w:rsidP="00D57CE0">
      <w:pPr>
        <w:spacing w:before="0" w:after="0" w:line="240" w:lineRule="auto"/>
        <w:ind w:firstLine="709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 xml:space="preserve">1. </w:t>
      </w:r>
      <w:r w:rsidR="00D57CE0">
        <w:rPr>
          <w:rFonts w:ascii="Arial" w:hAnsi="Arial" w:cs="Arial"/>
          <w:sz w:val="24"/>
          <w:lang w:val="ru-RU"/>
        </w:rPr>
        <w:t xml:space="preserve">Пример </w:t>
      </w:r>
      <w:r w:rsidR="00D57CE0" w:rsidRPr="00D57CE0">
        <w:rPr>
          <w:rFonts w:ascii="Arial" w:hAnsi="Arial" w:cs="Arial"/>
          <w:sz w:val="24"/>
          <w:lang w:val="ru-RU"/>
        </w:rPr>
        <w:t>ведомост</w:t>
      </w:r>
      <w:r w:rsidR="00D57CE0">
        <w:rPr>
          <w:rFonts w:ascii="Arial" w:hAnsi="Arial" w:cs="Arial"/>
          <w:sz w:val="24"/>
          <w:lang w:val="ru-RU"/>
        </w:rPr>
        <w:t>и</w:t>
      </w:r>
      <w:r w:rsidR="00D57CE0" w:rsidRPr="00D57CE0">
        <w:rPr>
          <w:rFonts w:ascii="Arial" w:hAnsi="Arial" w:cs="Arial"/>
          <w:sz w:val="24"/>
          <w:lang w:val="ru-RU"/>
        </w:rPr>
        <w:t xml:space="preserve"> соответствия строительного и милицейского номера помещений</w:t>
      </w:r>
      <w:r w:rsidR="00D57CE0">
        <w:rPr>
          <w:rFonts w:ascii="Arial" w:hAnsi="Arial" w:cs="Arial"/>
          <w:sz w:val="24"/>
          <w:lang w:val="ru-RU"/>
        </w:rPr>
        <w:t xml:space="preserve">: </w:t>
      </w:r>
    </w:p>
    <w:p w14:paraId="28EE775B" w14:textId="77777777" w:rsidR="00D57CE0" w:rsidRPr="00D57CE0" w:rsidRDefault="00D57CE0" w:rsidP="00D57CE0">
      <w:pPr>
        <w:spacing w:before="0" w:after="0" w:line="240" w:lineRule="auto"/>
        <w:ind w:firstLine="709"/>
        <w:rPr>
          <w:rFonts w:ascii="Arial" w:hAnsi="Arial" w:cs="Arial"/>
          <w:sz w:val="24"/>
          <w:lang w:val="ru-RU"/>
        </w:rPr>
      </w:pPr>
    </w:p>
    <w:tbl>
      <w:tblPr>
        <w:tblW w:w="8217" w:type="dxa"/>
        <w:tblInd w:w="704" w:type="dxa"/>
        <w:tblLook w:val="04A0" w:firstRow="1" w:lastRow="0" w:firstColumn="1" w:lastColumn="0" w:noHBand="0" w:noVBand="1"/>
      </w:tblPr>
      <w:tblGrid>
        <w:gridCol w:w="960"/>
        <w:gridCol w:w="960"/>
        <w:gridCol w:w="1576"/>
        <w:gridCol w:w="4721"/>
      </w:tblGrid>
      <w:tr w:rsidR="00383803" w:rsidRPr="00383803" w14:paraId="79CCD93A" w14:textId="77777777" w:rsidTr="006D0B2C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2F70" w14:textId="77777777" w:rsidR="00383803" w:rsidRPr="00383803" w:rsidRDefault="00383803" w:rsidP="002768C3">
            <w:pPr>
              <w:spacing w:before="0" w:after="0" w:line="240" w:lineRule="auto"/>
              <w:ind w:hanging="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bookmarkStart w:id="26" w:name="_Приложение_3_Форма"/>
            <w:bookmarkStart w:id="27" w:name="_Приложение_4_Форма"/>
            <w:bookmarkEnd w:id="26"/>
            <w:bookmarkEnd w:id="27"/>
            <w:r w:rsidRPr="00383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таж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B347" w14:textId="77777777" w:rsidR="00383803" w:rsidRPr="00383803" w:rsidRDefault="00383803" w:rsidP="002768C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3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9197" w14:textId="77777777" w:rsidR="00383803" w:rsidRPr="00383803" w:rsidRDefault="00383803" w:rsidP="002768C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3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оительный номер квартиры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5626" w14:textId="77777777" w:rsidR="00383803" w:rsidRPr="00383803" w:rsidRDefault="00383803" w:rsidP="002768C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3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лицейский номер квартиры</w:t>
            </w:r>
          </w:p>
        </w:tc>
      </w:tr>
      <w:tr w:rsidR="00383803" w:rsidRPr="00383803" w14:paraId="5437129C" w14:textId="77777777" w:rsidTr="006D0B2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75CA" w14:textId="77777777" w:rsidR="00383803" w:rsidRPr="00383803" w:rsidRDefault="00383803" w:rsidP="007B36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3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99A0" w14:textId="77777777" w:rsidR="00383803" w:rsidRPr="00383803" w:rsidRDefault="00383803" w:rsidP="007B36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3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F87C3" w14:textId="77777777" w:rsidR="00383803" w:rsidRPr="00383803" w:rsidRDefault="00383803" w:rsidP="007B36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3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80866" w14:textId="77777777" w:rsidR="00383803" w:rsidRPr="00383803" w:rsidRDefault="00383803" w:rsidP="007B36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3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</w:t>
            </w:r>
          </w:p>
        </w:tc>
      </w:tr>
      <w:tr w:rsidR="00383803" w:rsidRPr="00383803" w14:paraId="6E1C225F" w14:textId="77777777" w:rsidTr="006D0B2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D78B" w14:textId="77777777" w:rsidR="00383803" w:rsidRPr="00383803" w:rsidRDefault="00383803" w:rsidP="007B36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3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C66B" w14:textId="77777777" w:rsidR="00383803" w:rsidRPr="00383803" w:rsidRDefault="00383803" w:rsidP="007B36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3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69EF6" w14:textId="77777777" w:rsidR="00383803" w:rsidRPr="00383803" w:rsidRDefault="00383803" w:rsidP="007B36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3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CFDA9" w14:textId="77777777" w:rsidR="00383803" w:rsidRPr="00383803" w:rsidRDefault="00383803" w:rsidP="007B36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3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8</w:t>
            </w:r>
          </w:p>
        </w:tc>
      </w:tr>
    </w:tbl>
    <w:p w14:paraId="6F14A091" w14:textId="77777777" w:rsidR="006D0B2C" w:rsidRDefault="006D0B2C" w:rsidP="006D0B2C">
      <w:pPr>
        <w:spacing w:before="0" w:after="0" w:line="240" w:lineRule="auto"/>
        <w:ind w:firstLine="709"/>
        <w:rPr>
          <w:rFonts w:ascii="Arial" w:hAnsi="Arial" w:cs="Arial"/>
          <w:sz w:val="24"/>
          <w:lang w:val="ru-RU"/>
        </w:rPr>
      </w:pPr>
    </w:p>
    <w:p w14:paraId="303DBC80" w14:textId="569EDA70" w:rsidR="006D0B2C" w:rsidRDefault="006D0B2C" w:rsidP="006D0B2C">
      <w:pPr>
        <w:spacing w:before="0" w:after="0" w:line="240" w:lineRule="auto"/>
        <w:ind w:firstLine="709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 xml:space="preserve">2. Пример </w:t>
      </w:r>
      <w:r w:rsidRPr="00D57CE0">
        <w:rPr>
          <w:rFonts w:ascii="Arial" w:hAnsi="Arial" w:cs="Arial"/>
          <w:sz w:val="24"/>
          <w:lang w:val="ru-RU"/>
        </w:rPr>
        <w:t>ведомост</w:t>
      </w:r>
      <w:r>
        <w:rPr>
          <w:rFonts w:ascii="Arial" w:hAnsi="Arial" w:cs="Arial"/>
          <w:sz w:val="24"/>
          <w:lang w:val="ru-RU"/>
        </w:rPr>
        <w:t>и</w:t>
      </w:r>
      <w:r w:rsidRPr="00D57CE0">
        <w:rPr>
          <w:rFonts w:ascii="Arial" w:hAnsi="Arial" w:cs="Arial"/>
          <w:sz w:val="24"/>
          <w:lang w:val="ru-RU"/>
        </w:rPr>
        <w:t xml:space="preserve"> соответствия </w:t>
      </w:r>
      <w:r w:rsidRPr="006D0B2C">
        <w:rPr>
          <w:rFonts w:ascii="Arial" w:hAnsi="Arial" w:cs="Arial"/>
          <w:sz w:val="24"/>
          <w:lang w:val="ru-RU"/>
        </w:rPr>
        <w:t>строительного номера помещений и маркировки светопрозрачных конструкций</w:t>
      </w:r>
      <w:r>
        <w:rPr>
          <w:rFonts w:ascii="Arial" w:hAnsi="Arial" w:cs="Arial"/>
          <w:sz w:val="24"/>
          <w:lang w:val="ru-RU"/>
        </w:rPr>
        <w:t xml:space="preserve">: </w:t>
      </w:r>
    </w:p>
    <w:p w14:paraId="272ED3B4" w14:textId="77777777" w:rsidR="006D0B2C" w:rsidRDefault="006D0B2C" w:rsidP="006D0B2C">
      <w:pPr>
        <w:spacing w:before="0" w:after="0" w:line="240" w:lineRule="auto"/>
        <w:ind w:firstLine="709"/>
        <w:rPr>
          <w:rFonts w:ascii="Arial" w:hAnsi="Arial" w:cs="Arial"/>
          <w:sz w:val="24"/>
          <w:lang w:val="ru-RU"/>
        </w:rPr>
      </w:pPr>
    </w:p>
    <w:tbl>
      <w:tblPr>
        <w:tblW w:w="8240" w:type="dxa"/>
        <w:tblInd w:w="704" w:type="dxa"/>
        <w:tblLook w:val="04A0" w:firstRow="1" w:lastRow="0" w:firstColumn="1" w:lastColumn="0" w:noHBand="0" w:noVBand="1"/>
      </w:tblPr>
      <w:tblGrid>
        <w:gridCol w:w="960"/>
        <w:gridCol w:w="960"/>
        <w:gridCol w:w="1576"/>
        <w:gridCol w:w="4744"/>
      </w:tblGrid>
      <w:tr w:rsidR="00383803" w:rsidRPr="0012616F" w14:paraId="4DF6A78D" w14:textId="77777777" w:rsidTr="006D0B2C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3038" w14:textId="77777777" w:rsidR="00383803" w:rsidRPr="00383803" w:rsidRDefault="00383803" w:rsidP="002768C3">
            <w:pPr>
              <w:spacing w:before="0" w:after="0" w:line="240" w:lineRule="auto"/>
              <w:ind w:hanging="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bookmarkStart w:id="28" w:name="_Hlk124946116"/>
            <w:r w:rsidRPr="00383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таж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9562" w14:textId="77777777" w:rsidR="00383803" w:rsidRPr="00383803" w:rsidRDefault="00383803" w:rsidP="002768C3">
            <w:pPr>
              <w:spacing w:before="0" w:after="0" w:line="240" w:lineRule="auto"/>
              <w:ind w:hanging="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3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9D8D" w14:textId="77777777" w:rsidR="00383803" w:rsidRPr="00383803" w:rsidRDefault="00383803" w:rsidP="002768C3">
            <w:pPr>
              <w:spacing w:before="0" w:after="0" w:line="240" w:lineRule="auto"/>
              <w:ind w:hanging="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3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оительный номер квартиры</w:t>
            </w:r>
          </w:p>
        </w:tc>
        <w:tc>
          <w:tcPr>
            <w:tcW w:w="4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18F8" w14:textId="77777777" w:rsidR="00383803" w:rsidRPr="00383803" w:rsidRDefault="00383803" w:rsidP="002768C3">
            <w:pPr>
              <w:spacing w:before="0" w:after="0" w:line="240" w:lineRule="auto"/>
              <w:ind w:hanging="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3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кировка окон</w:t>
            </w:r>
          </w:p>
        </w:tc>
      </w:tr>
      <w:tr w:rsidR="00383803" w:rsidRPr="0012616F" w14:paraId="3B965EB7" w14:textId="77777777" w:rsidTr="007F60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B4AD" w14:textId="77777777" w:rsidR="00383803" w:rsidRPr="00383803" w:rsidRDefault="00383803" w:rsidP="007F60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3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0C43" w14:textId="77777777" w:rsidR="00383803" w:rsidRPr="00383803" w:rsidRDefault="00383803" w:rsidP="007F60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3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681E" w14:textId="77777777" w:rsidR="00383803" w:rsidRPr="00383803" w:rsidRDefault="00383803" w:rsidP="007F60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3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C1173" w14:textId="77777777" w:rsidR="00383803" w:rsidRPr="00383803" w:rsidRDefault="00383803" w:rsidP="007B3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3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П12, ОК5к, ОК4к</w:t>
            </w:r>
          </w:p>
        </w:tc>
      </w:tr>
      <w:tr w:rsidR="00383803" w:rsidRPr="0012616F" w14:paraId="5393AB31" w14:textId="77777777" w:rsidTr="007F60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6893" w14:textId="77777777" w:rsidR="00383803" w:rsidRPr="00383803" w:rsidRDefault="00383803" w:rsidP="007F60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3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9DED" w14:textId="77777777" w:rsidR="00383803" w:rsidRPr="00383803" w:rsidRDefault="00383803" w:rsidP="007F60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3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74BA" w14:textId="77777777" w:rsidR="00383803" w:rsidRPr="00383803" w:rsidRDefault="00383803" w:rsidP="007F60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3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9BF10" w14:textId="77777777" w:rsidR="00383803" w:rsidRPr="00383803" w:rsidRDefault="00383803" w:rsidP="007B3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3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4к</w:t>
            </w:r>
          </w:p>
        </w:tc>
      </w:tr>
      <w:bookmarkEnd w:id="28"/>
    </w:tbl>
    <w:p w14:paraId="193EA611" w14:textId="44B02B24" w:rsidR="002F267B" w:rsidRDefault="002F267B" w:rsidP="005E60FA">
      <w:pPr>
        <w:spacing w:before="0" w:after="0" w:line="240" w:lineRule="auto"/>
        <w:rPr>
          <w:rFonts w:ascii="Arial" w:eastAsia="Times New Roman" w:hAnsi="Arial" w:cs="Arial"/>
          <w:color w:val="000000"/>
          <w:spacing w:val="1"/>
          <w:sz w:val="24"/>
          <w:szCs w:val="24"/>
          <w:lang w:val="ru-RU"/>
        </w:rPr>
      </w:pPr>
    </w:p>
    <w:sectPr w:rsidR="002F267B" w:rsidSect="005E60FA">
      <w:pgSz w:w="11907" w:h="16840" w:code="9"/>
      <w:pgMar w:top="851" w:right="1134" w:bottom="1134" w:left="1134" w:header="720" w:footer="720" w:gutter="0"/>
      <w:cols w:space="720"/>
      <w:docGrid w:linePitch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509DD" w14:textId="77777777" w:rsidR="00714ED0" w:rsidRDefault="00714ED0" w:rsidP="00371595">
      <w:pPr>
        <w:spacing w:before="0" w:after="0" w:line="240" w:lineRule="auto"/>
      </w:pPr>
      <w:r>
        <w:separator/>
      </w:r>
    </w:p>
  </w:endnote>
  <w:endnote w:type="continuationSeparator" w:id="0">
    <w:p w14:paraId="58F0D1AD" w14:textId="77777777" w:rsidR="00714ED0" w:rsidRDefault="00714ED0" w:rsidP="003715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9798D641-F420-4BFC-AD8E-5C3C3DDAC46F}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  <w:embedRegular r:id="rId2" w:fontKey="{0B23A8A2-8573-441B-B864-41163D5AD1D4}"/>
    <w:embedBold r:id="rId3" w:fontKey="{A6C9E251-DC70-4D25-A97B-03F2655CE9DD}"/>
    <w:embedItalic r:id="rId4" w:fontKey="{C096C87A-93D9-44D0-8B01-9F33B41C3122}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  <w:embedRegular r:id="rId5" w:fontKey="{743448AB-7533-41BC-AD4F-21263E02FD7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9D8D4591-3E7A-4483-A4BE-775BCD92F335}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  <w:embedRegular r:id="rId7" w:fontKey="{05AF44E5-952A-4459-AC14-5DFBD611695F}"/>
    <w:embedBold r:id="rId8" w:fontKey="{3C940A3E-F33B-46AC-B7D1-382E366C7E6E}"/>
    <w:embedItalic r:id="rId9" w:fontKey="{6379517F-B08E-4DCF-A557-A90902980F19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  <w:embedRegular r:id="rId10" w:fontKey="{FDF553A3-2BD9-4A73-9C94-17C0F680523E}"/>
    <w:embedBold r:id="rId11" w:fontKey="{6137D2B5-ED77-42E2-8D1A-1D7E6CD635D2}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  <w:embedRegular r:id="rId12" w:fontKey="{C8AB62D0-D3A9-4803-A40B-CEACE6BF6A33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3" w:fontKey="{7CF0D9ED-B6CA-4310-BA4A-69777836595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2216051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24"/>
        <w:szCs w:val="24"/>
      </w:rPr>
    </w:sdtEndPr>
    <w:sdtContent>
      <w:p w14:paraId="21A67F95" w14:textId="47B3F0CF" w:rsidR="002B3451" w:rsidRPr="00682C13" w:rsidRDefault="002B3451">
        <w:pPr>
          <w:pStyle w:val="a7"/>
          <w:jc w:val="right"/>
          <w:rPr>
            <w:rFonts w:ascii="Arial" w:hAnsi="Arial" w:cs="Arial"/>
            <w:b/>
            <w:sz w:val="24"/>
            <w:szCs w:val="24"/>
          </w:rPr>
        </w:pPr>
        <w:r w:rsidRPr="00682C13">
          <w:rPr>
            <w:rFonts w:ascii="Arial" w:hAnsi="Arial" w:cs="Arial"/>
            <w:b/>
            <w:sz w:val="24"/>
            <w:szCs w:val="24"/>
          </w:rPr>
          <w:fldChar w:fldCharType="begin"/>
        </w:r>
        <w:r w:rsidRPr="00682C13">
          <w:rPr>
            <w:rFonts w:ascii="Arial" w:hAnsi="Arial" w:cs="Arial"/>
            <w:b/>
            <w:sz w:val="24"/>
            <w:szCs w:val="24"/>
          </w:rPr>
          <w:instrText>PAGE   \* MERGEFORMAT</w:instrText>
        </w:r>
        <w:r w:rsidRPr="00682C13">
          <w:rPr>
            <w:rFonts w:ascii="Arial" w:hAnsi="Arial" w:cs="Arial"/>
            <w:b/>
            <w:sz w:val="24"/>
            <w:szCs w:val="24"/>
          </w:rPr>
          <w:fldChar w:fldCharType="separate"/>
        </w:r>
        <w:r w:rsidRPr="00682C13">
          <w:rPr>
            <w:rFonts w:ascii="Arial" w:hAnsi="Arial" w:cs="Arial"/>
            <w:b/>
            <w:sz w:val="24"/>
            <w:szCs w:val="24"/>
            <w:lang w:val="ru-RU"/>
          </w:rPr>
          <w:t>2</w:t>
        </w:r>
        <w:r w:rsidRPr="00682C13">
          <w:rPr>
            <w:rFonts w:ascii="Arial" w:hAnsi="Arial" w:cs="Arial"/>
            <w:b/>
            <w:sz w:val="24"/>
            <w:szCs w:val="24"/>
          </w:rPr>
          <w:fldChar w:fldCharType="end"/>
        </w:r>
      </w:p>
    </w:sdtContent>
  </w:sdt>
  <w:p w14:paraId="7DF5A2F3" w14:textId="77777777" w:rsidR="002B3451" w:rsidRDefault="002B345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922258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24"/>
        <w:szCs w:val="24"/>
      </w:rPr>
    </w:sdtEndPr>
    <w:sdtContent>
      <w:p w14:paraId="5BFB32A4" w14:textId="77777777" w:rsidR="002B3451" w:rsidRPr="00682C13" w:rsidRDefault="002B3451">
        <w:pPr>
          <w:pStyle w:val="a7"/>
          <w:jc w:val="right"/>
          <w:rPr>
            <w:rFonts w:ascii="Arial" w:hAnsi="Arial" w:cs="Arial"/>
            <w:b/>
            <w:sz w:val="24"/>
            <w:szCs w:val="24"/>
          </w:rPr>
        </w:pPr>
        <w:r w:rsidRPr="00682C13">
          <w:rPr>
            <w:rFonts w:ascii="Arial" w:hAnsi="Arial" w:cs="Arial"/>
            <w:b/>
            <w:sz w:val="24"/>
            <w:szCs w:val="24"/>
          </w:rPr>
          <w:fldChar w:fldCharType="begin"/>
        </w:r>
        <w:r w:rsidRPr="00682C13">
          <w:rPr>
            <w:rFonts w:ascii="Arial" w:hAnsi="Arial" w:cs="Arial"/>
            <w:b/>
            <w:sz w:val="24"/>
            <w:szCs w:val="24"/>
          </w:rPr>
          <w:instrText>PAGE   \* MERGEFORMAT</w:instrText>
        </w:r>
        <w:r w:rsidRPr="00682C13">
          <w:rPr>
            <w:rFonts w:ascii="Arial" w:hAnsi="Arial" w:cs="Arial"/>
            <w:b/>
            <w:sz w:val="24"/>
            <w:szCs w:val="24"/>
          </w:rPr>
          <w:fldChar w:fldCharType="separate"/>
        </w:r>
        <w:r w:rsidRPr="00682C13">
          <w:rPr>
            <w:rFonts w:ascii="Arial" w:hAnsi="Arial" w:cs="Arial"/>
            <w:b/>
            <w:sz w:val="24"/>
            <w:szCs w:val="24"/>
            <w:lang w:val="ru-RU"/>
          </w:rPr>
          <w:t>2</w:t>
        </w:r>
        <w:r w:rsidRPr="00682C13">
          <w:rPr>
            <w:rFonts w:ascii="Arial" w:hAnsi="Arial" w:cs="Arial"/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B3DEB" w14:textId="77777777" w:rsidR="00714ED0" w:rsidRDefault="00714ED0" w:rsidP="00371595">
      <w:pPr>
        <w:spacing w:before="0" w:after="0" w:line="240" w:lineRule="auto"/>
      </w:pPr>
      <w:bookmarkStart w:id="0" w:name="_Hlk108098195"/>
      <w:bookmarkEnd w:id="0"/>
      <w:r>
        <w:separator/>
      </w:r>
    </w:p>
  </w:footnote>
  <w:footnote w:type="continuationSeparator" w:id="0">
    <w:p w14:paraId="10A45587" w14:textId="77777777" w:rsidR="00714ED0" w:rsidRDefault="00714ED0" w:rsidP="00371595">
      <w:pPr>
        <w:spacing w:before="0" w:after="0" w:line="240" w:lineRule="auto"/>
      </w:pPr>
      <w:r>
        <w:continuationSeparator/>
      </w:r>
    </w:p>
  </w:footnote>
  <w:footnote w:id="1">
    <w:p w14:paraId="4A598D48" w14:textId="1736DBE5" w:rsidR="002B3451" w:rsidRPr="0097427D" w:rsidRDefault="002B3451">
      <w:pPr>
        <w:pStyle w:val="af6"/>
        <w:rPr>
          <w:rFonts w:ascii="Arial" w:hAnsi="Arial" w:cs="Arial"/>
          <w:lang w:val="ru-RU"/>
        </w:rPr>
      </w:pPr>
      <w:r w:rsidRPr="0097427D">
        <w:rPr>
          <w:rStyle w:val="af8"/>
          <w:rFonts w:ascii="Arial" w:hAnsi="Arial" w:cs="Arial"/>
        </w:rPr>
        <w:footnoteRef/>
      </w:r>
      <w:r w:rsidRPr="0097427D">
        <w:rPr>
          <w:rFonts w:ascii="Arial" w:hAnsi="Arial" w:cs="Arial"/>
          <w:lang w:val="ru-RU"/>
        </w:rPr>
        <w:t xml:space="preserve">Настоящие документы на момент утверждения </w:t>
      </w:r>
      <w:r>
        <w:rPr>
          <w:rFonts w:ascii="Arial" w:hAnsi="Arial" w:cs="Arial"/>
          <w:lang w:val="ru-RU"/>
        </w:rPr>
        <w:t>С</w:t>
      </w:r>
      <w:r w:rsidRPr="0097427D">
        <w:rPr>
          <w:rFonts w:ascii="Arial" w:hAnsi="Arial" w:cs="Arial"/>
          <w:lang w:val="ru-RU"/>
        </w:rPr>
        <w:t>1</w:t>
      </w:r>
      <w:r w:rsidR="00FB3AC7">
        <w:rPr>
          <w:rFonts w:ascii="Arial" w:hAnsi="Arial" w:cs="Arial"/>
          <w:lang w:val="ru-RU"/>
        </w:rPr>
        <w:t>1</w:t>
      </w:r>
      <w:r w:rsidRPr="0097427D">
        <w:rPr>
          <w:rFonts w:ascii="Arial" w:hAnsi="Arial" w:cs="Arial"/>
          <w:lang w:val="ru-RU"/>
        </w:rPr>
        <w:t>.</w:t>
      </w:r>
      <w:r w:rsidR="00FB3AC7">
        <w:rPr>
          <w:rFonts w:ascii="Arial" w:hAnsi="Arial" w:cs="Arial"/>
          <w:lang w:val="ru-RU"/>
        </w:rPr>
        <w:t>1</w:t>
      </w:r>
      <w:r w:rsidRPr="0097427D">
        <w:rPr>
          <w:rFonts w:ascii="Arial" w:hAnsi="Arial" w:cs="Arial"/>
          <w:lang w:val="ru-RU"/>
        </w:rPr>
        <w:t xml:space="preserve"> «Инструкция по формированию паспорта светопрозрачных ограждающих конструкций (паспорта изделия)» находятся на этапе разработ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662"/>
      <w:gridCol w:w="1594"/>
      <w:gridCol w:w="6649"/>
    </w:tblGrid>
    <w:tr w:rsidR="002B3451" w:rsidRPr="00EF4AE0" w14:paraId="428D7936" w14:textId="77777777" w:rsidTr="00F026C3">
      <w:tc>
        <w:tcPr>
          <w:tcW w:w="1662" w:type="dxa"/>
          <w:tcBorders>
            <w:bottom w:val="single" w:sz="18" w:space="0" w:color="006666"/>
          </w:tcBorders>
          <w:shd w:val="clear" w:color="auto" w:fill="auto"/>
        </w:tcPr>
        <w:p w14:paraId="1ECE940A" w14:textId="350BC5A4" w:rsidR="002B3451" w:rsidRPr="00AB2C9D" w:rsidRDefault="002B3451" w:rsidP="00AB2C9D">
          <w:pPr>
            <w:tabs>
              <w:tab w:val="center" w:pos="4677"/>
              <w:tab w:val="right" w:pos="9355"/>
            </w:tabs>
            <w:spacing w:before="0" w:after="120" w:line="240" w:lineRule="auto"/>
            <w:rPr>
              <w:rFonts w:ascii="Arial" w:eastAsia="Times New Roman" w:hAnsi="Arial" w:cs="Arial"/>
              <w:lang w:val="ru-RU"/>
            </w:rPr>
          </w:pPr>
          <w:r w:rsidRPr="00AB2C9D">
            <w:rPr>
              <w:rFonts w:ascii="Arial" w:eastAsia="Times New Roman" w:hAnsi="Arial" w:cs="Arial"/>
              <w:noProof/>
              <w:lang w:eastAsia="ru-RU"/>
            </w:rPr>
            <w:drawing>
              <wp:inline distT="0" distB="0" distL="0" distR="0" wp14:anchorId="43FB67EC" wp14:editId="40A92C0D">
                <wp:extent cx="797560" cy="612775"/>
                <wp:effectExtent l="0" t="0" r="2540" b="0"/>
                <wp:docPr id="1" name="Рисунок 1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4" w:type="dxa"/>
          <w:tcBorders>
            <w:bottom w:val="single" w:sz="18" w:space="0" w:color="006666"/>
          </w:tcBorders>
          <w:shd w:val="clear" w:color="auto" w:fill="auto"/>
          <w:vAlign w:val="center"/>
        </w:tcPr>
        <w:p w14:paraId="76120C29" w14:textId="50B3A22A" w:rsidR="002B3451" w:rsidRPr="00AB2C9D" w:rsidRDefault="002B3451" w:rsidP="00AB2C9D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b/>
              <w:lang w:val="ru-RU"/>
            </w:rPr>
          </w:pPr>
          <w:r>
            <w:rPr>
              <w:rFonts w:ascii="Arial" w:eastAsia="Times New Roman" w:hAnsi="Arial" w:cs="Arial"/>
              <w:b/>
              <w:lang w:val="ru-RU"/>
            </w:rPr>
            <w:t>С15.1</w:t>
          </w:r>
        </w:p>
      </w:tc>
      <w:tc>
        <w:tcPr>
          <w:tcW w:w="6649" w:type="dxa"/>
          <w:tcBorders>
            <w:bottom w:val="single" w:sz="18" w:space="0" w:color="006666"/>
          </w:tcBorders>
          <w:shd w:val="clear" w:color="auto" w:fill="auto"/>
          <w:vAlign w:val="center"/>
        </w:tcPr>
        <w:p w14:paraId="2D697A81" w14:textId="1538BF3C" w:rsidR="002B3451" w:rsidRPr="00AB2C9D" w:rsidRDefault="002B3451" w:rsidP="00AB2C9D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b/>
              <w:lang w:val="ru-RU"/>
            </w:rPr>
          </w:pPr>
          <w:r w:rsidRPr="00AC69FE">
            <w:rPr>
              <w:rFonts w:ascii="Arial" w:eastAsia="Times New Roman" w:hAnsi="Arial" w:cs="Arial"/>
              <w:b/>
              <w:lang w:val="ru-RU"/>
            </w:rPr>
            <w:t>Инструкция по подготовке ежеквартальной отчётности управляющих компаний перед Застройщиком</w:t>
          </w:r>
        </w:p>
      </w:tc>
    </w:tr>
    <w:tr w:rsidR="002B3451" w:rsidRPr="00EF4AE0" w14:paraId="1E4EACC1" w14:textId="77777777" w:rsidTr="00F026C3">
      <w:trPr>
        <w:trHeight w:val="35"/>
      </w:trPr>
      <w:tc>
        <w:tcPr>
          <w:tcW w:w="1662" w:type="dxa"/>
          <w:tcBorders>
            <w:top w:val="single" w:sz="18" w:space="0" w:color="006666"/>
          </w:tcBorders>
          <w:shd w:val="clear" w:color="auto" w:fill="auto"/>
        </w:tcPr>
        <w:p w14:paraId="486FD7FF" w14:textId="77777777" w:rsidR="002B3451" w:rsidRPr="00AB2C9D" w:rsidRDefault="002B3451" w:rsidP="00AB2C9D">
          <w:pPr>
            <w:tabs>
              <w:tab w:val="center" w:pos="4677"/>
              <w:tab w:val="right" w:pos="9355"/>
            </w:tabs>
            <w:spacing w:before="0" w:after="120" w:line="240" w:lineRule="auto"/>
            <w:jc w:val="center"/>
            <w:rPr>
              <w:rFonts w:ascii="Arial" w:eastAsia="Times New Roman" w:hAnsi="Arial" w:cs="Arial"/>
              <w:noProof/>
              <w:sz w:val="6"/>
              <w:szCs w:val="6"/>
              <w:lang w:val="ru-RU" w:eastAsia="ru-RU"/>
            </w:rPr>
          </w:pPr>
        </w:p>
      </w:tc>
      <w:tc>
        <w:tcPr>
          <w:tcW w:w="1594" w:type="dxa"/>
          <w:tcBorders>
            <w:top w:val="single" w:sz="18" w:space="0" w:color="006666"/>
          </w:tcBorders>
          <w:shd w:val="clear" w:color="auto" w:fill="auto"/>
        </w:tcPr>
        <w:p w14:paraId="05BE2124" w14:textId="77777777" w:rsidR="002B3451" w:rsidRPr="00AB2C9D" w:rsidRDefault="002B3451" w:rsidP="00AB2C9D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sz w:val="6"/>
              <w:szCs w:val="6"/>
              <w:lang w:val="ru-RU"/>
            </w:rPr>
          </w:pPr>
        </w:p>
      </w:tc>
      <w:tc>
        <w:tcPr>
          <w:tcW w:w="6649" w:type="dxa"/>
          <w:tcBorders>
            <w:top w:val="single" w:sz="18" w:space="0" w:color="006666"/>
          </w:tcBorders>
          <w:shd w:val="clear" w:color="auto" w:fill="auto"/>
        </w:tcPr>
        <w:p w14:paraId="6A0A0AD6" w14:textId="77777777" w:rsidR="002B3451" w:rsidRPr="00AB2C9D" w:rsidRDefault="002B3451" w:rsidP="00AB2C9D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sz w:val="6"/>
              <w:szCs w:val="6"/>
              <w:lang w:val="ru-RU"/>
            </w:rPr>
          </w:pPr>
        </w:p>
      </w:tc>
    </w:tr>
  </w:tbl>
  <w:p w14:paraId="33AE38F8" w14:textId="77777777" w:rsidR="002B3451" w:rsidRPr="00B42569" w:rsidRDefault="002B3451" w:rsidP="002B7CAB">
    <w:pPr>
      <w:pStyle w:val="a5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73" w:type="dxa"/>
      <w:tblLook w:val="04A0" w:firstRow="1" w:lastRow="0" w:firstColumn="1" w:lastColumn="0" w:noHBand="0" w:noVBand="1"/>
    </w:tblPr>
    <w:tblGrid>
      <w:gridCol w:w="1662"/>
      <w:gridCol w:w="856"/>
      <w:gridCol w:w="7655"/>
    </w:tblGrid>
    <w:tr w:rsidR="002B3451" w:rsidRPr="00EF4AE0" w14:paraId="32094B19" w14:textId="77777777" w:rsidTr="00B96639">
      <w:tc>
        <w:tcPr>
          <w:tcW w:w="1662" w:type="dxa"/>
          <w:tcBorders>
            <w:bottom w:val="single" w:sz="18" w:space="0" w:color="006666"/>
          </w:tcBorders>
          <w:shd w:val="clear" w:color="auto" w:fill="auto"/>
        </w:tcPr>
        <w:p w14:paraId="35E02C11" w14:textId="77777777" w:rsidR="002B3451" w:rsidRPr="00AB2C9D" w:rsidRDefault="002B3451" w:rsidP="00AB2C9D">
          <w:pPr>
            <w:tabs>
              <w:tab w:val="center" w:pos="4677"/>
              <w:tab w:val="right" w:pos="9355"/>
            </w:tabs>
            <w:spacing w:before="0" w:after="120" w:line="240" w:lineRule="auto"/>
            <w:rPr>
              <w:rFonts w:ascii="Arial" w:eastAsia="Times New Roman" w:hAnsi="Arial" w:cs="Arial"/>
              <w:lang w:val="ru-RU"/>
            </w:rPr>
          </w:pPr>
          <w:r w:rsidRPr="00AB2C9D">
            <w:rPr>
              <w:rFonts w:ascii="Arial" w:eastAsia="Times New Roman" w:hAnsi="Arial" w:cs="Arial"/>
              <w:noProof/>
              <w:lang w:eastAsia="ru-RU"/>
            </w:rPr>
            <w:drawing>
              <wp:inline distT="0" distB="0" distL="0" distR="0" wp14:anchorId="2A3CB0E7" wp14:editId="755B5E03">
                <wp:extent cx="797560" cy="612775"/>
                <wp:effectExtent l="0" t="0" r="2540" b="0"/>
                <wp:docPr id="3" name="Рисунок 3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6" w:type="dxa"/>
          <w:tcBorders>
            <w:bottom w:val="single" w:sz="18" w:space="0" w:color="006666"/>
          </w:tcBorders>
          <w:shd w:val="clear" w:color="auto" w:fill="auto"/>
          <w:vAlign w:val="center"/>
        </w:tcPr>
        <w:p w14:paraId="74074F81" w14:textId="49672600" w:rsidR="002B3451" w:rsidRPr="00AB2C9D" w:rsidRDefault="002B3451" w:rsidP="00AB2C9D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b/>
              <w:lang w:val="ru-RU"/>
            </w:rPr>
          </w:pPr>
          <w:r>
            <w:rPr>
              <w:rFonts w:ascii="Arial" w:eastAsia="Times New Roman" w:hAnsi="Arial" w:cs="Arial"/>
              <w:b/>
              <w:lang w:val="ru-RU"/>
            </w:rPr>
            <w:t>С11.1</w:t>
          </w:r>
        </w:p>
      </w:tc>
      <w:tc>
        <w:tcPr>
          <w:tcW w:w="7655" w:type="dxa"/>
          <w:tcBorders>
            <w:bottom w:val="single" w:sz="18" w:space="0" w:color="006666"/>
          </w:tcBorders>
          <w:shd w:val="clear" w:color="auto" w:fill="auto"/>
          <w:vAlign w:val="center"/>
        </w:tcPr>
        <w:p w14:paraId="57820511" w14:textId="0DD021B0" w:rsidR="002B3451" w:rsidRPr="00AB2C9D" w:rsidRDefault="002B3451" w:rsidP="007A1354">
          <w:pPr>
            <w:tabs>
              <w:tab w:val="center" w:pos="4677"/>
              <w:tab w:val="right" w:pos="9355"/>
            </w:tabs>
            <w:spacing w:before="0" w:after="0" w:line="240" w:lineRule="auto"/>
            <w:jc w:val="left"/>
            <w:rPr>
              <w:rFonts w:ascii="Arial" w:eastAsia="Times New Roman" w:hAnsi="Arial" w:cs="Arial"/>
              <w:b/>
              <w:lang w:val="ru-RU"/>
            </w:rPr>
          </w:pPr>
          <w:r w:rsidRPr="007A1354">
            <w:rPr>
              <w:rFonts w:ascii="Arial" w:eastAsia="Times New Roman" w:hAnsi="Arial" w:cs="Arial"/>
              <w:b/>
              <w:lang w:val="ru-RU"/>
            </w:rPr>
            <w:t xml:space="preserve">Инструкция по </w:t>
          </w:r>
          <w:r>
            <w:rPr>
              <w:rFonts w:ascii="Arial" w:eastAsia="Times New Roman" w:hAnsi="Arial" w:cs="Arial"/>
              <w:b/>
              <w:lang w:val="ru-RU"/>
            </w:rPr>
            <w:t>формированию</w:t>
          </w:r>
          <w:r w:rsidRPr="007A1354">
            <w:rPr>
              <w:rFonts w:ascii="Arial" w:eastAsia="Times New Roman" w:hAnsi="Arial" w:cs="Arial"/>
              <w:b/>
              <w:lang w:val="ru-RU"/>
            </w:rPr>
            <w:t xml:space="preserve"> паспорта </w:t>
          </w:r>
          <w:bookmarkStart w:id="18" w:name="_Hlk127258587"/>
          <w:r w:rsidRPr="007A1354">
            <w:rPr>
              <w:rFonts w:ascii="Arial" w:eastAsia="Times New Roman" w:hAnsi="Arial" w:cs="Arial"/>
              <w:b/>
              <w:lang w:val="ru-RU"/>
            </w:rPr>
            <w:t>светопрозрачных ограждающих конструкций</w:t>
          </w:r>
          <w:bookmarkEnd w:id="18"/>
          <w:r w:rsidRPr="007A1354">
            <w:rPr>
              <w:rFonts w:ascii="Arial" w:eastAsia="Times New Roman" w:hAnsi="Arial" w:cs="Arial"/>
              <w:b/>
              <w:lang w:val="ru-RU"/>
            </w:rPr>
            <w:t xml:space="preserve"> (паспорта изделия)</w:t>
          </w:r>
        </w:p>
      </w:tc>
    </w:tr>
    <w:tr w:rsidR="002B3451" w:rsidRPr="00EF4AE0" w14:paraId="61DE4BDA" w14:textId="77777777" w:rsidTr="00B96639">
      <w:trPr>
        <w:trHeight w:val="35"/>
      </w:trPr>
      <w:tc>
        <w:tcPr>
          <w:tcW w:w="1662" w:type="dxa"/>
          <w:tcBorders>
            <w:top w:val="single" w:sz="18" w:space="0" w:color="006666"/>
          </w:tcBorders>
          <w:shd w:val="clear" w:color="auto" w:fill="auto"/>
        </w:tcPr>
        <w:p w14:paraId="2992C378" w14:textId="77777777" w:rsidR="002B3451" w:rsidRPr="00AB2C9D" w:rsidRDefault="002B3451" w:rsidP="00AB2C9D">
          <w:pPr>
            <w:tabs>
              <w:tab w:val="center" w:pos="4677"/>
              <w:tab w:val="right" w:pos="9355"/>
            </w:tabs>
            <w:spacing w:before="0" w:after="120" w:line="240" w:lineRule="auto"/>
            <w:jc w:val="center"/>
            <w:rPr>
              <w:rFonts w:ascii="Arial" w:eastAsia="Times New Roman" w:hAnsi="Arial" w:cs="Arial"/>
              <w:noProof/>
              <w:sz w:val="6"/>
              <w:szCs w:val="6"/>
              <w:lang w:val="ru-RU" w:eastAsia="ru-RU"/>
            </w:rPr>
          </w:pPr>
        </w:p>
      </w:tc>
      <w:tc>
        <w:tcPr>
          <w:tcW w:w="856" w:type="dxa"/>
          <w:tcBorders>
            <w:top w:val="single" w:sz="18" w:space="0" w:color="006666"/>
          </w:tcBorders>
          <w:shd w:val="clear" w:color="auto" w:fill="auto"/>
        </w:tcPr>
        <w:p w14:paraId="7E618DB5" w14:textId="77777777" w:rsidR="002B3451" w:rsidRPr="00AB2C9D" w:rsidRDefault="002B3451" w:rsidP="00AB2C9D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sz w:val="6"/>
              <w:szCs w:val="6"/>
              <w:lang w:val="ru-RU"/>
            </w:rPr>
          </w:pPr>
        </w:p>
      </w:tc>
      <w:tc>
        <w:tcPr>
          <w:tcW w:w="7655" w:type="dxa"/>
          <w:tcBorders>
            <w:top w:val="single" w:sz="18" w:space="0" w:color="006666"/>
          </w:tcBorders>
          <w:shd w:val="clear" w:color="auto" w:fill="auto"/>
        </w:tcPr>
        <w:p w14:paraId="7F866504" w14:textId="77777777" w:rsidR="002B3451" w:rsidRPr="00AB2C9D" w:rsidRDefault="002B3451" w:rsidP="00AB2C9D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sz w:val="6"/>
              <w:szCs w:val="6"/>
              <w:lang w:val="ru-RU"/>
            </w:rPr>
          </w:pPr>
        </w:p>
      </w:tc>
    </w:tr>
  </w:tbl>
  <w:p w14:paraId="2810DEB6" w14:textId="77777777" w:rsidR="002B3451" w:rsidRPr="00B42569" w:rsidRDefault="002B3451" w:rsidP="002B7CAB">
    <w:pPr>
      <w:pStyle w:val="a5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53A9E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85EB1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383A3C"/>
    <w:multiLevelType w:val="hybridMultilevel"/>
    <w:tmpl w:val="87FC35F2"/>
    <w:lvl w:ilvl="0" w:tplc="7E7AB40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11740C"/>
    <w:multiLevelType w:val="hybridMultilevel"/>
    <w:tmpl w:val="89DA0C86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61053B"/>
    <w:multiLevelType w:val="hybridMultilevel"/>
    <w:tmpl w:val="D12AD9B2"/>
    <w:lvl w:ilvl="0" w:tplc="F4BA1ACC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8F3ED2"/>
    <w:multiLevelType w:val="multilevel"/>
    <w:tmpl w:val="73CE10DE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10F4120C"/>
    <w:multiLevelType w:val="hybridMultilevel"/>
    <w:tmpl w:val="FBF20BC6"/>
    <w:lvl w:ilvl="0" w:tplc="3A54281A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00D01"/>
    <w:multiLevelType w:val="hybridMultilevel"/>
    <w:tmpl w:val="196ED9F6"/>
    <w:lvl w:ilvl="0" w:tplc="5FFA5EFA">
      <w:start w:val="1"/>
      <w:numFmt w:val="decimal"/>
      <w:lvlText w:val="5.1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802EA"/>
    <w:multiLevelType w:val="multilevel"/>
    <w:tmpl w:val="F410BE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8E8389D"/>
    <w:multiLevelType w:val="multilevel"/>
    <w:tmpl w:val="7E506488"/>
    <w:lvl w:ilvl="0">
      <w:start w:val="1"/>
      <w:numFmt w:val="decimal"/>
      <w:lvlText w:val="%1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0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0" w:hanging="1800"/>
      </w:pPr>
      <w:rPr>
        <w:rFonts w:hint="default"/>
      </w:rPr>
    </w:lvl>
  </w:abstractNum>
  <w:abstractNum w:abstractNumId="10" w15:restartNumberingAfterBreak="0">
    <w:nsid w:val="1AA73858"/>
    <w:multiLevelType w:val="multilevel"/>
    <w:tmpl w:val="35D80EFE"/>
    <w:lvl w:ilvl="0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2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71" w:hanging="1800"/>
      </w:pPr>
      <w:rPr>
        <w:rFonts w:hint="default"/>
      </w:rPr>
    </w:lvl>
  </w:abstractNum>
  <w:abstractNum w:abstractNumId="11" w15:restartNumberingAfterBreak="0">
    <w:nsid w:val="256A1805"/>
    <w:multiLevelType w:val="hybridMultilevel"/>
    <w:tmpl w:val="467C6BEA"/>
    <w:lvl w:ilvl="0" w:tplc="B60681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A29E8"/>
    <w:multiLevelType w:val="hybridMultilevel"/>
    <w:tmpl w:val="BF64F620"/>
    <w:lvl w:ilvl="0" w:tplc="AD947FE0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61A6706"/>
    <w:multiLevelType w:val="hybridMultilevel"/>
    <w:tmpl w:val="60B45742"/>
    <w:lvl w:ilvl="0" w:tplc="1C1A5DD0">
      <w:start w:val="1"/>
      <w:numFmt w:val="decimal"/>
      <w:lvlText w:val="%1"/>
      <w:lvlJc w:val="left"/>
      <w:pPr>
        <w:ind w:left="1069" w:hanging="360"/>
      </w:pPr>
      <w:rPr>
        <w:rFonts w:hint="default"/>
        <w:color w:val="00806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0F40BF"/>
    <w:multiLevelType w:val="hybridMultilevel"/>
    <w:tmpl w:val="52781884"/>
    <w:lvl w:ilvl="0" w:tplc="E35498F4">
      <w:start w:val="1"/>
      <w:numFmt w:val="decimal"/>
      <w:lvlText w:val="5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A2A54"/>
    <w:multiLevelType w:val="hybridMultilevel"/>
    <w:tmpl w:val="3B4AF68E"/>
    <w:lvl w:ilvl="0" w:tplc="69648D5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2D1757"/>
    <w:multiLevelType w:val="hybridMultilevel"/>
    <w:tmpl w:val="313C3A02"/>
    <w:lvl w:ilvl="0" w:tplc="E35498F4">
      <w:start w:val="1"/>
      <w:numFmt w:val="decimal"/>
      <w:lvlText w:val="5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046E0"/>
    <w:multiLevelType w:val="hybridMultilevel"/>
    <w:tmpl w:val="7E0CF128"/>
    <w:lvl w:ilvl="0" w:tplc="F4BA1ACC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3A54281A">
      <w:start w:val="1"/>
      <w:numFmt w:val="decimal"/>
      <w:lvlText w:val="5.%2"/>
      <w:lvlJc w:val="left"/>
      <w:pPr>
        <w:ind w:left="234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42066B4"/>
    <w:multiLevelType w:val="hybridMultilevel"/>
    <w:tmpl w:val="40427A1E"/>
    <w:lvl w:ilvl="0" w:tplc="967CBEC6">
      <w:start w:val="1"/>
      <w:numFmt w:val="decimal"/>
      <w:lvlText w:val="%1."/>
      <w:lvlJc w:val="left"/>
      <w:pPr>
        <w:ind w:left="1069" w:hanging="360"/>
      </w:pPr>
      <w:rPr>
        <w:rFonts w:hint="default"/>
        <w:color w:val="00806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6E369F7"/>
    <w:multiLevelType w:val="hybridMultilevel"/>
    <w:tmpl w:val="D27A24A0"/>
    <w:lvl w:ilvl="0" w:tplc="B60681F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81B24C7"/>
    <w:multiLevelType w:val="hybridMultilevel"/>
    <w:tmpl w:val="58D43186"/>
    <w:lvl w:ilvl="0" w:tplc="7E7AB40A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A10395F"/>
    <w:multiLevelType w:val="hybridMultilevel"/>
    <w:tmpl w:val="4BCA0FBC"/>
    <w:lvl w:ilvl="0" w:tplc="D95ADD12">
      <w:start w:val="1"/>
      <w:numFmt w:val="decimal"/>
      <w:lvlText w:val="5.1.%1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D33FA"/>
    <w:multiLevelType w:val="hybridMultilevel"/>
    <w:tmpl w:val="8CAC3CF2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725415"/>
    <w:multiLevelType w:val="hybridMultilevel"/>
    <w:tmpl w:val="D6F4D08C"/>
    <w:lvl w:ilvl="0" w:tplc="9218323C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27C4BD7"/>
    <w:multiLevelType w:val="hybridMultilevel"/>
    <w:tmpl w:val="6966106A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D0332AA"/>
    <w:multiLevelType w:val="hybridMultilevel"/>
    <w:tmpl w:val="D8E20A64"/>
    <w:lvl w:ilvl="0" w:tplc="0A80416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7A11C7"/>
    <w:multiLevelType w:val="hybridMultilevel"/>
    <w:tmpl w:val="7A8810C0"/>
    <w:lvl w:ilvl="0" w:tplc="69648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D2E84"/>
    <w:multiLevelType w:val="multilevel"/>
    <w:tmpl w:val="7220C116"/>
    <w:lvl w:ilvl="0">
      <w:start w:val="1"/>
      <w:numFmt w:val="decimal"/>
      <w:lvlText w:val="%1."/>
      <w:lvlJc w:val="left"/>
      <w:pPr>
        <w:ind w:left="720" w:hanging="720"/>
      </w:pPr>
      <w:rPr>
        <w:rFonts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Theme="minorHAnsi" w:cstheme="minorBidi" w:hint="default"/>
      </w:rPr>
    </w:lvl>
  </w:abstractNum>
  <w:abstractNum w:abstractNumId="28" w15:restartNumberingAfterBreak="0">
    <w:nsid w:val="5BCA2DDF"/>
    <w:multiLevelType w:val="hybridMultilevel"/>
    <w:tmpl w:val="0C3829FE"/>
    <w:lvl w:ilvl="0" w:tplc="AD947FE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D649D"/>
    <w:multiLevelType w:val="hybridMultilevel"/>
    <w:tmpl w:val="53ECEF2C"/>
    <w:lvl w:ilvl="0" w:tplc="69648D5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DA41ADB"/>
    <w:multiLevelType w:val="hybridMultilevel"/>
    <w:tmpl w:val="A96C3C9A"/>
    <w:lvl w:ilvl="0" w:tplc="B60681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0B68E22">
      <w:start w:val="1"/>
      <w:numFmt w:val="bullet"/>
      <w:lvlText w:val=""/>
      <w:lvlJc w:val="left"/>
      <w:pPr>
        <w:ind w:left="2775" w:hanging="795"/>
      </w:pPr>
      <w:rPr>
        <w:rFonts w:ascii="Arial" w:eastAsiaTheme="minorEastAsia" w:hAnsi="Arial" w:cs="Aria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E75413"/>
    <w:multiLevelType w:val="multilevel"/>
    <w:tmpl w:val="0419001F"/>
    <w:lvl w:ilvl="0">
      <w:start w:val="1"/>
      <w:numFmt w:val="decimal"/>
      <w:lvlText w:val="%1."/>
      <w:lvlJc w:val="left"/>
      <w:pPr>
        <w:ind w:left="-141" w:hanging="360"/>
      </w:pPr>
    </w:lvl>
    <w:lvl w:ilvl="1">
      <w:start w:val="1"/>
      <w:numFmt w:val="decimal"/>
      <w:lvlText w:val="%1.%2."/>
      <w:lvlJc w:val="left"/>
      <w:pPr>
        <w:ind w:left="2342" w:hanging="432"/>
      </w:pPr>
    </w:lvl>
    <w:lvl w:ilvl="2">
      <w:start w:val="1"/>
      <w:numFmt w:val="decimal"/>
      <w:lvlText w:val="%1.%2.%3."/>
      <w:lvlJc w:val="left"/>
      <w:pPr>
        <w:ind w:left="723" w:hanging="504"/>
      </w:pPr>
    </w:lvl>
    <w:lvl w:ilvl="3">
      <w:start w:val="1"/>
      <w:numFmt w:val="decimal"/>
      <w:lvlText w:val="%1.%2.%3.%4."/>
      <w:lvlJc w:val="left"/>
      <w:pPr>
        <w:ind w:left="1227" w:hanging="648"/>
      </w:pPr>
    </w:lvl>
    <w:lvl w:ilvl="4">
      <w:start w:val="1"/>
      <w:numFmt w:val="decimal"/>
      <w:lvlText w:val="%1.%2.%3.%4.%5."/>
      <w:lvlJc w:val="left"/>
      <w:pPr>
        <w:ind w:left="1731" w:hanging="792"/>
      </w:pPr>
    </w:lvl>
    <w:lvl w:ilvl="5">
      <w:start w:val="1"/>
      <w:numFmt w:val="decimal"/>
      <w:lvlText w:val="%1.%2.%3.%4.%5.%6."/>
      <w:lvlJc w:val="left"/>
      <w:pPr>
        <w:ind w:left="2235" w:hanging="936"/>
      </w:pPr>
    </w:lvl>
    <w:lvl w:ilvl="6">
      <w:start w:val="1"/>
      <w:numFmt w:val="decimal"/>
      <w:lvlText w:val="%1.%2.%3.%4.%5.%6.%7."/>
      <w:lvlJc w:val="left"/>
      <w:pPr>
        <w:ind w:left="2739" w:hanging="1080"/>
      </w:pPr>
    </w:lvl>
    <w:lvl w:ilvl="7">
      <w:start w:val="1"/>
      <w:numFmt w:val="decimal"/>
      <w:lvlText w:val="%1.%2.%3.%4.%5.%6.%7.%8."/>
      <w:lvlJc w:val="left"/>
      <w:pPr>
        <w:ind w:left="3243" w:hanging="1224"/>
      </w:pPr>
    </w:lvl>
    <w:lvl w:ilvl="8">
      <w:start w:val="1"/>
      <w:numFmt w:val="decimal"/>
      <w:lvlText w:val="%1.%2.%3.%4.%5.%6.%7.%8.%9."/>
      <w:lvlJc w:val="left"/>
      <w:pPr>
        <w:ind w:left="3819" w:hanging="1440"/>
      </w:pPr>
    </w:lvl>
  </w:abstractNum>
  <w:abstractNum w:abstractNumId="32" w15:restartNumberingAfterBreak="0">
    <w:nsid w:val="625E78C7"/>
    <w:multiLevelType w:val="hybridMultilevel"/>
    <w:tmpl w:val="5BC027B2"/>
    <w:lvl w:ilvl="0" w:tplc="E35498F4">
      <w:start w:val="1"/>
      <w:numFmt w:val="decimal"/>
      <w:lvlText w:val="5.2.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 w15:restartNumberingAfterBreak="0">
    <w:nsid w:val="6305025A"/>
    <w:multiLevelType w:val="multilevel"/>
    <w:tmpl w:val="A9083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AF161E1"/>
    <w:multiLevelType w:val="hybridMultilevel"/>
    <w:tmpl w:val="63669906"/>
    <w:lvl w:ilvl="0" w:tplc="69648D5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E4C277D"/>
    <w:multiLevelType w:val="multilevel"/>
    <w:tmpl w:val="67243C7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F31058B"/>
    <w:multiLevelType w:val="hybridMultilevel"/>
    <w:tmpl w:val="B33C74F4"/>
    <w:lvl w:ilvl="0" w:tplc="10F25E7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F8502A9"/>
    <w:multiLevelType w:val="hybridMultilevel"/>
    <w:tmpl w:val="D3CA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C6130"/>
    <w:multiLevelType w:val="hybridMultilevel"/>
    <w:tmpl w:val="2836EF84"/>
    <w:lvl w:ilvl="0" w:tplc="8DFC8E6C">
      <w:start w:val="1"/>
      <w:numFmt w:val="decimal"/>
      <w:lvlText w:val="7.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0E96CFF"/>
    <w:multiLevelType w:val="hybridMultilevel"/>
    <w:tmpl w:val="C7F474A4"/>
    <w:lvl w:ilvl="0" w:tplc="F4BA1ACC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F4BA1ACC">
      <w:start w:val="1"/>
      <w:numFmt w:val="decimal"/>
      <w:lvlText w:val="4.%2"/>
      <w:lvlJc w:val="left"/>
      <w:pPr>
        <w:ind w:left="234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0"/>
  </w:num>
  <w:num w:numId="2">
    <w:abstractNumId w:val="27"/>
  </w:num>
  <w:num w:numId="3">
    <w:abstractNumId w:val="11"/>
  </w:num>
  <w:num w:numId="4">
    <w:abstractNumId w:val="19"/>
  </w:num>
  <w:num w:numId="5">
    <w:abstractNumId w:val="18"/>
  </w:num>
  <w:num w:numId="6">
    <w:abstractNumId w:val="31"/>
  </w:num>
  <w:num w:numId="7">
    <w:abstractNumId w:val="33"/>
  </w:num>
  <w:num w:numId="8">
    <w:abstractNumId w:val="13"/>
  </w:num>
  <w:num w:numId="9">
    <w:abstractNumId w:val="37"/>
  </w:num>
  <w:num w:numId="10">
    <w:abstractNumId w:val="20"/>
  </w:num>
  <w:num w:numId="11">
    <w:abstractNumId w:val="25"/>
  </w:num>
  <w:num w:numId="12">
    <w:abstractNumId w:val="36"/>
  </w:num>
  <w:num w:numId="13">
    <w:abstractNumId w:val="4"/>
  </w:num>
  <w:num w:numId="14">
    <w:abstractNumId w:val="7"/>
  </w:num>
  <w:num w:numId="15">
    <w:abstractNumId w:val="6"/>
  </w:num>
  <w:num w:numId="16">
    <w:abstractNumId w:val="23"/>
  </w:num>
  <w:num w:numId="17">
    <w:abstractNumId w:val="10"/>
  </w:num>
  <w:num w:numId="18">
    <w:abstractNumId w:val="3"/>
  </w:num>
  <w:num w:numId="19">
    <w:abstractNumId w:val="2"/>
  </w:num>
  <w:num w:numId="20">
    <w:abstractNumId w:val="24"/>
  </w:num>
  <w:num w:numId="21">
    <w:abstractNumId w:val="38"/>
  </w:num>
  <w:num w:numId="22">
    <w:abstractNumId w:val="34"/>
  </w:num>
  <w:num w:numId="23">
    <w:abstractNumId w:val="15"/>
  </w:num>
  <w:num w:numId="24">
    <w:abstractNumId w:val="26"/>
  </w:num>
  <w:num w:numId="25">
    <w:abstractNumId w:val="29"/>
  </w:num>
  <w:num w:numId="26">
    <w:abstractNumId w:val="39"/>
  </w:num>
  <w:num w:numId="27">
    <w:abstractNumId w:val="32"/>
  </w:num>
  <w:num w:numId="28">
    <w:abstractNumId w:val="35"/>
  </w:num>
  <w:num w:numId="29">
    <w:abstractNumId w:val="21"/>
  </w:num>
  <w:num w:numId="30">
    <w:abstractNumId w:val="5"/>
  </w:num>
  <w:num w:numId="31">
    <w:abstractNumId w:val="16"/>
  </w:num>
  <w:num w:numId="32">
    <w:abstractNumId w:val="14"/>
  </w:num>
  <w:num w:numId="33">
    <w:abstractNumId w:val="28"/>
  </w:num>
  <w:num w:numId="34">
    <w:abstractNumId w:val="12"/>
  </w:num>
  <w:num w:numId="35">
    <w:abstractNumId w:val="1"/>
  </w:num>
  <w:num w:numId="36">
    <w:abstractNumId w:val="0"/>
  </w:num>
  <w:num w:numId="37">
    <w:abstractNumId w:val="9"/>
  </w:num>
  <w:num w:numId="38">
    <w:abstractNumId w:val="8"/>
  </w:num>
  <w:num w:numId="39">
    <w:abstractNumId w:val="22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embedSystemFonts/>
  <w:documentProtection w:edit="trackedChange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00239B"/>
    <w:rsid w:val="00011EF9"/>
    <w:rsid w:val="0001556E"/>
    <w:rsid w:val="00020733"/>
    <w:rsid w:val="000218DD"/>
    <w:rsid w:val="000345AB"/>
    <w:rsid w:val="000404D1"/>
    <w:rsid w:val="00041779"/>
    <w:rsid w:val="000547CF"/>
    <w:rsid w:val="00065F9A"/>
    <w:rsid w:val="00066AE3"/>
    <w:rsid w:val="00076E5C"/>
    <w:rsid w:val="00077BCB"/>
    <w:rsid w:val="00087638"/>
    <w:rsid w:val="00087AB3"/>
    <w:rsid w:val="00087FFC"/>
    <w:rsid w:val="00090009"/>
    <w:rsid w:val="0009031E"/>
    <w:rsid w:val="00090D81"/>
    <w:rsid w:val="000912F2"/>
    <w:rsid w:val="000A306F"/>
    <w:rsid w:val="000A3BC3"/>
    <w:rsid w:val="000A7EC0"/>
    <w:rsid w:val="000B3B68"/>
    <w:rsid w:val="000B5AE8"/>
    <w:rsid w:val="000B67AB"/>
    <w:rsid w:val="000C49E9"/>
    <w:rsid w:val="000C5A4B"/>
    <w:rsid w:val="000D0707"/>
    <w:rsid w:val="000D285C"/>
    <w:rsid w:val="000E0A60"/>
    <w:rsid w:val="000E14FD"/>
    <w:rsid w:val="000E19F0"/>
    <w:rsid w:val="000E2581"/>
    <w:rsid w:val="000E468D"/>
    <w:rsid w:val="000E46EF"/>
    <w:rsid w:val="000F00AE"/>
    <w:rsid w:val="0010056B"/>
    <w:rsid w:val="00102C9E"/>
    <w:rsid w:val="00102F19"/>
    <w:rsid w:val="00105E25"/>
    <w:rsid w:val="00110AF8"/>
    <w:rsid w:val="001229C3"/>
    <w:rsid w:val="001243B7"/>
    <w:rsid w:val="001314E9"/>
    <w:rsid w:val="00133F0A"/>
    <w:rsid w:val="00135055"/>
    <w:rsid w:val="0014308B"/>
    <w:rsid w:val="001518B5"/>
    <w:rsid w:val="0015291B"/>
    <w:rsid w:val="00153D25"/>
    <w:rsid w:val="0017385A"/>
    <w:rsid w:val="00176A1F"/>
    <w:rsid w:val="0018340C"/>
    <w:rsid w:val="00190B2D"/>
    <w:rsid w:val="001960F0"/>
    <w:rsid w:val="001B183B"/>
    <w:rsid w:val="001C0712"/>
    <w:rsid w:val="001C0D36"/>
    <w:rsid w:val="001C7CBD"/>
    <w:rsid w:val="001D0A42"/>
    <w:rsid w:val="001D3AF5"/>
    <w:rsid w:val="001E2042"/>
    <w:rsid w:val="001E638A"/>
    <w:rsid w:val="001F10B4"/>
    <w:rsid w:val="001F5DA9"/>
    <w:rsid w:val="002079EB"/>
    <w:rsid w:val="00215197"/>
    <w:rsid w:val="002173E7"/>
    <w:rsid w:val="002216E2"/>
    <w:rsid w:val="00230509"/>
    <w:rsid w:val="00234EE1"/>
    <w:rsid w:val="0024023C"/>
    <w:rsid w:val="002405A0"/>
    <w:rsid w:val="002518F2"/>
    <w:rsid w:val="0025315D"/>
    <w:rsid w:val="00254CAD"/>
    <w:rsid w:val="00257314"/>
    <w:rsid w:val="00257F53"/>
    <w:rsid w:val="0026406D"/>
    <w:rsid w:val="0026654A"/>
    <w:rsid w:val="00270093"/>
    <w:rsid w:val="002704C8"/>
    <w:rsid w:val="002768C3"/>
    <w:rsid w:val="00281B2F"/>
    <w:rsid w:val="002831C7"/>
    <w:rsid w:val="00286806"/>
    <w:rsid w:val="00286A92"/>
    <w:rsid w:val="00287AEC"/>
    <w:rsid w:val="00292A13"/>
    <w:rsid w:val="002A47EA"/>
    <w:rsid w:val="002B1A53"/>
    <w:rsid w:val="002B317F"/>
    <w:rsid w:val="002B3451"/>
    <w:rsid w:val="002B5E99"/>
    <w:rsid w:val="002B63D2"/>
    <w:rsid w:val="002B7CAB"/>
    <w:rsid w:val="002C1810"/>
    <w:rsid w:val="002C1919"/>
    <w:rsid w:val="002C3566"/>
    <w:rsid w:val="002C5BEC"/>
    <w:rsid w:val="002C7FCF"/>
    <w:rsid w:val="002D3905"/>
    <w:rsid w:val="002D41D7"/>
    <w:rsid w:val="002E18DC"/>
    <w:rsid w:val="002E42A3"/>
    <w:rsid w:val="002F1615"/>
    <w:rsid w:val="002F267B"/>
    <w:rsid w:val="00305D1F"/>
    <w:rsid w:val="00306F0F"/>
    <w:rsid w:val="00306F9B"/>
    <w:rsid w:val="003168DF"/>
    <w:rsid w:val="003237E4"/>
    <w:rsid w:val="003337AD"/>
    <w:rsid w:val="00333C1B"/>
    <w:rsid w:val="00343B9B"/>
    <w:rsid w:val="00346E42"/>
    <w:rsid w:val="003532B1"/>
    <w:rsid w:val="00363272"/>
    <w:rsid w:val="00365297"/>
    <w:rsid w:val="00371595"/>
    <w:rsid w:val="003722F6"/>
    <w:rsid w:val="0038131C"/>
    <w:rsid w:val="00381801"/>
    <w:rsid w:val="00381A2B"/>
    <w:rsid w:val="00382EE8"/>
    <w:rsid w:val="00383803"/>
    <w:rsid w:val="00386CE8"/>
    <w:rsid w:val="0039603F"/>
    <w:rsid w:val="003A0402"/>
    <w:rsid w:val="003A1114"/>
    <w:rsid w:val="003B0345"/>
    <w:rsid w:val="003B1E72"/>
    <w:rsid w:val="003C26C6"/>
    <w:rsid w:val="003C3EAC"/>
    <w:rsid w:val="003D54D6"/>
    <w:rsid w:val="003F6A9F"/>
    <w:rsid w:val="003F6C68"/>
    <w:rsid w:val="004053B8"/>
    <w:rsid w:val="00406EB7"/>
    <w:rsid w:val="00422AA8"/>
    <w:rsid w:val="00424D23"/>
    <w:rsid w:val="0042686E"/>
    <w:rsid w:val="004300A3"/>
    <w:rsid w:val="00435D59"/>
    <w:rsid w:val="0044248C"/>
    <w:rsid w:val="00442F5A"/>
    <w:rsid w:val="004437F9"/>
    <w:rsid w:val="00446A84"/>
    <w:rsid w:val="00453362"/>
    <w:rsid w:val="004603D4"/>
    <w:rsid w:val="004A13CC"/>
    <w:rsid w:val="004A176F"/>
    <w:rsid w:val="004B03F4"/>
    <w:rsid w:val="004B160B"/>
    <w:rsid w:val="004B162F"/>
    <w:rsid w:val="004B4560"/>
    <w:rsid w:val="004B5705"/>
    <w:rsid w:val="004C646F"/>
    <w:rsid w:val="004D1C59"/>
    <w:rsid w:val="004D5609"/>
    <w:rsid w:val="004D7381"/>
    <w:rsid w:val="004D767C"/>
    <w:rsid w:val="004E54CB"/>
    <w:rsid w:val="004E65E8"/>
    <w:rsid w:val="004E7721"/>
    <w:rsid w:val="004F0ABB"/>
    <w:rsid w:val="004F1A72"/>
    <w:rsid w:val="004F6C86"/>
    <w:rsid w:val="004F7670"/>
    <w:rsid w:val="00504109"/>
    <w:rsid w:val="0051037F"/>
    <w:rsid w:val="005179A1"/>
    <w:rsid w:val="005201AC"/>
    <w:rsid w:val="00526605"/>
    <w:rsid w:val="00550B47"/>
    <w:rsid w:val="0055126F"/>
    <w:rsid w:val="00556302"/>
    <w:rsid w:val="00557688"/>
    <w:rsid w:val="005632B1"/>
    <w:rsid w:val="00565050"/>
    <w:rsid w:val="00571515"/>
    <w:rsid w:val="00572CB8"/>
    <w:rsid w:val="00574B70"/>
    <w:rsid w:val="00576763"/>
    <w:rsid w:val="0058015F"/>
    <w:rsid w:val="00580345"/>
    <w:rsid w:val="005818CD"/>
    <w:rsid w:val="005823A9"/>
    <w:rsid w:val="0058329E"/>
    <w:rsid w:val="00584D40"/>
    <w:rsid w:val="00585921"/>
    <w:rsid w:val="00590AA9"/>
    <w:rsid w:val="00594173"/>
    <w:rsid w:val="00595B13"/>
    <w:rsid w:val="005A226B"/>
    <w:rsid w:val="005B5042"/>
    <w:rsid w:val="005B52F4"/>
    <w:rsid w:val="005B5961"/>
    <w:rsid w:val="005D48B8"/>
    <w:rsid w:val="005D5CBF"/>
    <w:rsid w:val="005D6B7C"/>
    <w:rsid w:val="005D7F8F"/>
    <w:rsid w:val="005E37A3"/>
    <w:rsid w:val="005E60FA"/>
    <w:rsid w:val="005E639B"/>
    <w:rsid w:val="005E7725"/>
    <w:rsid w:val="005F018B"/>
    <w:rsid w:val="005F3171"/>
    <w:rsid w:val="005F36C8"/>
    <w:rsid w:val="006111C8"/>
    <w:rsid w:val="0061336D"/>
    <w:rsid w:val="006161BE"/>
    <w:rsid w:val="00640841"/>
    <w:rsid w:val="006429F7"/>
    <w:rsid w:val="006460FE"/>
    <w:rsid w:val="00647A06"/>
    <w:rsid w:val="006764D6"/>
    <w:rsid w:val="006767D4"/>
    <w:rsid w:val="00681414"/>
    <w:rsid w:val="00682C13"/>
    <w:rsid w:val="00683642"/>
    <w:rsid w:val="00685B8B"/>
    <w:rsid w:val="006920C0"/>
    <w:rsid w:val="0069475F"/>
    <w:rsid w:val="00695326"/>
    <w:rsid w:val="0069564A"/>
    <w:rsid w:val="006977E2"/>
    <w:rsid w:val="006A2285"/>
    <w:rsid w:val="006A4014"/>
    <w:rsid w:val="006A5B8D"/>
    <w:rsid w:val="006C0A33"/>
    <w:rsid w:val="006D0B2C"/>
    <w:rsid w:val="006D4A46"/>
    <w:rsid w:val="006D6379"/>
    <w:rsid w:val="006D67BF"/>
    <w:rsid w:val="006D76BD"/>
    <w:rsid w:val="006E65E7"/>
    <w:rsid w:val="006E75BD"/>
    <w:rsid w:val="006E7ECE"/>
    <w:rsid w:val="006F0D06"/>
    <w:rsid w:val="006F1DC9"/>
    <w:rsid w:val="006F79DB"/>
    <w:rsid w:val="007004E1"/>
    <w:rsid w:val="00703380"/>
    <w:rsid w:val="00710A1A"/>
    <w:rsid w:val="007134A9"/>
    <w:rsid w:val="0071454C"/>
    <w:rsid w:val="00714ED0"/>
    <w:rsid w:val="00723A80"/>
    <w:rsid w:val="00726992"/>
    <w:rsid w:val="00727ECE"/>
    <w:rsid w:val="00731C30"/>
    <w:rsid w:val="007337BB"/>
    <w:rsid w:val="00734BC4"/>
    <w:rsid w:val="00742C80"/>
    <w:rsid w:val="00742E02"/>
    <w:rsid w:val="0074515A"/>
    <w:rsid w:val="00745647"/>
    <w:rsid w:val="007457B4"/>
    <w:rsid w:val="00766EEE"/>
    <w:rsid w:val="00771BF9"/>
    <w:rsid w:val="0077608D"/>
    <w:rsid w:val="007822D2"/>
    <w:rsid w:val="00782A4A"/>
    <w:rsid w:val="0079034D"/>
    <w:rsid w:val="0079617D"/>
    <w:rsid w:val="00796B90"/>
    <w:rsid w:val="007A1354"/>
    <w:rsid w:val="007A3189"/>
    <w:rsid w:val="007A5B58"/>
    <w:rsid w:val="007B2487"/>
    <w:rsid w:val="007B366E"/>
    <w:rsid w:val="007B46F0"/>
    <w:rsid w:val="007C21F8"/>
    <w:rsid w:val="007C50AE"/>
    <w:rsid w:val="007D2835"/>
    <w:rsid w:val="007D6AD0"/>
    <w:rsid w:val="007E3790"/>
    <w:rsid w:val="007F062D"/>
    <w:rsid w:val="007F0825"/>
    <w:rsid w:val="007F24A4"/>
    <w:rsid w:val="007F4CCF"/>
    <w:rsid w:val="007F6061"/>
    <w:rsid w:val="00813B77"/>
    <w:rsid w:val="00816006"/>
    <w:rsid w:val="008168BF"/>
    <w:rsid w:val="00822227"/>
    <w:rsid w:val="00830AEC"/>
    <w:rsid w:val="0083301E"/>
    <w:rsid w:val="00833934"/>
    <w:rsid w:val="008356FE"/>
    <w:rsid w:val="00844B43"/>
    <w:rsid w:val="008465A7"/>
    <w:rsid w:val="008472FF"/>
    <w:rsid w:val="00855C20"/>
    <w:rsid w:val="00862CA9"/>
    <w:rsid w:val="00864E7A"/>
    <w:rsid w:val="0086593A"/>
    <w:rsid w:val="00865E5F"/>
    <w:rsid w:val="00867470"/>
    <w:rsid w:val="00867865"/>
    <w:rsid w:val="00874E19"/>
    <w:rsid w:val="00875D57"/>
    <w:rsid w:val="00876A37"/>
    <w:rsid w:val="00885730"/>
    <w:rsid w:val="00893A0E"/>
    <w:rsid w:val="008946C2"/>
    <w:rsid w:val="00897069"/>
    <w:rsid w:val="008A18A1"/>
    <w:rsid w:val="008C11B2"/>
    <w:rsid w:val="008C4C4B"/>
    <w:rsid w:val="008D010F"/>
    <w:rsid w:val="008D0F81"/>
    <w:rsid w:val="008E1620"/>
    <w:rsid w:val="008F2936"/>
    <w:rsid w:val="008F58E1"/>
    <w:rsid w:val="00903CB0"/>
    <w:rsid w:val="00905DE5"/>
    <w:rsid w:val="00910CC9"/>
    <w:rsid w:val="00920B4E"/>
    <w:rsid w:val="009224F4"/>
    <w:rsid w:val="00922EE7"/>
    <w:rsid w:val="00926EA0"/>
    <w:rsid w:val="00935AA1"/>
    <w:rsid w:val="00944877"/>
    <w:rsid w:val="0095393C"/>
    <w:rsid w:val="00953D6B"/>
    <w:rsid w:val="00957BAD"/>
    <w:rsid w:val="0096066E"/>
    <w:rsid w:val="0096288B"/>
    <w:rsid w:val="00971202"/>
    <w:rsid w:val="0097427D"/>
    <w:rsid w:val="009743CD"/>
    <w:rsid w:val="0097724C"/>
    <w:rsid w:val="00980CA6"/>
    <w:rsid w:val="00984831"/>
    <w:rsid w:val="00987C10"/>
    <w:rsid w:val="00992381"/>
    <w:rsid w:val="00992767"/>
    <w:rsid w:val="009A3728"/>
    <w:rsid w:val="009B1707"/>
    <w:rsid w:val="009C155D"/>
    <w:rsid w:val="009C19FF"/>
    <w:rsid w:val="009C3DF3"/>
    <w:rsid w:val="009C74DC"/>
    <w:rsid w:val="009C7853"/>
    <w:rsid w:val="009D3886"/>
    <w:rsid w:val="009D3E45"/>
    <w:rsid w:val="009E0B1B"/>
    <w:rsid w:val="009E1125"/>
    <w:rsid w:val="009E635E"/>
    <w:rsid w:val="00A054FD"/>
    <w:rsid w:val="00A16D73"/>
    <w:rsid w:val="00A22DAD"/>
    <w:rsid w:val="00A250C5"/>
    <w:rsid w:val="00A26DD3"/>
    <w:rsid w:val="00A27FB3"/>
    <w:rsid w:val="00A312B9"/>
    <w:rsid w:val="00A317C6"/>
    <w:rsid w:val="00A349A7"/>
    <w:rsid w:val="00A40251"/>
    <w:rsid w:val="00A45FEF"/>
    <w:rsid w:val="00A55EFC"/>
    <w:rsid w:val="00A60B58"/>
    <w:rsid w:val="00A61D25"/>
    <w:rsid w:val="00A63882"/>
    <w:rsid w:val="00A7176A"/>
    <w:rsid w:val="00A72615"/>
    <w:rsid w:val="00A74A07"/>
    <w:rsid w:val="00A757F9"/>
    <w:rsid w:val="00A778F1"/>
    <w:rsid w:val="00A82900"/>
    <w:rsid w:val="00A84B9E"/>
    <w:rsid w:val="00A87EB7"/>
    <w:rsid w:val="00A90FCF"/>
    <w:rsid w:val="00A9792E"/>
    <w:rsid w:val="00AA3995"/>
    <w:rsid w:val="00AA703D"/>
    <w:rsid w:val="00AB23A6"/>
    <w:rsid w:val="00AB2C9D"/>
    <w:rsid w:val="00AC2890"/>
    <w:rsid w:val="00AC69FE"/>
    <w:rsid w:val="00AC6ABF"/>
    <w:rsid w:val="00AD475D"/>
    <w:rsid w:val="00AD705C"/>
    <w:rsid w:val="00AE059F"/>
    <w:rsid w:val="00AE6F92"/>
    <w:rsid w:val="00AF4039"/>
    <w:rsid w:val="00B006F9"/>
    <w:rsid w:val="00B02CBF"/>
    <w:rsid w:val="00B043BC"/>
    <w:rsid w:val="00B0565D"/>
    <w:rsid w:val="00B062B1"/>
    <w:rsid w:val="00B06B85"/>
    <w:rsid w:val="00B07E59"/>
    <w:rsid w:val="00B11494"/>
    <w:rsid w:val="00B23C40"/>
    <w:rsid w:val="00B2792F"/>
    <w:rsid w:val="00B3103A"/>
    <w:rsid w:val="00B32DD5"/>
    <w:rsid w:val="00B32E95"/>
    <w:rsid w:val="00B40FDE"/>
    <w:rsid w:val="00B42569"/>
    <w:rsid w:val="00B43D18"/>
    <w:rsid w:val="00B47828"/>
    <w:rsid w:val="00B508E0"/>
    <w:rsid w:val="00B53678"/>
    <w:rsid w:val="00B53DA7"/>
    <w:rsid w:val="00B611AE"/>
    <w:rsid w:val="00B62F09"/>
    <w:rsid w:val="00B6689F"/>
    <w:rsid w:val="00B70162"/>
    <w:rsid w:val="00B72A06"/>
    <w:rsid w:val="00B768CC"/>
    <w:rsid w:val="00B84D82"/>
    <w:rsid w:val="00B8733A"/>
    <w:rsid w:val="00B94A54"/>
    <w:rsid w:val="00B96313"/>
    <w:rsid w:val="00B96639"/>
    <w:rsid w:val="00B977A5"/>
    <w:rsid w:val="00BA5B2D"/>
    <w:rsid w:val="00BB22B5"/>
    <w:rsid w:val="00BB7311"/>
    <w:rsid w:val="00BC0C42"/>
    <w:rsid w:val="00BC2840"/>
    <w:rsid w:val="00BC2E57"/>
    <w:rsid w:val="00BD3087"/>
    <w:rsid w:val="00BE0E0F"/>
    <w:rsid w:val="00BE4C72"/>
    <w:rsid w:val="00BE4E6B"/>
    <w:rsid w:val="00BE52DE"/>
    <w:rsid w:val="00BF7FD1"/>
    <w:rsid w:val="00C05A26"/>
    <w:rsid w:val="00C21C3B"/>
    <w:rsid w:val="00C24C95"/>
    <w:rsid w:val="00C265F7"/>
    <w:rsid w:val="00C3174D"/>
    <w:rsid w:val="00C33085"/>
    <w:rsid w:val="00C404B6"/>
    <w:rsid w:val="00C416CE"/>
    <w:rsid w:val="00C4348C"/>
    <w:rsid w:val="00C505CC"/>
    <w:rsid w:val="00C54FF8"/>
    <w:rsid w:val="00C551D6"/>
    <w:rsid w:val="00C60F3D"/>
    <w:rsid w:val="00C62249"/>
    <w:rsid w:val="00C648B6"/>
    <w:rsid w:val="00C65C97"/>
    <w:rsid w:val="00C67D10"/>
    <w:rsid w:val="00C70B2F"/>
    <w:rsid w:val="00C716F1"/>
    <w:rsid w:val="00C96ABE"/>
    <w:rsid w:val="00CA4D05"/>
    <w:rsid w:val="00CA6BDA"/>
    <w:rsid w:val="00CA7477"/>
    <w:rsid w:val="00CC0139"/>
    <w:rsid w:val="00CC13CD"/>
    <w:rsid w:val="00CC3215"/>
    <w:rsid w:val="00CC7BA6"/>
    <w:rsid w:val="00CD30CB"/>
    <w:rsid w:val="00CD54AE"/>
    <w:rsid w:val="00CE2092"/>
    <w:rsid w:val="00CF168A"/>
    <w:rsid w:val="00CF25B4"/>
    <w:rsid w:val="00CF5200"/>
    <w:rsid w:val="00D12BD4"/>
    <w:rsid w:val="00D14601"/>
    <w:rsid w:val="00D166FA"/>
    <w:rsid w:val="00D176EF"/>
    <w:rsid w:val="00D179F6"/>
    <w:rsid w:val="00D216CF"/>
    <w:rsid w:val="00D23054"/>
    <w:rsid w:val="00D245AE"/>
    <w:rsid w:val="00D32253"/>
    <w:rsid w:val="00D34752"/>
    <w:rsid w:val="00D347B6"/>
    <w:rsid w:val="00D363E5"/>
    <w:rsid w:val="00D43C95"/>
    <w:rsid w:val="00D50703"/>
    <w:rsid w:val="00D51735"/>
    <w:rsid w:val="00D558D5"/>
    <w:rsid w:val="00D578E5"/>
    <w:rsid w:val="00D57CE0"/>
    <w:rsid w:val="00D61200"/>
    <w:rsid w:val="00D668BE"/>
    <w:rsid w:val="00D66C49"/>
    <w:rsid w:val="00D70E3E"/>
    <w:rsid w:val="00D81BB2"/>
    <w:rsid w:val="00D8432E"/>
    <w:rsid w:val="00D850B8"/>
    <w:rsid w:val="00D917E3"/>
    <w:rsid w:val="00D92229"/>
    <w:rsid w:val="00D97903"/>
    <w:rsid w:val="00DA089C"/>
    <w:rsid w:val="00DA44B0"/>
    <w:rsid w:val="00DB26BE"/>
    <w:rsid w:val="00DB5F18"/>
    <w:rsid w:val="00DB7A39"/>
    <w:rsid w:val="00DC04A8"/>
    <w:rsid w:val="00DC0C0B"/>
    <w:rsid w:val="00DC73A1"/>
    <w:rsid w:val="00DC7C2B"/>
    <w:rsid w:val="00DE105D"/>
    <w:rsid w:val="00DE2405"/>
    <w:rsid w:val="00DF2EC5"/>
    <w:rsid w:val="00DF30E3"/>
    <w:rsid w:val="00DF3DC4"/>
    <w:rsid w:val="00DF6F45"/>
    <w:rsid w:val="00E04E65"/>
    <w:rsid w:val="00E108AA"/>
    <w:rsid w:val="00E138C5"/>
    <w:rsid w:val="00E1785C"/>
    <w:rsid w:val="00E20483"/>
    <w:rsid w:val="00E27E1F"/>
    <w:rsid w:val="00E3686C"/>
    <w:rsid w:val="00E40061"/>
    <w:rsid w:val="00E40CA7"/>
    <w:rsid w:val="00E411E3"/>
    <w:rsid w:val="00E44CF3"/>
    <w:rsid w:val="00E477D4"/>
    <w:rsid w:val="00E538A6"/>
    <w:rsid w:val="00E60529"/>
    <w:rsid w:val="00E64F11"/>
    <w:rsid w:val="00E6620D"/>
    <w:rsid w:val="00E67B11"/>
    <w:rsid w:val="00E7695A"/>
    <w:rsid w:val="00E86206"/>
    <w:rsid w:val="00EA2F77"/>
    <w:rsid w:val="00EA4AE7"/>
    <w:rsid w:val="00EA543D"/>
    <w:rsid w:val="00EA59C6"/>
    <w:rsid w:val="00EB728C"/>
    <w:rsid w:val="00EC0808"/>
    <w:rsid w:val="00EC10EA"/>
    <w:rsid w:val="00EC1F5E"/>
    <w:rsid w:val="00ED4187"/>
    <w:rsid w:val="00EF4AE0"/>
    <w:rsid w:val="00EF58F1"/>
    <w:rsid w:val="00F026C3"/>
    <w:rsid w:val="00F06797"/>
    <w:rsid w:val="00F06AC1"/>
    <w:rsid w:val="00F11843"/>
    <w:rsid w:val="00F12D9A"/>
    <w:rsid w:val="00F131C4"/>
    <w:rsid w:val="00F1788C"/>
    <w:rsid w:val="00F32FA2"/>
    <w:rsid w:val="00F357A5"/>
    <w:rsid w:val="00F457A5"/>
    <w:rsid w:val="00F46CB6"/>
    <w:rsid w:val="00F50731"/>
    <w:rsid w:val="00F521EF"/>
    <w:rsid w:val="00F55132"/>
    <w:rsid w:val="00F565E2"/>
    <w:rsid w:val="00F6067C"/>
    <w:rsid w:val="00F60E52"/>
    <w:rsid w:val="00F60FD7"/>
    <w:rsid w:val="00F646D3"/>
    <w:rsid w:val="00F738DD"/>
    <w:rsid w:val="00F73C3A"/>
    <w:rsid w:val="00F74D09"/>
    <w:rsid w:val="00F817F1"/>
    <w:rsid w:val="00F82BB5"/>
    <w:rsid w:val="00F84D71"/>
    <w:rsid w:val="00F84E12"/>
    <w:rsid w:val="00F85FD6"/>
    <w:rsid w:val="00F90897"/>
    <w:rsid w:val="00F956A6"/>
    <w:rsid w:val="00F96E46"/>
    <w:rsid w:val="00FA21E0"/>
    <w:rsid w:val="00FA307C"/>
    <w:rsid w:val="00FA65D4"/>
    <w:rsid w:val="00FB2B4A"/>
    <w:rsid w:val="00FB3AC7"/>
    <w:rsid w:val="00FB501E"/>
    <w:rsid w:val="00FB5E80"/>
    <w:rsid w:val="00FB7EBB"/>
    <w:rsid w:val="00FC018D"/>
    <w:rsid w:val="00FC22B3"/>
    <w:rsid w:val="00FD60AD"/>
    <w:rsid w:val="00FE3FBF"/>
    <w:rsid w:val="00FE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D7A23"/>
  <w15:docId w15:val="{85610019-E286-4F5A-942D-D8002E5C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rsid w:val="00504109"/>
    <w:pPr>
      <w:spacing w:before="120" w:after="240"/>
      <w:jc w:val="both"/>
    </w:pPr>
    <w:rPr>
      <w:lang w:val="en-US" w:eastAsia="en-US"/>
    </w:rPr>
  </w:style>
  <w:style w:type="paragraph" w:styleId="1">
    <w:name w:val="heading 1"/>
    <w:basedOn w:val="a"/>
    <w:next w:val="a"/>
    <w:link w:val="10"/>
    <w:rsid w:val="00987C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rsid w:val="00BC2E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rsid w:val="00D917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7C1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rsid w:val="00BC2E5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11">
    <w:name w:val="Нет списка1"/>
    <w:semiHidden/>
  </w:style>
  <w:style w:type="paragraph" w:styleId="a3">
    <w:name w:val="header"/>
    <w:basedOn w:val="a"/>
    <w:link w:val="a4"/>
    <w:uiPriority w:val="99"/>
    <w:unhideWhenUsed/>
    <w:rsid w:val="0037159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1595"/>
    <w:rPr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37159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1595"/>
    <w:rPr>
      <w:lang w:val="en-US" w:eastAsia="en-US"/>
    </w:rPr>
  </w:style>
  <w:style w:type="paragraph" w:styleId="a7">
    <w:name w:val="Balloon Text"/>
    <w:basedOn w:val="a"/>
    <w:link w:val="a8"/>
    <w:rsid w:val="0010056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10056B"/>
    <w:rPr>
      <w:rFonts w:ascii="Segoe UI" w:hAnsi="Segoe UI" w:cs="Segoe UI"/>
      <w:sz w:val="18"/>
      <w:szCs w:val="18"/>
      <w:lang w:val="en-US" w:eastAsia="en-US"/>
    </w:rPr>
  </w:style>
  <w:style w:type="table" w:styleId="a9">
    <w:name w:val="Table Grid"/>
    <w:basedOn w:val="a1"/>
    <w:uiPriority w:val="39"/>
    <w:rsid w:val="00BD3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rsid w:val="00BD3087"/>
    <w:rPr>
      <w:rFonts w:cs="Times New Roman"/>
    </w:rPr>
  </w:style>
  <w:style w:type="paragraph" w:styleId="ab">
    <w:name w:val="List Paragraph"/>
    <w:basedOn w:val="a"/>
    <w:uiPriority w:val="34"/>
    <w:qFormat/>
    <w:rsid w:val="00987C10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FC22B3"/>
    <w:pPr>
      <w:tabs>
        <w:tab w:val="right" w:leader="dot" w:pos="9915"/>
      </w:tabs>
      <w:spacing w:before="0" w:after="0" w:line="360" w:lineRule="auto"/>
    </w:pPr>
  </w:style>
  <w:style w:type="character" w:styleId="ac">
    <w:name w:val="Hyperlink"/>
    <w:basedOn w:val="a0"/>
    <w:uiPriority w:val="99"/>
    <w:unhideWhenUsed/>
    <w:rsid w:val="00987C10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2B7CA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B7CA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B7CAB"/>
    <w:rPr>
      <w:sz w:val="20"/>
      <w:szCs w:val="20"/>
      <w:lang w:val="en-US" w:eastAsia="en-US"/>
    </w:rPr>
  </w:style>
  <w:style w:type="paragraph" w:styleId="af0">
    <w:name w:val="annotation subject"/>
    <w:basedOn w:val="ae"/>
    <w:next w:val="ae"/>
    <w:link w:val="af1"/>
    <w:semiHidden/>
    <w:unhideWhenUsed/>
    <w:rsid w:val="002B7CAB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2B7CAB"/>
    <w:rPr>
      <w:b/>
      <w:bCs/>
      <w:sz w:val="20"/>
      <w:szCs w:val="20"/>
      <w:lang w:val="en-US" w:eastAsia="en-US"/>
    </w:rPr>
  </w:style>
  <w:style w:type="paragraph" w:styleId="af2">
    <w:name w:val="Revision"/>
    <w:hidden/>
    <w:semiHidden/>
    <w:rsid w:val="002B7CAB"/>
    <w:pPr>
      <w:spacing w:after="0" w:line="240" w:lineRule="auto"/>
    </w:pPr>
    <w:rPr>
      <w:lang w:val="en-US" w:eastAsia="en-US"/>
    </w:rPr>
  </w:style>
  <w:style w:type="paragraph" w:styleId="af3">
    <w:name w:val="List"/>
    <w:basedOn w:val="a"/>
    <w:rsid w:val="007D2835"/>
    <w:pPr>
      <w:widowControl w:val="0"/>
      <w:spacing w:before="0" w:after="0" w:line="240" w:lineRule="auto"/>
      <w:ind w:left="283" w:hanging="283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1E638A"/>
    <w:pPr>
      <w:spacing w:after="100"/>
      <w:ind w:left="220"/>
    </w:pPr>
  </w:style>
  <w:style w:type="character" w:customStyle="1" w:styleId="30">
    <w:name w:val="Заголовок 3 Знак"/>
    <w:basedOn w:val="a0"/>
    <w:link w:val="3"/>
    <w:semiHidden/>
    <w:rsid w:val="00D917E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character" w:styleId="af4">
    <w:name w:val="Unresolved Mention"/>
    <w:basedOn w:val="a0"/>
    <w:uiPriority w:val="99"/>
    <w:semiHidden/>
    <w:unhideWhenUsed/>
    <w:rsid w:val="00AE6F92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AE6F92"/>
    <w:rPr>
      <w:color w:val="954F72" w:themeColor="followedHyperlink"/>
      <w:u w:val="single"/>
    </w:rPr>
  </w:style>
  <w:style w:type="paragraph" w:styleId="af6">
    <w:name w:val="footnote text"/>
    <w:basedOn w:val="a"/>
    <w:link w:val="af7"/>
    <w:semiHidden/>
    <w:unhideWhenUsed/>
    <w:rsid w:val="006D67BF"/>
    <w:pPr>
      <w:spacing w:before="0"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6D67BF"/>
    <w:rPr>
      <w:sz w:val="20"/>
      <w:szCs w:val="20"/>
      <w:lang w:val="en-US" w:eastAsia="en-US"/>
    </w:rPr>
  </w:style>
  <w:style w:type="character" w:styleId="af8">
    <w:name w:val="footnote reference"/>
    <w:basedOn w:val="a0"/>
    <w:semiHidden/>
    <w:unhideWhenUsed/>
    <w:rsid w:val="006D67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2.png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D6664CE7996542A711A834FF369294" ma:contentTypeVersion="2" ma:contentTypeDescription="Создание документа." ma:contentTypeScope="" ma:versionID="045aede71da52069acfaa4415cff90c5">
  <xsd:schema xmlns:xsd="http://www.w3.org/2001/XMLSchema" xmlns:xs="http://www.w3.org/2001/XMLSchema" xmlns:p="http://schemas.microsoft.com/office/2006/metadata/properties" xmlns:ns2="b545b0e8-7932-401e-921d-63f2af0d64f2" targetNamespace="http://schemas.microsoft.com/office/2006/metadata/properties" ma:root="true" ma:fieldsID="0947f434dbfc8b3413bc0d1ae76ae748" ns2:_="">
    <xsd:import namespace="b545b0e8-7932-401e-921d-63f2af0d64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b0e8-7932-401e-921d-63f2af0d6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EED1D-A1BD-4723-8318-49273C8009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2E0AA1-EA1C-4BDF-82EC-2CA584539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b0e8-7932-401e-921d-63f2af0d6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F1EE3C-E649-4011-A097-BEC2AE06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33</Words>
  <Characters>17861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2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asimova</dc:creator>
  <cp:lastModifiedBy>Герасимова Екатерина Юрьевна</cp:lastModifiedBy>
  <cp:revision>4</cp:revision>
  <cp:lastPrinted>2023-08-24T09:55:00Z</cp:lastPrinted>
  <dcterms:created xsi:type="dcterms:W3CDTF">2023-08-24T09:53:00Z</dcterms:created>
  <dcterms:modified xsi:type="dcterms:W3CDTF">2023-08-24T09:55:00Z</dcterms:modified>
</cp:coreProperties>
</file>